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56979288"/>
      <w:bookmarkStart w:id="1" w:name="_Hlk522700876"/>
    </w:p>
    <w:p w14:paraId="4E304623" w14:textId="2E99EFE9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295777D" w14:textId="0ED0DD3A" w:rsidR="00682D21" w:rsidRDefault="00682D21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DC3B692" w14:textId="54BE5561" w:rsidR="00682D21" w:rsidRDefault="00682D21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4DE5BC2" w14:textId="77777777" w:rsidR="00682D21" w:rsidRDefault="00682D21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6F81B31" w14:textId="77777777" w:rsidR="00682D21" w:rsidRDefault="00682D21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A36491D" w14:textId="77777777" w:rsidR="009C3FB2" w:rsidRDefault="006D26D2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42FBE747" w:rsidR="00F51112" w:rsidRPr="00F51112" w:rsidRDefault="009C3FB2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9F0B29">
        <w:rPr>
          <w:rFonts w:ascii="Times New Roman" w:eastAsia="Times New Roman" w:hAnsi="Times New Roman" w:cs="Times New Roman"/>
          <w:sz w:val="40"/>
          <w:szCs w:val="40"/>
          <w:lang w:eastAsia="ru-RU"/>
        </w:rPr>
        <w:t>Шингаринского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кого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селения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вылкинского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D82277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4FF0BC44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17354AB" w14:textId="77777777" w:rsidR="00603A27" w:rsidRPr="00A47D24" w:rsidRDefault="00603A27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7209E489" w14:textId="77777777" w:rsidR="004257B2" w:rsidRPr="00F508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ГЛАСОВАНО:</w:t>
      </w:r>
    </w:p>
    <w:p w14:paraId="009155AF" w14:textId="77777777" w:rsidR="004257B2" w:rsidRPr="00F508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6290BC11" w14:textId="22B27E85" w:rsidR="004257B2" w:rsidRPr="00F508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r w:rsidR="009F0B29">
        <w:rPr>
          <w:rFonts w:ascii="Times New Roman" w:hAnsi="Times New Roman"/>
          <w:color w:val="000000" w:themeColor="text1"/>
          <w:sz w:val="24"/>
          <w:szCs w:val="24"/>
        </w:rPr>
        <w:t>Шингаринск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0A3">
        <w:rPr>
          <w:rFonts w:ascii="Times New Roman" w:hAnsi="Times New Roman"/>
          <w:color w:val="000000" w:themeColor="text1"/>
          <w:sz w:val="24"/>
          <w:szCs w:val="24"/>
        </w:rPr>
        <w:t>сельск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</w:t>
      </w:r>
      <w:r w:rsidR="001640A3">
        <w:rPr>
          <w:rFonts w:ascii="Times New Roman" w:hAnsi="Times New Roman"/>
          <w:color w:val="000000" w:themeColor="text1"/>
          <w:sz w:val="24"/>
          <w:szCs w:val="24"/>
        </w:rPr>
        <w:t>Ковылкинского</w:t>
      </w:r>
      <w:r w:rsidRPr="00D361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color w:val="000000" w:themeColor="text1"/>
          <w:sz w:val="24"/>
          <w:szCs w:val="24"/>
        </w:rPr>
        <w:t>Республики Мордовия</w:t>
      </w:r>
    </w:p>
    <w:p w14:paraId="658BB96F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C55B3C9" w14:textId="77777777" w:rsidR="004257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__________________/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                   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/</w:t>
      </w:r>
    </w:p>
    <w:p w14:paraId="3EDF0567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2335B617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82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Content>
        <w:p w14:paraId="719E57CD" w14:textId="7D7D80FB" w:rsidR="006300DB" w:rsidRPr="00A47D24" w:rsidRDefault="006300DB" w:rsidP="00D82277">
          <w:pPr>
            <w:keepNext/>
            <w:keepLines/>
            <w:tabs>
              <w:tab w:val="center" w:pos="4819"/>
              <w:tab w:val="left" w:pos="5748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D8227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22B62FE9" w14:textId="48D6D091" w:rsidR="00624BBB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51335572" w:history="1">
            <w:r w:rsidR="00624BBB" w:rsidRPr="00FC724F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624BBB">
              <w:rPr>
                <w:noProof/>
                <w:webHidden/>
              </w:rPr>
              <w:tab/>
            </w:r>
            <w:r w:rsidR="00624BBB">
              <w:rPr>
                <w:noProof/>
                <w:webHidden/>
              </w:rPr>
              <w:fldChar w:fldCharType="begin"/>
            </w:r>
            <w:r w:rsidR="00624BBB">
              <w:rPr>
                <w:noProof/>
                <w:webHidden/>
              </w:rPr>
              <w:instrText xml:space="preserve"> PAGEREF _Toc51335572 \h </w:instrText>
            </w:r>
            <w:r w:rsidR="00624BBB">
              <w:rPr>
                <w:noProof/>
                <w:webHidden/>
              </w:rPr>
            </w:r>
            <w:r w:rsidR="00624BBB">
              <w:rPr>
                <w:noProof/>
                <w:webHidden/>
              </w:rPr>
              <w:fldChar w:fldCharType="separate"/>
            </w:r>
            <w:r w:rsidR="009D3A96">
              <w:rPr>
                <w:noProof/>
                <w:webHidden/>
              </w:rPr>
              <w:t>3</w:t>
            </w:r>
            <w:r w:rsidR="00624BBB">
              <w:rPr>
                <w:noProof/>
                <w:webHidden/>
              </w:rPr>
              <w:fldChar w:fldCharType="end"/>
            </w:r>
          </w:hyperlink>
        </w:p>
        <w:p w14:paraId="4258C4AD" w14:textId="3CE486AF" w:rsidR="00624BBB" w:rsidRDefault="0044173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335573" w:history="1">
            <w:r w:rsidR="00624BBB" w:rsidRPr="00FC724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624BB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BBB" w:rsidRPr="00FC724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624BBB">
              <w:rPr>
                <w:noProof/>
                <w:webHidden/>
              </w:rPr>
              <w:tab/>
            </w:r>
            <w:r w:rsidR="00624BBB">
              <w:rPr>
                <w:noProof/>
                <w:webHidden/>
              </w:rPr>
              <w:fldChar w:fldCharType="begin"/>
            </w:r>
            <w:r w:rsidR="00624BBB">
              <w:rPr>
                <w:noProof/>
                <w:webHidden/>
              </w:rPr>
              <w:instrText xml:space="preserve"> PAGEREF _Toc51335573 \h </w:instrText>
            </w:r>
            <w:r w:rsidR="00624BBB">
              <w:rPr>
                <w:noProof/>
                <w:webHidden/>
              </w:rPr>
            </w:r>
            <w:r w:rsidR="00624BBB">
              <w:rPr>
                <w:noProof/>
                <w:webHidden/>
              </w:rPr>
              <w:fldChar w:fldCharType="separate"/>
            </w:r>
            <w:r w:rsidR="009D3A96">
              <w:rPr>
                <w:noProof/>
                <w:webHidden/>
              </w:rPr>
              <w:t>3</w:t>
            </w:r>
            <w:r w:rsidR="00624BBB">
              <w:rPr>
                <w:noProof/>
                <w:webHidden/>
              </w:rPr>
              <w:fldChar w:fldCharType="end"/>
            </w:r>
          </w:hyperlink>
        </w:p>
        <w:p w14:paraId="627E022D" w14:textId="4533F46A" w:rsidR="00624BBB" w:rsidRDefault="0044173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335574" w:history="1">
            <w:r w:rsidR="00624BBB" w:rsidRPr="00FC724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624BB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BBB" w:rsidRPr="00FC724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Существующие и перспективные балансы тепловой мощности и тепловой нагрузки в зонах действия источников тепловой энергии, в том числе работающих </w:t>
            </w:r>
            <w:bookmarkStart w:id="2" w:name="_GoBack"/>
            <w:bookmarkEnd w:id="2"/>
            <w:r w:rsidR="00624BBB" w:rsidRPr="00FC724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на единую тепловую сеть, на каждом этапе</w:t>
            </w:r>
            <w:r w:rsidR="00624BBB">
              <w:rPr>
                <w:noProof/>
                <w:webHidden/>
              </w:rPr>
              <w:tab/>
            </w:r>
            <w:r w:rsidR="00624BBB">
              <w:rPr>
                <w:noProof/>
                <w:webHidden/>
              </w:rPr>
              <w:fldChar w:fldCharType="begin"/>
            </w:r>
            <w:r w:rsidR="00624BBB">
              <w:rPr>
                <w:noProof/>
                <w:webHidden/>
              </w:rPr>
              <w:instrText xml:space="preserve"> PAGEREF _Toc51335574 \h </w:instrText>
            </w:r>
            <w:r w:rsidR="00624BBB">
              <w:rPr>
                <w:noProof/>
                <w:webHidden/>
              </w:rPr>
            </w:r>
            <w:r w:rsidR="00624BBB">
              <w:rPr>
                <w:noProof/>
                <w:webHidden/>
              </w:rPr>
              <w:fldChar w:fldCharType="separate"/>
            </w:r>
            <w:r w:rsidR="009D3A96">
              <w:rPr>
                <w:noProof/>
                <w:webHidden/>
              </w:rPr>
              <w:t>17</w:t>
            </w:r>
            <w:r w:rsidR="00624BBB">
              <w:rPr>
                <w:noProof/>
                <w:webHidden/>
              </w:rPr>
              <w:fldChar w:fldCharType="end"/>
            </w:r>
          </w:hyperlink>
        </w:p>
        <w:p w14:paraId="172676AE" w14:textId="7380FD99" w:rsidR="00624BBB" w:rsidRDefault="0044173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335575" w:history="1">
            <w:r w:rsidR="00624BBB" w:rsidRPr="00FC724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624BB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BBB" w:rsidRPr="00FC724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624BBB">
              <w:rPr>
                <w:noProof/>
                <w:webHidden/>
              </w:rPr>
              <w:tab/>
            </w:r>
            <w:r w:rsidR="00624BBB">
              <w:rPr>
                <w:noProof/>
                <w:webHidden/>
              </w:rPr>
              <w:fldChar w:fldCharType="begin"/>
            </w:r>
            <w:r w:rsidR="00624BBB">
              <w:rPr>
                <w:noProof/>
                <w:webHidden/>
              </w:rPr>
              <w:instrText xml:space="preserve"> PAGEREF _Toc51335575 \h </w:instrText>
            </w:r>
            <w:r w:rsidR="00624BBB">
              <w:rPr>
                <w:noProof/>
                <w:webHidden/>
              </w:rPr>
            </w:r>
            <w:r w:rsidR="00624BBB">
              <w:rPr>
                <w:noProof/>
                <w:webHidden/>
              </w:rPr>
              <w:fldChar w:fldCharType="separate"/>
            </w:r>
            <w:r w:rsidR="009D3A96">
              <w:rPr>
                <w:noProof/>
                <w:webHidden/>
              </w:rPr>
              <w:t>18</w:t>
            </w:r>
            <w:r w:rsidR="00624BBB">
              <w:rPr>
                <w:noProof/>
                <w:webHidden/>
              </w:rPr>
              <w:fldChar w:fldCharType="end"/>
            </w:r>
          </w:hyperlink>
        </w:p>
        <w:p w14:paraId="39A3AE21" w14:textId="7A0E336B" w:rsidR="00624BBB" w:rsidRDefault="0044173F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335576" w:history="1">
            <w:r w:rsidR="00624BBB" w:rsidRPr="00FC724F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624BBB">
              <w:rPr>
                <w:noProof/>
                <w:webHidden/>
              </w:rPr>
              <w:tab/>
            </w:r>
            <w:r w:rsidR="00624BBB">
              <w:rPr>
                <w:noProof/>
                <w:webHidden/>
              </w:rPr>
              <w:fldChar w:fldCharType="begin"/>
            </w:r>
            <w:r w:rsidR="00624BBB">
              <w:rPr>
                <w:noProof/>
                <w:webHidden/>
              </w:rPr>
              <w:instrText xml:space="preserve"> PAGEREF _Toc51335576 \h </w:instrText>
            </w:r>
            <w:r w:rsidR="00624BBB">
              <w:rPr>
                <w:noProof/>
                <w:webHidden/>
              </w:rPr>
            </w:r>
            <w:r w:rsidR="00624BBB">
              <w:rPr>
                <w:noProof/>
                <w:webHidden/>
              </w:rPr>
              <w:fldChar w:fldCharType="separate"/>
            </w:r>
            <w:r w:rsidR="009D3A96">
              <w:rPr>
                <w:noProof/>
                <w:webHidden/>
              </w:rPr>
              <w:t>18</w:t>
            </w:r>
            <w:r w:rsidR="00624BBB">
              <w:rPr>
                <w:noProof/>
                <w:webHidden/>
              </w:rPr>
              <w:fldChar w:fldCharType="end"/>
            </w:r>
          </w:hyperlink>
        </w:p>
        <w:p w14:paraId="575BF550" w14:textId="21F59845" w:rsidR="00624BBB" w:rsidRDefault="0044173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335577" w:history="1">
            <w:r w:rsidR="00624BBB" w:rsidRPr="00FC724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624BB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BBB" w:rsidRPr="00FC724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624BBB">
              <w:rPr>
                <w:noProof/>
                <w:webHidden/>
              </w:rPr>
              <w:tab/>
            </w:r>
            <w:r w:rsidR="00624BBB">
              <w:rPr>
                <w:noProof/>
                <w:webHidden/>
              </w:rPr>
              <w:fldChar w:fldCharType="begin"/>
            </w:r>
            <w:r w:rsidR="00624BBB">
              <w:rPr>
                <w:noProof/>
                <w:webHidden/>
              </w:rPr>
              <w:instrText xml:space="preserve"> PAGEREF _Toc51335577 \h </w:instrText>
            </w:r>
            <w:r w:rsidR="00624BBB">
              <w:rPr>
                <w:noProof/>
                <w:webHidden/>
              </w:rPr>
            </w:r>
            <w:r w:rsidR="00624BBB">
              <w:rPr>
                <w:noProof/>
                <w:webHidden/>
              </w:rPr>
              <w:fldChar w:fldCharType="separate"/>
            </w:r>
            <w:r w:rsidR="009D3A96">
              <w:rPr>
                <w:noProof/>
                <w:webHidden/>
              </w:rPr>
              <w:t>18</w:t>
            </w:r>
            <w:r w:rsidR="00624BBB">
              <w:rPr>
                <w:noProof/>
                <w:webHidden/>
              </w:rPr>
              <w:fldChar w:fldCharType="end"/>
            </w:r>
          </w:hyperlink>
        </w:p>
        <w:p w14:paraId="7DDEE948" w14:textId="42D1AB9B" w:rsidR="00624BBB" w:rsidRDefault="0044173F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335578" w:history="1">
            <w:r w:rsidR="00624BBB" w:rsidRPr="00FC724F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624BBB">
              <w:rPr>
                <w:noProof/>
                <w:webHidden/>
              </w:rPr>
              <w:tab/>
            </w:r>
            <w:r w:rsidR="00624BBB">
              <w:rPr>
                <w:noProof/>
                <w:webHidden/>
              </w:rPr>
              <w:fldChar w:fldCharType="begin"/>
            </w:r>
            <w:r w:rsidR="00624BBB">
              <w:rPr>
                <w:noProof/>
                <w:webHidden/>
              </w:rPr>
              <w:instrText xml:space="preserve"> PAGEREF _Toc51335578 \h </w:instrText>
            </w:r>
            <w:r w:rsidR="00624BBB">
              <w:rPr>
                <w:noProof/>
                <w:webHidden/>
              </w:rPr>
            </w:r>
            <w:r w:rsidR="00624BBB">
              <w:rPr>
                <w:noProof/>
                <w:webHidden/>
              </w:rPr>
              <w:fldChar w:fldCharType="separate"/>
            </w:r>
            <w:r w:rsidR="009D3A96">
              <w:rPr>
                <w:noProof/>
                <w:webHidden/>
              </w:rPr>
              <w:t>19</w:t>
            </w:r>
            <w:r w:rsidR="00624BBB">
              <w:rPr>
                <w:noProof/>
                <w:webHidden/>
              </w:rPr>
              <w:fldChar w:fldCharType="end"/>
            </w:r>
          </w:hyperlink>
        </w:p>
        <w:p w14:paraId="6BA86C95" w14:textId="287CF08E" w:rsidR="00624BBB" w:rsidRDefault="0044173F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335579" w:history="1">
            <w:r w:rsidR="00624BBB" w:rsidRPr="00FC724F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624BBB">
              <w:rPr>
                <w:noProof/>
                <w:webHidden/>
              </w:rPr>
              <w:tab/>
            </w:r>
            <w:r w:rsidR="00624BBB">
              <w:rPr>
                <w:noProof/>
                <w:webHidden/>
              </w:rPr>
              <w:fldChar w:fldCharType="begin"/>
            </w:r>
            <w:r w:rsidR="00624BBB">
              <w:rPr>
                <w:noProof/>
                <w:webHidden/>
              </w:rPr>
              <w:instrText xml:space="preserve"> PAGEREF _Toc51335579 \h </w:instrText>
            </w:r>
            <w:r w:rsidR="00624BBB">
              <w:rPr>
                <w:noProof/>
                <w:webHidden/>
              </w:rPr>
            </w:r>
            <w:r w:rsidR="00624BBB">
              <w:rPr>
                <w:noProof/>
                <w:webHidden/>
              </w:rPr>
              <w:fldChar w:fldCharType="separate"/>
            </w:r>
            <w:r w:rsidR="009D3A96">
              <w:rPr>
                <w:noProof/>
                <w:webHidden/>
              </w:rPr>
              <w:t>20</w:t>
            </w:r>
            <w:r w:rsidR="00624BBB">
              <w:rPr>
                <w:noProof/>
                <w:webHidden/>
              </w:rPr>
              <w:fldChar w:fldCharType="end"/>
            </w:r>
          </w:hyperlink>
        </w:p>
        <w:p w14:paraId="375A9308" w14:textId="1EE83D51" w:rsidR="00624BBB" w:rsidRDefault="0044173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335580" w:history="1">
            <w:r w:rsidR="00624BBB" w:rsidRPr="00FC724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624BB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BBB" w:rsidRPr="00FC724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624BBB">
              <w:rPr>
                <w:noProof/>
                <w:webHidden/>
              </w:rPr>
              <w:tab/>
            </w:r>
            <w:r w:rsidR="00624BBB">
              <w:rPr>
                <w:noProof/>
                <w:webHidden/>
              </w:rPr>
              <w:fldChar w:fldCharType="begin"/>
            </w:r>
            <w:r w:rsidR="00624BBB">
              <w:rPr>
                <w:noProof/>
                <w:webHidden/>
              </w:rPr>
              <w:instrText xml:space="preserve"> PAGEREF _Toc51335580 \h </w:instrText>
            </w:r>
            <w:r w:rsidR="00624BBB">
              <w:rPr>
                <w:noProof/>
                <w:webHidden/>
              </w:rPr>
            </w:r>
            <w:r w:rsidR="00624BBB">
              <w:rPr>
                <w:noProof/>
                <w:webHidden/>
              </w:rPr>
              <w:fldChar w:fldCharType="separate"/>
            </w:r>
            <w:r w:rsidR="009D3A96">
              <w:rPr>
                <w:noProof/>
                <w:webHidden/>
              </w:rPr>
              <w:t>20</w:t>
            </w:r>
            <w:r w:rsidR="00624BBB">
              <w:rPr>
                <w:noProof/>
                <w:webHidden/>
              </w:rPr>
              <w:fldChar w:fldCharType="end"/>
            </w:r>
          </w:hyperlink>
        </w:p>
        <w:p w14:paraId="28C759F9" w14:textId="613FDCBB" w:rsidR="00624BBB" w:rsidRDefault="0044173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335581" w:history="1">
            <w:r w:rsidR="00624BBB" w:rsidRPr="00FC724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624BB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BBB" w:rsidRPr="00FC724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624BBB">
              <w:rPr>
                <w:noProof/>
                <w:webHidden/>
              </w:rPr>
              <w:tab/>
            </w:r>
            <w:r w:rsidR="00624BBB">
              <w:rPr>
                <w:noProof/>
                <w:webHidden/>
              </w:rPr>
              <w:fldChar w:fldCharType="begin"/>
            </w:r>
            <w:r w:rsidR="00624BBB">
              <w:rPr>
                <w:noProof/>
                <w:webHidden/>
              </w:rPr>
              <w:instrText xml:space="preserve"> PAGEREF _Toc51335581 \h </w:instrText>
            </w:r>
            <w:r w:rsidR="00624BBB">
              <w:rPr>
                <w:noProof/>
                <w:webHidden/>
              </w:rPr>
            </w:r>
            <w:r w:rsidR="00624BBB">
              <w:rPr>
                <w:noProof/>
                <w:webHidden/>
              </w:rPr>
              <w:fldChar w:fldCharType="separate"/>
            </w:r>
            <w:r w:rsidR="009D3A96">
              <w:rPr>
                <w:noProof/>
                <w:webHidden/>
              </w:rPr>
              <w:t>20</w:t>
            </w:r>
            <w:r w:rsidR="00624BBB">
              <w:rPr>
                <w:noProof/>
                <w:webHidden/>
              </w:rPr>
              <w:fldChar w:fldCharType="end"/>
            </w:r>
          </w:hyperlink>
        </w:p>
        <w:p w14:paraId="02D3648D" w14:textId="3378A561" w:rsidR="00624BBB" w:rsidRDefault="0044173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335582" w:history="1">
            <w:r w:rsidR="00624BBB" w:rsidRPr="00FC724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624BB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BBB" w:rsidRPr="00FC724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624BBB">
              <w:rPr>
                <w:noProof/>
                <w:webHidden/>
              </w:rPr>
              <w:tab/>
            </w:r>
            <w:r w:rsidR="00624BBB">
              <w:rPr>
                <w:noProof/>
                <w:webHidden/>
              </w:rPr>
              <w:fldChar w:fldCharType="begin"/>
            </w:r>
            <w:r w:rsidR="00624BBB">
              <w:rPr>
                <w:noProof/>
                <w:webHidden/>
              </w:rPr>
              <w:instrText xml:space="preserve"> PAGEREF _Toc51335582 \h </w:instrText>
            </w:r>
            <w:r w:rsidR="00624BBB">
              <w:rPr>
                <w:noProof/>
                <w:webHidden/>
              </w:rPr>
            </w:r>
            <w:r w:rsidR="00624BBB">
              <w:rPr>
                <w:noProof/>
                <w:webHidden/>
              </w:rPr>
              <w:fldChar w:fldCharType="separate"/>
            </w:r>
            <w:r w:rsidR="009D3A96">
              <w:rPr>
                <w:noProof/>
                <w:webHidden/>
              </w:rPr>
              <w:t>21</w:t>
            </w:r>
            <w:r w:rsidR="00624BBB">
              <w:rPr>
                <w:noProof/>
                <w:webHidden/>
              </w:rPr>
              <w:fldChar w:fldCharType="end"/>
            </w:r>
          </w:hyperlink>
        </w:p>
        <w:p w14:paraId="02C52674" w14:textId="1BEEAD0D" w:rsidR="00624BBB" w:rsidRDefault="0044173F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335583" w:history="1">
            <w:r w:rsidR="00624BBB" w:rsidRPr="00FC724F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624BBB">
              <w:rPr>
                <w:noProof/>
                <w:webHidden/>
              </w:rPr>
              <w:tab/>
            </w:r>
            <w:r w:rsidR="00624BBB">
              <w:rPr>
                <w:noProof/>
                <w:webHidden/>
              </w:rPr>
              <w:fldChar w:fldCharType="begin"/>
            </w:r>
            <w:r w:rsidR="00624BBB">
              <w:rPr>
                <w:noProof/>
                <w:webHidden/>
              </w:rPr>
              <w:instrText xml:space="preserve"> PAGEREF _Toc51335583 \h </w:instrText>
            </w:r>
            <w:r w:rsidR="00624BBB">
              <w:rPr>
                <w:noProof/>
                <w:webHidden/>
              </w:rPr>
            </w:r>
            <w:r w:rsidR="00624BBB">
              <w:rPr>
                <w:noProof/>
                <w:webHidden/>
              </w:rPr>
              <w:fldChar w:fldCharType="separate"/>
            </w:r>
            <w:r w:rsidR="009D3A96">
              <w:rPr>
                <w:noProof/>
                <w:webHidden/>
              </w:rPr>
              <w:t>24</w:t>
            </w:r>
            <w:r w:rsidR="00624BBB">
              <w:rPr>
                <w:noProof/>
                <w:webHidden/>
              </w:rPr>
              <w:fldChar w:fldCharType="end"/>
            </w:r>
          </w:hyperlink>
        </w:p>
        <w:p w14:paraId="6060F094" w14:textId="55AA9C5C" w:rsidR="00624BBB" w:rsidRDefault="0044173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335584" w:history="1">
            <w:r w:rsidR="00624BBB" w:rsidRPr="00FC724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624BB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BBB" w:rsidRPr="00FC724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624BBB">
              <w:rPr>
                <w:noProof/>
                <w:webHidden/>
              </w:rPr>
              <w:tab/>
            </w:r>
            <w:r w:rsidR="00624BBB">
              <w:rPr>
                <w:noProof/>
                <w:webHidden/>
              </w:rPr>
              <w:fldChar w:fldCharType="begin"/>
            </w:r>
            <w:r w:rsidR="00624BBB">
              <w:rPr>
                <w:noProof/>
                <w:webHidden/>
              </w:rPr>
              <w:instrText xml:space="preserve"> PAGEREF _Toc51335584 \h </w:instrText>
            </w:r>
            <w:r w:rsidR="00624BBB">
              <w:rPr>
                <w:noProof/>
                <w:webHidden/>
              </w:rPr>
            </w:r>
            <w:r w:rsidR="00624BBB">
              <w:rPr>
                <w:noProof/>
                <w:webHidden/>
              </w:rPr>
              <w:fldChar w:fldCharType="separate"/>
            </w:r>
            <w:r w:rsidR="009D3A96">
              <w:rPr>
                <w:noProof/>
                <w:webHidden/>
              </w:rPr>
              <w:t>24</w:t>
            </w:r>
            <w:r w:rsidR="00624BBB">
              <w:rPr>
                <w:noProof/>
                <w:webHidden/>
              </w:rPr>
              <w:fldChar w:fldCharType="end"/>
            </w:r>
          </w:hyperlink>
        </w:p>
        <w:p w14:paraId="01FA56B3" w14:textId="04476CD1" w:rsidR="00624BBB" w:rsidRDefault="0044173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335585" w:history="1">
            <w:r w:rsidR="00624BBB" w:rsidRPr="00FC724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624BB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BBB" w:rsidRPr="00FC724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624BBB">
              <w:rPr>
                <w:noProof/>
                <w:webHidden/>
              </w:rPr>
              <w:tab/>
            </w:r>
            <w:r w:rsidR="00624BBB">
              <w:rPr>
                <w:noProof/>
                <w:webHidden/>
              </w:rPr>
              <w:fldChar w:fldCharType="begin"/>
            </w:r>
            <w:r w:rsidR="00624BBB">
              <w:rPr>
                <w:noProof/>
                <w:webHidden/>
              </w:rPr>
              <w:instrText xml:space="preserve"> PAGEREF _Toc51335585 \h </w:instrText>
            </w:r>
            <w:r w:rsidR="00624BBB">
              <w:rPr>
                <w:noProof/>
                <w:webHidden/>
              </w:rPr>
            </w:r>
            <w:r w:rsidR="00624BBB">
              <w:rPr>
                <w:noProof/>
                <w:webHidden/>
              </w:rPr>
              <w:fldChar w:fldCharType="separate"/>
            </w:r>
            <w:r w:rsidR="009D3A96">
              <w:rPr>
                <w:noProof/>
                <w:webHidden/>
              </w:rPr>
              <w:t>26</w:t>
            </w:r>
            <w:r w:rsidR="00624BBB">
              <w:rPr>
                <w:noProof/>
                <w:webHidden/>
              </w:rPr>
              <w:fldChar w:fldCharType="end"/>
            </w:r>
          </w:hyperlink>
        </w:p>
        <w:p w14:paraId="7BDCC34D" w14:textId="2E96735B" w:rsidR="00624BBB" w:rsidRDefault="0044173F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335586" w:history="1">
            <w:r w:rsidR="00624BBB" w:rsidRPr="00FC724F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624BBB">
              <w:rPr>
                <w:noProof/>
                <w:webHidden/>
              </w:rPr>
              <w:tab/>
            </w:r>
            <w:r w:rsidR="00624BBB">
              <w:rPr>
                <w:noProof/>
                <w:webHidden/>
              </w:rPr>
              <w:fldChar w:fldCharType="begin"/>
            </w:r>
            <w:r w:rsidR="00624BBB">
              <w:rPr>
                <w:noProof/>
                <w:webHidden/>
              </w:rPr>
              <w:instrText xml:space="preserve"> PAGEREF _Toc51335586 \h </w:instrText>
            </w:r>
            <w:r w:rsidR="00624BBB">
              <w:rPr>
                <w:noProof/>
                <w:webHidden/>
              </w:rPr>
            </w:r>
            <w:r w:rsidR="00624BBB">
              <w:rPr>
                <w:noProof/>
                <w:webHidden/>
              </w:rPr>
              <w:fldChar w:fldCharType="separate"/>
            </w:r>
            <w:r w:rsidR="009D3A96">
              <w:rPr>
                <w:noProof/>
                <w:webHidden/>
              </w:rPr>
              <w:t>26</w:t>
            </w:r>
            <w:r w:rsidR="00624BBB">
              <w:rPr>
                <w:noProof/>
                <w:webHidden/>
              </w:rPr>
              <w:fldChar w:fldCharType="end"/>
            </w:r>
          </w:hyperlink>
        </w:p>
        <w:p w14:paraId="5F3D5C9B" w14:textId="56A7FB71" w:rsidR="00624BBB" w:rsidRDefault="0044173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335587" w:history="1">
            <w:r w:rsidR="00624BBB" w:rsidRPr="00FC724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624BB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BBB" w:rsidRPr="00FC724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624BBB">
              <w:rPr>
                <w:noProof/>
                <w:webHidden/>
              </w:rPr>
              <w:tab/>
            </w:r>
            <w:r w:rsidR="00624BBB">
              <w:rPr>
                <w:noProof/>
                <w:webHidden/>
              </w:rPr>
              <w:fldChar w:fldCharType="begin"/>
            </w:r>
            <w:r w:rsidR="00624BBB">
              <w:rPr>
                <w:noProof/>
                <w:webHidden/>
              </w:rPr>
              <w:instrText xml:space="preserve"> PAGEREF _Toc51335587 \h </w:instrText>
            </w:r>
            <w:r w:rsidR="00624BBB">
              <w:rPr>
                <w:noProof/>
                <w:webHidden/>
              </w:rPr>
            </w:r>
            <w:r w:rsidR="00624BBB">
              <w:rPr>
                <w:noProof/>
                <w:webHidden/>
              </w:rPr>
              <w:fldChar w:fldCharType="separate"/>
            </w:r>
            <w:r w:rsidR="009D3A96">
              <w:rPr>
                <w:noProof/>
                <w:webHidden/>
              </w:rPr>
              <w:t>26</w:t>
            </w:r>
            <w:r w:rsidR="00624BBB">
              <w:rPr>
                <w:noProof/>
                <w:webHidden/>
              </w:rPr>
              <w:fldChar w:fldCharType="end"/>
            </w:r>
          </w:hyperlink>
        </w:p>
        <w:p w14:paraId="50168BFC" w14:textId="33F7D699" w:rsidR="00624BBB" w:rsidRDefault="0044173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335588" w:history="1">
            <w:r w:rsidR="00624BBB" w:rsidRPr="00FC724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624BB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BBB" w:rsidRPr="00FC724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624BBB">
              <w:rPr>
                <w:noProof/>
                <w:webHidden/>
              </w:rPr>
              <w:tab/>
            </w:r>
            <w:r w:rsidR="00624BBB">
              <w:rPr>
                <w:noProof/>
                <w:webHidden/>
              </w:rPr>
              <w:fldChar w:fldCharType="begin"/>
            </w:r>
            <w:r w:rsidR="00624BBB">
              <w:rPr>
                <w:noProof/>
                <w:webHidden/>
              </w:rPr>
              <w:instrText xml:space="preserve"> PAGEREF _Toc51335588 \h </w:instrText>
            </w:r>
            <w:r w:rsidR="00624BBB">
              <w:rPr>
                <w:noProof/>
                <w:webHidden/>
              </w:rPr>
            </w:r>
            <w:r w:rsidR="00624BBB">
              <w:rPr>
                <w:noProof/>
                <w:webHidden/>
              </w:rPr>
              <w:fldChar w:fldCharType="separate"/>
            </w:r>
            <w:r w:rsidR="009D3A96">
              <w:rPr>
                <w:noProof/>
                <w:webHidden/>
              </w:rPr>
              <w:t>26</w:t>
            </w:r>
            <w:r w:rsidR="00624BBB">
              <w:rPr>
                <w:noProof/>
                <w:webHidden/>
              </w:rPr>
              <w:fldChar w:fldCharType="end"/>
            </w:r>
          </w:hyperlink>
        </w:p>
        <w:p w14:paraId="0C052F0C" w14:textId="32D76479" w:rsidR="00624BBB" w:rsidRDefault="0044173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335589" w:history="1">
            <w:r w:rsidR="00624BBB" w:rsidRPr="00FC724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624BB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BBB" w:rsidRPr="00FC724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624BBB">
              <w:rPr>
                <w:noProof/>
                <w:webHidden/>
              </w:rPr>
              <w:tab/>
            </w:r>
            <w:r w:rsidR="00624BBB">
              <w:rPr>
                <w:noProof/>
                <w:webHidden/>
              </w:rPr>
              <w:fldChar w:fldCharType="begin"/>
            </w:r>
            <w:r w:rsidR="00624BBB">
              <w:rPr>
                <w:noProof/>
                <w:webHidden/>
              </w:rPr>
              <w:instrText xml:space="preserve"> PAGEREF _Toc51335589 \h </w:instrText>
            </w:r>
            <w:r w:rsidR="00624BBB">
              <w:rPr>
                <w:noProof/>
                <w:webHidden/>
              </w:rPr>
            </w:r>
            <w:r w:rsidR="00624BBB">
              <w:rPr>
                <w:noProof/>
                <w:webHidden/>
              </w:rPr>
              <w:fldChar w:fldCharType="separate"/>
            </w:r>
            <w:r w:rsidR="009D3A96">
              <w:rPr>
                <w:noProof/>
                <w:webHidden/>
              </w:rPr>
              <w:t>26</w:t>
            </w:r>
            <w:r w:rsidR="00624BBB">
              <w:rPr>
                <w:noProof/>
                <w:webHidden/>
              </w:rPr>
              <w:fldChar w:fldCharType="end"/>
            </w:r>
          </w:hyperlink>
        </w:p>
        <w:p w14:paraId="3DEA936F" w14:textId="1A91B76E" w:rsidR="00624BBB" w:rsidRDefault="0044173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335590" w:history="1">
            <w:r w:rsidR="00624BBB" w:rsidRPr="00FC724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624BB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BBB" w:rsidRPr="00FC724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624BBB">
              <w:rPr>
                <w:noProof/>
                <w:webHidden/>
              </w:rPr>
              <w:tab/>
            </w:r>
            <w:r w:rsidR="00624BBB">
              <w:rPr>
                <w:noProof/>
                <w:webHidden/>
              </w:rPr>
              <w:fldChar w:fldCharType="begin"/>
            </w:r>
            <w:r w:rsidR="00624BBB">
              <w:rPr>
                <w:noProof/>
                <w:webHidden/>
              </w:rPr>
              <w:instrText xml:space="preserve"> PAGEREF _Toc51335590 \h </w:instrText>
            </w:r>
            <w:r w:rsidR="00624BBB">
              <w:rPr>
                <w:noProof/>
                <w:webHidden/>
              </w:rPr>
            </w:r>
            <w:r w:rsidR="00624BBB">
              <w:rPr>
                <w:noProof/>
                <w:webHidden/>
              </w:rPr>
              <w:fldChar w:fldCharType="separate"/>
            </w:r>
            <w:r w:rsidR="009D3A96">
              <w:rPr>
                <w:noProof/>
                <w:webHidden/>
              </w:rPr>
              <w:t>27</w:t>
            </w:r>
            <w:r w:rsidR="00624BBB">
              <w:rPr>
                <w:noProof/>
                <w:webHidden/>
              </w:rPr>
              <w:fldChar w:fldCharType="end"/>
            </w:r>
          </w:hyperlink>
        </w:p>
        <w:p w14:paraId="6B26EC61" w14:textId="463A9992" w:rsidR="00624BBB" w:rsidRDefault="0044173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335591" w:history="1">
            <w:r w:rsidR="00624BBB" w:rsidRPr="00FC724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624BB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BBB" w:rsidRPr="00FC724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624BBB">
              <w:rPr>
                <w:noProof/>
                <w:webHidden/>
              </w:rPr>
              <w:tab/>
            </w:r>
            <w:r w:rsidR="00624BBB">
              <w:rPr>
                <w:noProof/>
                <w:webHidden/>
              </w:rPr>
              <w:fldChar w:fldCharType="begin"/>
            </w:r>
            <w:r w:rsidR="00624BBB">
              <w:rPr>
                <w:noProof/>
                <w:webHidden/>
              </w:rPr>
              <w:instrText xml:space="preserve"> PAGEREF _Toc51335591 \h </w:instrText>
            </w:r>
            <w:r w:rsidR="00624BBB">
              <w:rPr>
                <w:noProof/>
                <w:webHidden/>
              </w:rPr>
            </w:r>
            <w:r w:rsidR="00624BBB">
              <w:rPr>
                <w:noProof/>
                <w:webHidden/>
              </w:rPr>
              <w:fldChar w:fldCharType="separate"/>
            </w:r>
            <w:r w:rsidR="009D3A96">
              <w:rPr>
                <w:noProof/>
                <w:webHidden/>
              </w:rPr>
              <w:t>27</w:t>
            </w:r>
            <w:r w:rsidR="00624BBB">
              <w:rPr>
                <w:noProof/>
                <w:webHidden/>
              </w:rPr>
              <w:fldChar w:fldCharType="end"/>
            </w:r>
          </w:hyperlink>
        </w:p>
        <w:p w14:paraId="4E4FA98D" w14:textId="539F5614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51335572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5133557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7C158CDE" w:rsidR="00AA3BF7" w:rsidRPr="00AA3BF7" w:rsidRDefault="00AA3BF7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 w:rsidRPr="00AA3BF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50FDE">
        <w:rPr>
          <w:rFonts w:ascii="Times New Roman" w:hAnsi="Times New Roman" w:cs="Times New Roman"/>
          <w:sz w:val="24"/>
          <w:szCs w:val="24"/>
        </w:rPr>
        <w:t>п. Силикатный</w:t>
      </w:r>
      <w:r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="005F4219">
        <w:rPr>
          <w:rFonts w:ascii="Times New Roman" w:hAnsi="Times New Roman" w:cs="Times New Roman"/>
          <w:sz w:val="24"/>
          <w:szCs w:val="24"/>
        </w:rPr>
        <w:t>Ковылкинского</w:t>
      </w:r>
      <w:r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EF4C5A">
        <w:rPr>
          <w:rFonts w:ascii="Times New Roman" w:hAnsi="Times New Roman" w:cs="Times New Roman"/>
          <w:sz w:val="24"/>
          <w:szCs w:val="24"/>
        </w:rPr>
        <w:t>тепловой энергии</w:t>
      </w:r>
      <w:r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ых и административных зданий п</w:t>
      </w:r>
      <w:r w:rsidR="00AF1529">
        <w:rPr>
          <w:rFonts w:ascii="Times New Roman" w:hAnsi="Times New Roman" w:cs="Times New Roman"/>
          <w:sz w:val="24"/>
          <w:szCs w:val="24"/>
        </w:rPr>
        <w:t xml:space="preserve">. </w:t>
      </w:r>
      <w:r w:rsidR="00150FDE">
        <w:rPr>
          <w:rFonts w:ascii="Times New Roman" w:hAnsi="Times New Roman" w:cs="Times New Roman"/>
          <w:sz w:val="24"/>
          <w:szCs w:val="24"/>
        </w:rPr>
        <w:t>Силикатный</w:t>
      </w:r>
      <w:r w:rsidR="005F4219">
        <w:rPr>
          <w:rFonts w:ascii="Times New Roman" w:hAnsi="Times New Roman" w:cs="Times New Roman"/>
          <w:sz w:val="24"/>
          <w:szCs w:val="24"/>
        </w:rPr>
        <w:t>,</w:t>
      </w:r>
      <w:r w:rsidRPr="00AA3BF7">
        <w:rPr>
          <w:rFonts w:ascii="Times New Roman" w:hAnsi="Times New Roman" w:cs="Times New Roman"/>
          <w:sz w:val="24"/>
          <w:szCs w:val="24"/>
        </w:rPr>
        <w:t xml:space="preserve"> одна организация </w:t>
      </w:r>
      <w:r w:rsidR="005F4219">
        <w:rPr>
          <w:rFonts w:ascii="Times New Roman" w:hAnsi="Times New Roman" w:cs="Times New Roman"/>
          <w:sz w:val="24"/>
          <w:szCs w:val="24"/>
        </w:rPr>
        <w:t>МП КМР «Ковылкинские тепловые сети</w:t>
      </w:r>
      <w:r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320B9CA1" w14:textId="37A8E69A" w:rsidR="00B64AF6" w:rsidRPr="004678F6" w:rsidRDefault="0031176D" w:rsidP="00B64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r w:rsidR="00767682">
        <w:rPr>
          <w:rFonts w:ascii="Times New Roman" w:hAnsi="Times New Roman" w:cs="Times New Roman"/>
          <w:sz w:val="24"/>
          <w:szCs w:val="24"/>
        </w:rPr>
        <w:t xml:space="preserve">п. </w:t>
      </w:r>
      <w:r w:rsidR="00150FDE">
        <w:rPr>
          <w:rFonts w:ascii="Times New Roman" w:hAnsi="Times New Roman" w:cs="Times New Roman"/>
          <w:sz w:val="24"/>
          <w:szCs w:val="24"/>
        </w:rPr>
        <w:t>Силикатны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осуществляется от </w:t>
      </w:r>
      <w:r w:rsidR="00767682">
        <w:rPr>
          <w:rFonts w:ascii="Times New Roman" w:hAnsi="Times New Roman" w:cs="Times New Roman"/>
          <w:sz w:val="24"/>
          <w:szCs w:val="24"/>
        </w:rPr>
        <w:t>одной котельной</w:t>
      </w:r>
      <w:r w:rsidRPr="00A47D24">
        <w:rPr>
          <w:rFonts w:ascii="Times New Roman" w:hAnsi="Times New Roman" w:cs="Times New Roman"/>
          <w:sz w:val="24"/>
          <w:szCs w:val="24"/>
        </w:rPr>
        <w:t xml:space="preserve">, работающей на природном газе. 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В котельной </w:t>
      </w:r>
      <w:r w:rsidR="00767682">
        <w:rPr>
          <w:rFonts w:ascii="Times New Roman" w:hAnsi="Times New Roman" w:cs="Times New Roman"/>
          <w:sz w:val="24"/>
          <w:szCs w:val="24"/>
        </w:rPr>
        <w:t>п</w:t>
      </w:r>
      <w:r w:rsidR="00586268">
        <w:rPr>
          <w:rFonts w:ascii="Times New Roman" w:hAnsi="Times New Roman" w:cs="Times New Roman"/>
          <w:sz w:val="24"/>
          <w:szCs w:val="24"/>
        </w:rPr>
        <w:t>ос</w:t>
      </w:r>
      <w:r w:rsidR="00767682">
        <w:rPr>
          <w:rFonts w:ascii="Times New Roman" w:hAnsi="Times New Roman" w:cs="Times New Roman"/>
          <w:sz w:val="24"/>
          <w:szCs w:val="24"/>
        </w:rPr>
        <w:t xml:space="preserve">. </w:t>
      </w:r>
      <w:r w:rsidR="00150FDE">
        <w:rPr>
          <w:rFonts w:ascii="Times New Roman" w:hAnsi="Times New Roman" w:cs="Times New Roman"/>
          <w:sz w:val="24"/>
          <w:szCs w:val="24"/>
        </w:rPr>
        <w:t>Силикатный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AF1529">
        <w:rPr>
          <w:rFonts w:ascii="Times New Roman" w:hAnsi="Times New Roman" w:cs="Times New Roman"/>
          <w:sz w:val="24"/>
          <w:szCs w:val="24"/>
        </w:rPr>
        <w:t>два котла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2D06A1">
        <w:rPr>
          <w:rFonts w:ascii="Times New Roman" w:hAnsi="Times New Roman" w:cs="Times New Roman"/>
          <w:sz w:val="24"/>
          <w:szCs w:val="24"/>
        </w:rPr>
        <w:t>КВА</w:t>
      </w:r>
      <w:r w:rsidR="00767682" w:rsidRPr="00767682">
        <w:rPr>
          <w:rFonts w:ascii="Times New Roman" w:hAnsi="Times New Roman" w:cs="Times New Roman"/>
          <w:sz w:val="24"/>
          <w:szCs w:val="24"/>
        </w:rPr>
        <w:t>-1,</w:t>
      </w:r>
      <w:r w:rsidR="009F0B29">
        <w:rPr>
          <w:rFonts w:ascii="Times New Roman" w:hAnsi="Times New Roman" w:cs="Times New Roman"/>
          <w:sz w:val="24"/>
          <w:szCs w:val="24"/>
        </w:rPr>
        <w:t>6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Производительность котельной </w:t>
      </w:r>
      <w:r w:rsidR="009F0B29">
        <w:rPr>
          <w:rFonts w:ascii="Times New Roman" w:hAnsi="Times New Roman" w:cs="Times New Roman"/>
          <w:sz w:val="24"/>
          <w:szCs w:val="24"/>
        </w:rPr>
        <w:t>2,8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 w:rsidRPr="004678F6">
        <w:rPr>
          <w:rFonts w:ascii="Times New Roman" w:hAnsi="Times New Roman" w:cs="Times New Roman"/>
          <w:sz w:val="24"/>
          <w:szCs w:val="24"/>
        </w:rPr>
        <w:t xml:space="preserve"> </w:t>
      </w:r>
      <w:r w:rsidR="004678F6">
        <w:rPr>
          <w:rFonts w:ascii="Times New Roman" w:hAnsi="Times New Roman" w:cs="Times New Roman"/>
          <w:sz w:val="24"/>
          <w:szCs w:val="24"/>
        </w:rPr>
        <w:t xml:space="preserve">Год ввода в эксплуатацию основного оборудования – </w:t>
      </w:r>
      <w:r w:rsidR="009F0B29">
        <w:rPr>
          <w:rFonts w:ascii="Times New Roman" w:hAnsi="Times New Roman" w:cs="Times New Roman"/>
          <w:sz w:val="24"/>
          <w:szCs w:val="24"/>
        </w:rPr>
        <w:t>2004</w:t>
      </w:r>
      <w:r w:rsidR="008501CF">
        <w:rPr>
          <w:rFonts w:ascii="Times New Roman" w:hAnsi="Times New Roman" w:cs="Times New Roman"/>
          <w:sz w:val="24"/>
          <w:szCs w:val="24"/>
        </w:rPr>
        <w:t xml:space="preserve"> г</w:t>
      </w:r>
      <w:r w:rsidR="004678F6">
        <w:rPr>
          <w:rFonts w:ascii="Times New Roman" w:hAnsi="Times New Roman" w:cs="Times New Roman"/>
          <w:sz w:val="24"/>
          <w:szCs w:val="24"/>
        </w:rPr>
        <w:t>.</w:t>
      </w:r>
    </w:p>
    <w:p w14:paraId="657BEF84" w14:textId="4FA09D50" w:rsidR="008C4CEF" w:rsidRPr="001A6ED2" w:rsidRDefault="0031176D" w:rsidP="001A6E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767682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767682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BF430E" w:rsidRPr="00650DE4">
        <w:rPr>
          <w:rFonts w:ascii="Times New Roman" w:hAnsi="Times New Roman"/>
          <w:sz w:val="24"/>
          <w:szCs w:val="24"/>
        </w:rPr>
        <w:t>трубном исчислении от котельн</w:t>
      </w:r>
      <w:r w:rsidR="008501CF">
        <w:rPr>
          <w:rFonts w:ascii="Times New Roman" w:hAnsi="Times New Roman"/>
          <w:sz w:val="24"/>
          <w:szCs w:val="24"/>
        </w:rPr>
        <w:t xml:space="preserve">ой </w:t>
      </w:r>
      <w:r w:rsidR="00767682">
        <w:rPr>
          <w:rFonts w:ascii="Times New Roman" w:hAnsi="Times New Roman"/>
          <w:sz w:val="24"/>
          <w:szCs w:val="24"/>
        </w:rPr>
        <w:t>п</w:t>
      </w:r>
      <w:r w:rsidR="00586268">
        <w:rPr>
          <w:rFonts w:ascii="Times New Roman" w:hAnsi="Times New Roman"/>
          <w:sz w:val="24"/>
          <w:szCs w:val="24"/>
        </w:rPr>
        <w:t>ос</w:t>
      </w:r>
      <w:r w:rsidR="00767682">
        <w:rPr>
          <w:rFonts w:ascii="Times New Roman" w:hAnsi="Times New Roman"/>
          <w:sz w:val="24"/>
          <w:szCs w:val="24"/>
        </w:rPr>
        <w:t xml:space="preserve">. </w:t>
      </w:r>
      <w:r w:rsidR="009F0B29">
        <w:rPr>
          <w:rFonts w:ascii="Times New Roman" w:hAnsi="Times New Roman"/>
          <w:sz w:val="24"/>
          <w:szCs w:val="24"/>
        </w:rPr>
        <w:t>Силикатный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C41232">
        <w:rPr>
          <w:rFonts w:ascii="Times New Roman" w:hAnsi="Times New Roman"/>
          <w:sz w:val="24"/>
          <w:szCs w:val="24"/>
        </w:rPr>
        <w:t>3770</w:t>
      </w:r>
      <w:r w:rsidR="002C6FEF">
        <w:rPr>
          <w:rFonts w:ascii="Times New Roman" w:hAnsi="Times New Roman"/>
          <w:sz w:val="24"/>
          <w:szCs w:val="24"/>
        </w:rPr>
        <w:t xml:space="preserve"> </w:t>
      </w:r>
      <w:r w:rsidR="00BF430E" w:rsidRPr="00650DE4">
        <w:rPr>
          <w:rFonts w:ascii="Times New Roman" w:hAnsi="Times New Roman"/>
          <w:sz w:val="24"/>
          <w:szCs w:val="24"/>
        </w:rPr>
        <w:t>м</w:t>
      </w:r>
      <w:r w:rsidR="008501CF">
        <w:rPr>
          <w:rFonts w:ascii="Times New Roman" w:hAnsi="Times New Roman"/>
          <w:sz w:val="24"/>
          <w:szCs w:val="24"/>
        </w:rPr>
        <w:t>.</w:t>
      </w:r>
      <w:r w:rsidR="00BF430E" w:rsidRPr="00650DE4">
        <w:rPr>
          <w:rFonts w:ascii="Times New Roman" w:hAnsi="Times New Roman"/>
          <w:sz w:val="24"/>
          <w:szCs w:val="24"/>
        </w:rPr>
        <w:t xml:space="preserve"> Компенсация тепловых удлинений осуществляется самокомпенсацией за счёт углов поворота трассы и П-образными компенсаторами.</w:t>
      </w:r>
    </w:p>
    <w:p w14:paraId="58DA4902" w14:textId="77777777" w:rsidR="008C4CEF" w:rsidRDefault="008C4CEF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3"/>
          <w:szCs w:val="23"/>
        </w:rPr>
      </w:pPr>
    </w:p>
    <w:p w14:paraId="2E3BB971" w14:textId="08ABB698" w:rsidR="00BF430E" w:rsidRPr="001F1D21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7C481E">
        <w:rPr>
          <w:rFonts w:ascii="Times New Roman" w:hAnsi="Times New Roman"/>
          <w:b/>
          <w:sz w:val="23"/>
          <w:szCs w:val="23"/>
        </w:rPr>
        <w:t>Таблица 1</w:t>
      </w:r>
      <w:r w:rsidRPr="007758C7">
        <w:rPr>
          <w:rFonts w:ascii="Times New Roman" w:hAnsi="Times New Roman"/>
          <w:sz w:val="23"/>
          <w:szCs w:val="23"/>
        </w:rPr>
        <w:t>-</w:t>
      </w:r>
      <w:r w:rsidR="0081016C">
        <w:rPr>
          <w:rFonts w:ascii="Times New Roman" w:hAnsi="Times New Roman"/>
          <w:sz w:val="23"/>
          <w:szCs w:val="23"/>
        </w:rPr>
        <w:t xml:space="preserve"> </w:t>
      </w:r>
      <w:r w:rsidRPr="007758C7">
        <w:rPr>
          <w:rFonts w:ascii="Times New Roman" w:hAnsi="Times New Roman"/>
          <w:sz w:val="23"/>
          <w:szCs w:val="23"/>
        </w:rPr>
        <w:t xml:space="preserve">Характеристики котлоагрегатов </w:t>
      </w:r>
      <w:r>
        <w:rPr>
          <w:rFonts w:ascii="Times New Roman" w:hAnsi="Times New Roman"/>
          <w:sz w:val="24"/>
          <w:szCs w:val="24"/>
        </w:rPr>
        <w:t>котельн</w:t>
      </w:r>
      <w:r w:rsidR="0078790D">
        <w:rPr>
          <w:rFonts w:ascii="Times New Roman" w:hAnsi="Times New Roman"/>
          <w:sz w:val="24"/>
          <w:szCs w:val="24"/>
        </w:rPr>
        <w:t>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2025"/>
        <w:gridCol w:w="205"/>
      </w:tblGrid>
      <w:tr w:rsidR="00BF430E" w:rsidRPr="00094629" w14:paraId="78E5F2EC" w14:textId="77777777" w:rsidTr="009F48B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45FD5E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15C668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A6953A7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5BB1FA3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B96E54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Температурный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2CA7C9B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КПД по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F48B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A53F79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80C29F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B73A68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489028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CF296B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график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74D45F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режимной карте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F48B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0DE446C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F3C1B8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5B8B8F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05AD02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CB318B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38793D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F48B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2C0E9A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390B94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7DFA50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F8CF30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3155A8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AFD31D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CB54D92" w14:textId="77777777" w:rsidTr="009F48BB">
        <w:trPr>
          <w:trHeight w:val="26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12A9" w14:textId="46F6D010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 xml:space="preserve">Котельная </w:t>
            </w:r>
            <w:r w:rsidR="00767682" w:rsidRPr="009F48BB">
              <w:rPr>
                <w:rFonts w:ascii="Times New Roman" w:hAnsi="Times New Roman"/>
                <w:b/>
                <w:szCs w:val="24"/>
              </w:rPr>
              <w:t>п</w:t>
            </w:r>
            <w:r w:rsidR="00586268" w:rsidRPr="009F48BB">
              <w:rPr>
                <w:rFonts w:ascii="Times New Roman" w:hAnsi="Times New Roman"/>
                <w:b/>
                <w:szCs w:val="24"/>
              </w:rPr>
              <w:t>ос</w:t>
            </w:r>
            <w:r w:rsidR="00767682" w:rsidRPr="009F48BB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386BED" w:rsidRPr="009F48BB">
              <w:rPr>
                <w:rFonts w:ascii="Times New Roman" w:hAnsi="Times New Roman"/>
                <w:b/>
                <w:szCs w:val="24"/>
              </w:rPr>
              <w:t>Силикатный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D8B57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5BFC" w:rsidRPr="00094629" w14:paraId="4C26BA02" w14:textId="77777777" w:rsidTr="000063CD">
        <w:trPr>
          <w:trHeight w:val="26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C99B" w14:textId="77777777" w:rsidR="00695BFC" w:rsidRPr="009F48BB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DC2AE8" w14:textId="5AE25F67" w:rsidR="00695BFC" w:rsidRPr="009F48BB" w:rsidRDefault="009F0B29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КВА -1,</w:t>
            </w:r>
            <w:r w:rsidR="00767682" w:rsidRPr="009F48B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D9D4" w14:textId="79038BE4" w:rsidR="00695BFC" w:rsidRPr="009F48BB" w:rsidRDefault="00767682" w:rsidP="009F0B2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,</w:t>
            </w:r>
            <w:r w:rsidR="009F0B29" w:rsidRPr="009F48BB">
              <w:rPr>
                <w:rFonts w:ascii="Times New Roman" w:hAnsi="Times New Roman"/>
                <w:sz w:val="20"/>
              </w:rPr>
              <w:t>4</w:t>
            </w:r>
            <w:r w:rsidR="005E09B6" w:rsidRPr="009F48B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1CD" w14:textId="5F73CDCF" w:rsidR="00695BFC" w:rsidRPr="009F48BB" w:rsidRDefault="00150FDE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200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966" w14:textId="77777777" w:rsidR="00695BFC" w:rsidRPr="009F48BB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32C" w14:textId="2EB0D191" w:rsidR="00695BFC" w:rsidRPr="009F48BB" w:rsidRDefault="00767682" w:rsidP="00150FD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2827D1" w:rsidRPr="009F48BB">
              <w:rPr>
                <w:rFonts w:ascii="Times New Roman" w:eastAsia="Times New Roman" w:hAnsi="Times New Roman" w:cs="Times New Roman"/>
                <w:sz w:val="20"/>
              </w:rPr>
              <w:t>6,9</w:t>
            </w:r>
            <w:r w:rsidR="00695BFC" w:rsidRPr="009F48BB">
              <w:rPr>
                <w:rFonts w:ascii="Times New Roman" w:eastAsia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172D04" w14:textId="77777777" w:rsidR="00695BFC" w:rsidRPr="00094629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5BFC" w:rsidRPr="00094629" w14:paraId="715880EB" w14:textId="77777777" w:rsidTr="000063CD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A7A" w14:textId="77777777" w:rsidR="00695BFC" w:rsidRPr="009F48BB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F66571" w14:textId="250447FF" w:rsidR="00695BFC" w:rsidRPr="009F48BB" w:rsidRDefault="00767682" w:rsidP="0076768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 xml:space="preserve">КВА </w:t>
            </w:r>
            <w:r w:rsidR="009F0B29" w:rsidRPr="009F48BB">
              <w:rPr>
                <w:rFonts w:ascii="Times New Roman" w:hAnsi="Times New Roman"/>
                <w:sz w:val="20"/>
              </w:rPr>
              <w:t>-1,</w:t>
            </w:r>
            <w:r w:rsidRPr="009F48B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5F97" w14:textId="79C35820" w:rsidR="00695BFC" w:rsidRPr="009F48BB" w:rsidRDefault="00767682" w:rsidP="00150FD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,</w:t>
            </w:r>
            <w:r w:rsidR="00150FDE" w:rsidRPr="009F48BB">
              <w:rPr>
                <w:rFonts w:ascii="Times New Roman" w:hAnsi="Times New Roman"/>
                <w:sz w:val="20"/>
              </w:rPr>
              <w:t>4</w:t>
            </w:r>
            <w:r w:rsidR="005E09B6" w:rsidRPr="009F48B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FEE5" w14:textId="33F5B45F" w:rsidR="00695BFC" w:rsidRPr="009F48BB" w:rsidRDefault="00150FDE" w:rsidP="0076768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200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544" w14:textId="77777777" w:rsidR="00695BFC" w:rsidRPr="009F48BB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5E2" w14:textId="7F6DC140" w:rsidR="00695BFC" w:rsidRPr="009F48BB" w:rsidRDefault="00767682" w:rsidP="00150FD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2827D1" w:rsidRPr="009F48BB">
              <w:rPr>
                <w:rFonts w:ascii="Times New Roman" w:eastAsia="Times New Roman" w:hAnsi="Times New Roman" w:cs="Times New Roman"/>
                <w:sz w:val="20"/>
              </w:rPr>
              <w:t>6,9</w:t>
            </w:r>
            <w:r w:rsidR="00695BFC" w:rsidRPr="009F48BB">
              <w:rPr>
                <w:rFonts w:ascii="Times New Roman" w:eastAsia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B94353" w14:textId="77777777" w:rsidR="00695BFC" w:rsidRPr="00094629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02E1A93" w14:textId="74F0B4D1" w:rsidR="00343CBF" w:rsidRPr="001F1D21" w:rsidRDefault="00343CBF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7E6D9157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7C481E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- Характеристика насосов котельн</w:t>
      </w:r>
      <w:r w:rsidR="0078790D">
        <w:rPr>
          <w:rFonts w:ascii="Times New Roman" w:hAnsi="Times New Roman"/>
          <w:sz w:val="24"/>
          <w:szCs w:val="24"/>
        </w:rPr>
        <w:t>ой</w:t>
      </w: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F48BB">
        <w:trPr>
          <w:trHeight w:val="266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AC6CC0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F48BB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5D4C1D1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F48BB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E1C2E04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F48BB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A1E270C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F48BB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1CCB7CC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F48BB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F48BB">
        <w:trPr>
          <w:trHeight w:val="74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97F4DC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996C3F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5DA7BF0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b/>
              </w:rPr>
            </w:pPr>
            <w:r w:rsidRPr="009F48BB">
              <w:rPr>
                <w:rFonts w:ascii="Times New Roman" w:hAnsi="Times New Roman"/>
                <w:b/>
                <w:w w:val="94"/>
              </w:rPr>
              <w:t>м</w:t>
            </w:r>
            <w:r w:rsidRPr="009F48BB">
              <w:rPr>
                <w:rFonts w:ascii="Times New Roman" w:hAnsi="Times New Roman"/>
                <w:b/>
                <w:w w:val="94"/>
                <w:vertAlign w:val="superscript"/>
              </w:rPr>
              <w:t>3</w:t>
            </w:r>
            <w:r w:rsidRPr="009F48BB">
              <w:rPr>
                <w:rFonts w:ascii="Times New Roman" w:hAnsi="Times New Roman"/>
                <w:b/>
                <w:w w:val="94"/>
              </w:rPr>
              <w:t>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D171DD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30A16A8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F48BB">
        <w:trPr>
          <w:trHeight w:val="149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AEE70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29F443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8C8350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646CB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68C18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A509C8" w14:paraId="17155D46" w14:textId="77777777" w:rsidTr="00B80B81">
        <w:trPr>
          <w:trHeight w:val="14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B29F" w14:textId="5DFFCE6D" w:rsidR="00BF430E" w:rsidRPr="009F48BB" w:rsidRDefault="005E09B6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F48BB">
              <w:rPr>
                <w:rFonts w:ascii="Times New Roman" w:hAnsi="Times New Roman"/>
                <w:b/>
              </w:rPr>
              <w:t>Котельная п</w:t>
            </w:r>
            <w:r w:rsidR="00586268" w:rsidRPr="009F48BB">
              <w:rPr>
                <w:rFonts w:ascii="Times New Roman" w:hAnsi="Times New Roman"/>
                <w:b/>
              </w:rPr>
              <w:t>ос</w:t>
            </w:r>
            <w:r w:rsidRPr="009F48BB">
              <w:rPr>
                <w:rFonts w:ascii="Times New Roman" w:hAnsi="Times New Roman"/>
                <w:b/>
              </w:rPr>
              <w:t xml:space="preserve">. </w:t>
            </w:r>
            <w:r w:rsidR="00743F38" w:rsidRPr="009F48BB">
              <w:rPr>
                <w:rFonts w:ascii="Times New Roman" w:hAnsi="Times New Roman"/>
                <w:b/>
              </w:rPr>
              <w:t>Силикатный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C3476" w14:textId="77777777" w:rsidR="00BF430E" w:rsidRPr="00A509C8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F38" w:rsidRPr="00094629" w14:paraId="3A6736FC" w14:textId="77777777" w:rsidTr="00BD27E5">
        <w:trPr>
          <w:trHeight w:val="149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A80812" w14:textId="1493C5D7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Сетевой 6К-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283" w14:textId="77777777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4C395D" w14:textId="65500F27" w:rsidR="00743F38" w:rsidRPr="009F48BB" w:rsidRDefault="00A5461F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419375" w14:textId="26519C21" w:rsidR="00743F38" w:rsidRPr="009F48BB" w:rsidRDefault="00BC6440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C2ADEC" w14:textId="4B1D1939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6F5FA" w14:textId="77777777" w:rsidR="00743F38" w:rsidRPr="00094629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F38" w:rsidRPr="00094629" w14:paraId="4F716B34" w14:textId="77777777" w:rsidTr="00BD27E5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B5401C" w14:textId="64E382B9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Сетевой 6К-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39F4" w14:textId="77777777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E11FEE" w14:textId="6F11DE83" w:rsidR="00743F38" w:rsidRPr="009F48BB" w:rsidRDefault="00A5461F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92C294" w14:textId="5A9E5E06" w:rsidR="00743F38" w:rsidRPr="009F48BB" w:rsidRDefault="00BC6440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3F8ECC" w14:textId="39D64F80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5D24B" w14:textId="77777777" w:rsidR="00743F38" w:rsidRPr="00094629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F38" w:rsidRPr="00094629" w14:paraId="6CF381CA" w14:textId="77777777" w:rsidTr="00BD27E5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987C44" w14:textId="2F521C52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Подпиточный К 20/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E43" w14:textId="77777777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69B6FF" w14:textId="4EA296F9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9E397F" w14:textId="673356C3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105CFB" w14:textId="58B86C27" w:rsidR="00743F38" w:rsidRPr="009F48BB" w:rsidRDefault="00A5461F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EA98" w14:textId="77777777" w:rsidR="00743F38" w:rsidRPr="00094629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F38" w:rsidRPr="00094629" w14:paraId="4FF36AFF" w14:textId="77777777" w:rsidTr="00BD27E5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C7018A" w14:textId="541ED8E4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Подпиточный К 45/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FF58" w14:textId="77777777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5AC89C" w14:textId="225D15F8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CEC30A" w14:textId="5D1DEEDF" w:rsidR="00743F38" w:rsidRPr="009F48BB" w:rsidRDefault="00A5461F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D4394" w14:textId="7BFF816F" w:rsidR="00743F38" w:rsidRPr="009F48BB" w:rsidRDefault="00BC6440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6</w:t>
            </w:r>
            <w:r w:rsidR="00A5461F" w:rsidRPr="009F48BB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662A6" w14:textId="77777777" w:rsidR="00743F38" w:rsidRPr="00094629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DD481CC" w14:textId="40E88703" w:rsidR="00BF430E" w:rsidRDefault="00BF430E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904B7F" w14:textId="4BFC7D8F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69A686" w14:textId="5D970F69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371F17" w14:textId="7577DFD7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D31FE3" w14:textId="77777777" w:rsidR="0078790D" w:rsidRPr="00A47D24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0E2B5C17" w14:textId="6DE94100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7C481E">
        <w:rPr>
          <w:rFonts w:ascii="Times New Roman" w:hAnsi="Times New Roman"/>
          <w:b/>
          <w:sz w:val="24"/>
          <w:szCs w:val="24"/>
        </w:rPr>
        <w:t xml:space="preserve">Таблица </w:t>
      </w:r>
      <w:r w:rsidR="000008B1" w:rsidRPr="007C481E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</w:t>
      </w:r>
      <w:r w:rsidR="000008B1" w:rsidRPr="006660F7">
        <w:rPr>
          <w:rFonts w:ascii="Times New Roman" w:hAnsi="Times New Roman"/>
          <w:sz w:val="24"/>
          <w:szCs w:val="24"/>
        </w:rPr>
        <w:t>Характеристика потребителей</w:t>
      </w:r>
      <w:r w:rsidRPr="006660F7">
        <w:rPr>
          <w:rFonts w:ascii="Times New Roman" w:hAnsi="Times New Roman"/>
          <w:sz w:val="24"/>
          <w:szCs w:val="24"/>
        </w:rPr>
        <w:t xml:space="preserve"> котельн</w:t>
      </w:r>
      <w:r w:rsidR="0078790D" w:rsidRPr="006660F7">
        <w:rPr>
          <w:rFonts w:ascii="Times New Roman" w:hAnsi="Times New Roman"/>
          <w:sz w:val="24"/>
          <w:szCs w:val="24"/>
        </w:rPr>
        <w:t>ой</w:t>
      </w:r>
      <w:r w:rsidRPr="006660F7">
        <w:rPr>
          <w:rFonts w:ascii="Times New Roman" w:hAnsi="Times New Roman"/>
          <w:sz w:val="24"/>
          <w:szCs w:val="24"/>
        </w:rPr>
        <w:t xml:space="preserve"> </w:t>
      </w:r>
      <w:r w:rsidR="0078790D" w:rsidRPr="006660F7">
        <w:rPr>
          <w:rFonts w:ascii="Times New Roman" w:hAnsi="Times New Roman"/>
          <w:sz w:val="24"/>
          <w:szCs w:val="24"/>
        </w:rPr>
        <w:t>п</w:t>
      </w:r>
      <w:r w:rsidR="00586268">
        <w:rPr>
          <w:rFonts w:ascii="Times New Roman" w:hAnsi="Times New Roman"/>
          <w:sz w:val="24"/>
          <w:szCs w:val="24"/>
        </w:rPr>
        <w:t>ос</w:t>
      </w:r>
      <w:r w:rsidR="0078790D" w:rsidRPr="006660F7">
        <w:rPr>
          <w:rFonts w:ascii="Times New Roman" w:hAnsi="Times New Roman"/>
          <w:sz w:val="24"/>
          <w:szCs w:val="24"/>
        </w:rPr>
        <w:t>.</w:t>
      </w:r>
      <w:r w:rsidR="002C6FEF" w:rsidRPr="006660F7">
        <w:rPr>
          <w:rFonts w:ascii="Times New Roman" w:hAnsi="Times New Roman"/>
          <w:sz w:val="24"/>
          <w:szCs w:val="24"/>
        </w:rPr>
        <w:t>Силикатный</w:t>
      </w:r>
    </w:p>
    <w:tbl>
      <w:tblPr>
        <w:tblStyle w:val="a7"/>
        <w:tblW w:w="0" w:type="auto"/>
        <w:tblInd w:w="20" w:type="dxa"/>
        <w:tblLook w:val="04A0" w:firstRow="1" w:lastRow="0" w:firstColumn="1" w:lastColumn="0" w:noHBand="0" w:noVBand="1"/>
      </w:tblPr>
      <w:tblGrid>
        <w:gridCol w:w="2356"/>
        <w:gridCol w:w="1745"/>
        <w:gridCol w:w="1397"/>
        <w:gridCol w:w="1662"/>
        <w:gridCol w:w="1338"/>
        <w:gridCol w:w="1478"/>
      </w:tblGrid>
      <w:tr w:rsidR="00C17651" w14:paraId="55F2A3BC" w14:textId="3E7734DE" w:rsidTr="00F539E2">
        <w:tc>
          <w:tcPr>
            <w:tcW w:w="2356" w:type="dxa"/>
            <w:vAlign w:val="center"/>
          </w:tcPr>
          <w:p w14:paraId="7AAE4B87" w14:textId="4CDE91BA" w:rsidR="0078790D" w:rsidRPr="009F48BB" w:rsidRDefault="0078790D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9F48BB">
              <w:rPr>
                <w:b/>
                <w:sz w:val="22"/>
                <w:szCs w:val="24"/>
              </w:rPr>
              <w:t>Наименование потребителя</w:t>
            </w:r>
          </w:p>
        </w:tc>
        <w:tc>
          <w:tcPr>
            <w:tcW w:w="1745" w:type="dxa"/>
            <w:vAlign w:val="center"/>
          </w:tcPr>
          <w:p w14:paraId="0B948650" w14:textId="4191397C" w:rsidR="0078790D" w:rsidRPr="009F48BB" w:rsidRDefault="0078790D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9F48BB">
              <w:rPr>
                <w:b/>
                <w:sz w:val="22"/>
                <w:szCs w:val="24"/>
              </w:rPr>
              <w:t>Адрес</w:t>
            </w:r>
          </w:p>
        </w:tc>
        <w:tc>
          <w:tcPr>
            <w:tcW w:w="1397" w:type="dxa"/>
            <w:vAlign w:val="center"/>
          </w:tcPr>
          <w:p w14:paraId="5BF15FBC" w14:textId="41299B12" w:rsidR="0078790D" w:rsidRPr="009F48BB" w:rsidRDefault="0078790D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9F48BB">
              <w:rPr>
                <w:b/>
                <w:sz w:val="22"/>
                <w:szCs w:val="24"/>
              </w:rPr>
              <w:t>Расчетная нагрузка на отопление, Гкал/ч</w:t>
            </w:r>
          </w:p>
        </w:tc>
        <w:tc>
          <w:tcPr>
            <w:tcW w:w="1662" w:type="dxa"/>
            <w:vAlign w:val="center"/>
          </w:tcPr>
          <w:p w14:paraId="347D3851" w14:textId="698E751F" w:rsidR="0078790D" w:rsidRPr="009F48BB" w:rsidRDefault="0078790D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9F48BB">
              <w:rPr>
                <w:b/>
                <w:sz w:val="22"/>
                <w:szCs w:val="24"/>
              </w:rPr>
              <w:t>Расчетная нагрузка на Вентиляцию, Гкал/ч</w:t>
            </w:r>
          </w:p>
        </w:tc>
        <w:tc>
          <w:tcPr>
            <w:tcW w:w="1338" w:type="dxa"/>
            <w:vAlign w:val="center"/>
          </w:tcPr>
          <w:p w14:paraId="690F877C" w14:textId="647D42EC" w:rsidR="0078790D" w:rsidRPr="009F48BB" w:rsidRDefault="0078790D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9F48BB">
              <w:rPr>
                <w:b/>
                <w:sz w:val="22"/>
                <w:szCs w:val="24"/>
              </w:rPr>
              <w:t>Расчетная нагрузка на ГВС, Гкал/ч</w:t>
            </w:r>
          </w:p>
        </w:tc>
        <w:tc>
          <w:tcPr>
            <w:tcW w:w="1478" w:type="dxa"/>
            <w:vAlign w:val="center"/>
          </w:tcPr>
          <w:p w14:paraId="7E340362" w14:textId="7C0D81C0" w:rsidR="0078790D" w:rsidRPr="009F48BB" w:rsidRDefault="0078790D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9F48BB">
              <w:rPr>
                <w:b/>
                <w:sz w:val="22"/>
                <w:szCs w:val="24"/>
              </w:rPr>
              <w:t>Суммарная нагрузка, Гкал/ч</w:t>
            </w:r>
          </w:p>
        </w:tc>
      </w:tr>
      <w:tr w:rsidR="001B7D8F" w14:paraId="651F31C8" w14:textId="77777777" w:rsidTr="009F48BB">
        <w:tc>
          <w:tcPr>
            <w:tcW w:w="9976" w:type="dxa"/>
            <w:gridSpan w:val="6"/>
            <w:vAlign w:val="center"/>
          </w:tcPr>
          <w:p w14:paraId="6ECA6204" w14:textId="75B95092" w:rsidR="001B7D8F" w:rsidRPr="009F48BB" w:rsidRDefault="001B7D8F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3"/>
              </w:rPr>
            </w:pPr>
            <w:r w:rsidRPr="009F48BB">
              <w:rPr>
                <w:b/>
                <w:sz w:val="22"/>
                <w:szCs w:val="23"/>
              </w:rPr>
              <w:t>Котельная п</w:t>
            </w:r>
            <w:r w:rsidR="00586268" w:rsidRPr="009F48BB">
              <w:rPr>
                <w:b/>
                <w:sz w:val="22"/>
                <w:szCs w:val="23"/>
              </w:rPr>
              <w:t>ос</w:t>
            </w:r>
            <w:r w:rsidRPr="009F48BB">
              <w:rPr>
                <w:b/>
                <w:sz w:val="22"/>
                <w:szCs w:val="23"/>
              </w:rPr>
              <w:t xml:space="preserve">. </w:t>
            </w:r>
            <w:r w:rsidR="002C6FEF" w:rsidRPr="009F48BB">
              <w:rPr>
                <w:b/>
                <w:sz w:val="22"/>
                <w:szCs w:val="23"/>
              </w:rPr>
              <w:t>Силикатный</w:t>
            </w:r>
          </w:p>
        </w:tc>
      </w:tr>
      <w:tr w:rsidR="00530200" w14:paraId="0F6E0145" w14:textId="2C72C588" w:rsidTr="00F539E2">
        <w:tc>
          <w:tcPr>
            <w:tcW w:w="2356" w:type="dxa"/>
            <w:vAlign w:val="center"/>
          </w:tcPr>
          <w:p w14:paraId="5880477A" w14:textId="1C31350F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4C42E78A" w14:textId="2E5988C1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, д.24А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3DB97944" w14:textId="4399BD63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126</w:t>
            </w:r>
          </w:p>
        </w:tc>
        <w:tc>
          <w:tcPr>
            <w:tcW w:w="1662" w:type="dxa"/>
            <w:vAlign w:val="center"/>
          </w:tcPr>
          <w:p w14:paraId="71E7A3EB" w14:textId="49CE2B12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38" w:type="dxa"/>
            <w:vAlign w:val="center"/>
          </w:tcPr>
          <w:p w14:paraId="4F36AF34" w14:textId="14573DB9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4A10C0DB" w14:textId="3A516126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126</w:t>
            </w:r>
          </w:p>
        </w:tc>
      </w:tr>
      <w:tr w:rsidR="00530200" w:rsidRPr="005E2A1E" w14:paraId="60E29A3B" w14:textId="77777777" w:rsidTr="00F539E2">
        <w:tc>
          <w:tcPr>
            <w:tcW w:w="2356" w:type="dxa"/>
            <w:vAlign w:val="center"/>
          </w:tcPr>
          <w:p w14:paraId="52C0BC0F" w14:textId="14DBC4BA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46FB74F3" w14:textId="3BE0118E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2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37C25E87" w14:textId="7C035BB9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  <w:tc>
          <w:tcPr>
            <w:tcW w:w="1662" w:type="dxa"/>
            <w:vAlign w:val="center"/>
          </w:tcPr>
          <w:p w14:paraId="2C5EC3AE" w14:textId="10BDB57E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38" w:type="dxa"/>
            <w:vAlign w:val="center"/>
          </w:tcPr>
          <w:p w14:paraId="36B12920" w14:textId="66EDC824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4583806C" w14:textId="706AA393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</w:tr>
      <w:tr w:rsidR="00530200" w:rsidRPr="005E2A1E" w14:paraId="1A9FC8C5" w14:textId="77777777" w:rsidTr="00F539E2">
        <w:tc>
          <w:tcPr>
            <w:tcW w:w="2356" w:type="dxa"/>
            <w:vAlign w:val="center"/>
          </w:tcPr>
          <w:p w14:paraId="7043B1F5" w14:textId="5D02CFF5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700EECC0" w14:textId="1E0E4C54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5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079D7F8F" w14:textId="27E2C377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  <w:tc>
          <w:tcPr>
            <w:tcW w:w="1662" w:type="dxa"/>
            <w:vAlign w:val="center"/>
          </w:tcPr>
          <w:p w14:paraId="06608AB0" w14:textId="52264697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38" w:type="dxa"/>
            <w:vAlign w:val="center"/>
          </w:tcPr>
          <w:p w14:paraId="40334387" w14:textId="36B98826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09B25CD3" w14:textId="430FE80A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</w:tr>
      <w:tr w:rsidR="00530200" w:rsidRPr="005E2A1E" w14:paraId="040CCEC2" w14:textId="77777777" w:rsidTr="00F539E2">
        <w:tc>
          <w:tcPr>
            <w:tcW w:w="2356" w:type="dxa"/>
            <w:vAlign w:val="center"/>
          </w:tcPr>
          <w:p w14:paraId="3A6C9647" w14:textId="37A3733C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72CDE886" w14:textId="259300E4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8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605E4880" w14:textId="41717E6D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  <w:tc>
          <w:tcPr>
            <w:tcW w:w="1662" w:type="dxa"/>
            <w:vAlign w:val="center"/>
          </w:tcPr>
          <w:p w14:paraId="05361982" w14:textId="361CA107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38" w:type="dxa"/>
            <w:vAlign w:val="center"/>
          </w:tcPr>
          <w:p w14:paraId="1C103F07" w14:textId="3B61C946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364EB1EE" w14:textId="10CBB40D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</w:tr>
      <w:tr w:rsidR="00530200" w:rsidRPr="005E2A1E" w14:paraId="2CF43D9C" w14:textId="77777777" w:rsidTr="00F539E2">
        <w:tc>
          <w:tcPr>
            <w:tcW w:w="2356" w:type="dxa"/>
            <w:vAlign w:val="center"/>
          </w:tcPr>
          <w:p w14:paraId="7A648D0A" w14:textId="69C6CF53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7E83AB0B" w14:textId="13960485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10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1C45D34A" w14:textId="3A0BFF67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  <w:tc>
          <w:tcPr>
            <w:tcW w:w="1662" w:type="dxa"/>
            <w:vAlign w:val="center"/>
          </w:tcPr>
          <w:p w14:paraId="6B9B220F" w14:textId="182F0ACE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38" w:type="dxa"/>
            <w:vAlign w:val="center"/>
          </w:tcPr>
          <w:p w14:paraId="3DC76EF6" w14:textId="203443DD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26F8AC3C" w14:textId="7D4C27C5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</w:tr>
      <w:tr w:rsidR="00530200" w:rsidRPr="005E2A1E" w14:paraId="2510B6F3" w14:textId="77777777" w:rsidTr="00F539E2">
        <w:tc>
          <w:tcPr>
            <w:tcW w:w="2356" w:type="dxa"/>
            <w:vAlign w:val="center"/>
          </w:tcPr>
          <w:p w14:paraId="3054539C" w14:textId="56C11591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2E184424" w14:textId="7D38260C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11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73FAE2F4" w14:textId="7951EA28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  <w:tc>
          <w:tcPr>
            <w:tcW w:w="1662" w:type="dxa"/>
            <w:vAlign w:val="center"/>
          </w:tcPr>
          <w:p w14:paraId="15E02E32" w14:textId="295647CD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38" w:type="dxa"/>
            <w:vAlign w:val="center"/>
          </w:tcPr>
          <w:p w14:paraId="7AE1AE96" w14:textId="119399CF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3EF3ABC0" w14:textId="7DEFF04A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</w:tr>
      <w:tr w:rsidR="00530200" w:rsidRPr="005E2A1E" w14:paraId="56921EAD" w14:textId="77777777" w:rsidTr="00F539E2">
        <w:tc>
          <w:tcPr>
            <w:tcW w:w="2356" w:type="dxa"/>
            <w:vAlign w:val="center"/>
          </w:tcPr>
          <w:p w14:paraId="16332BCB" w14:textId="5096C43E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4423C9D7" w14:textId="42194A9C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14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2C030556" w14:textId="121E31E9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  <w:tc>
          <w:tcPr>
            <w:tcW w:w="1662" w:type="dxa"/>
            <w:vAlign w:val="center"/>
          </w:tcPr>
          <w:p w14:paraId="53BC1EB0" w14:textId="48311492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38" w:type="dxa"/>
            <w:vAlign w:val="center"/>
          </w:tcPr>
          <w:p w14:paraId="0AF091FB" w14:textId="1DEF04A6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4A1D0693" w14:textId="5D4D3E10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</w:tr>
      <w:tr w:rsidR="00530200" w:rsidRPr="005E2A1E" w14:paraId="06EE58E7" w14:textId="77777777" w:rsidTr="00F539E2">
        <w:tc>
          <w:tcPr>
            <w:tcW w:w="2356" w:type="dxa"/>
            <w:vAlign w:val="center"/>
          </w:tcPr>
          <w:p w14:paraId="3EAFB48E" w14:textId="42F35A16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75AE8007" w14:textId="5F501C82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37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42728195" w14:textId="2B6D62F4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161</w:t>
            </w:r>
          </w:p>
        </w:tc>
        <w:tc>
          <w:tcPr>
            <w:tcW w:w="1662" w:type="dxa"/>
            <w:vAlign w:val="center"/>
          </w:tcPr>
          <w:p w14:paraId="51D8D780" w14:textId="05691233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38" w:type="dxa"/>
            <w:vAlign w:val="center"/>
          </w:tcPr>
          <w:p w14:paraId="3DE2007A" w14:textId="2AEBE6BA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22392FE0" w14:textId="3E4FDF83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161</w:t>
            </w:r>
          </w:p>
        </w:tc>
      </w:tr>
      <w:tr w:rsidR="00530200" w:rsidRPr="005E2A1E" w14:paraId="1642BA76" w14:textId="77777777" w:rsidTr="00F539E2">
        <w:tc>
          <w:tcPr>
            <w:tcW w:w="2356" w:type="dxa"/>
            <w:vAlign w:val="center"/>
          </w:tcPr>
          <w:p w14:paraId="76CB9CB3" w14:textId="7EE5D53E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7C478166" w14:textId="1F629F44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18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5E3C285A" w14:textId="1E7A0408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27</w:t>
            </w:r>
          </w:p>
        </w:tc>
        <w:tc>
          <w:tcPr>
            <w:tcW w:w="1662" w:type="dxa"/>
            <w:vAlign w:val="center"/>
          </w:tcPr>
          <w:p w14:paraId="7D2A2CC5" w14:textId="69A68FB7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38" w:type="dxa"/>
            <w:vAlign w:val="center"/>
          </w:tcPr>
          <w:p w14:paraId="44E5001A" w14:textId="102A0872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2041C581" w14:textId="0C881F04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27</w:t>
            </w:r>
          </w:p>
        </w:tc>
      </w:tr>
      <w:tr w:rsidR="00530200" w:rsidRPr="005E2A1E" w14:paraId="518129AA" w14:textId="77777777" w:rsidTr="00F539E2">
        <w:tc>
          <w:tcPr>
            <w:tcW w:w="2356" w:type="dxa"/>
            <w:vAlign w:val="center"/>
          </w:tcPr>
          <w:p w14:paraId="18F7F71E" w14:textId="16F551BF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7BD000DA" w14:textId="2584A6BB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19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75BDABEB" w14:textId="49F97522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  <w:tc>
          <w:tcPr>
            <w:tcW w:w="1662" w:type="dxa"/>
            <w:vAlign w:val="center"/>
          </w:tcPr>
          <w:p w14:paraId="0501BF2E" w14:textId="03274F63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38" w:type="dxa"/>
            <w:vAlign w:val="center"/>
          </w:tcPr>
          <w:p w14:paraId="087958FA" w14:textId="7B53E4D5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32571303" w14:textId="619A11E7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</w:tr>
      <w:tr w:rsidR="00530200" w:rsidRPr="005E2A1E" w14:paraId="5BA22754" w14:textId="77777777" w:rsidTr="00F539E2">
        <w:tc>
          <w:tcPr>
            <w:tcW w:w="2356" w:type="dxa"/>
            <w:vAlign w:val="center"/>
          </w:tcPr>
          <w:p w14:paraId="5D55661C" w14:textId="6DCCA4B7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303B3882" w14:textId="5FC270DE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21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6AF3A220" w14:textId="47195279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  <w:tc>
          <w:tcPr>
            <w:tcW w:w="1662" w:type="dxa"/>
            <w:vAlign w:val="center"/>
          </w:tcPr>
          <w:p w14:paraId="1440C54F" w14:textId="24A0B88D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38" w:type="dxa"/>
            <w:vAlign w:val="center"/>
          </w:tcPr>
          <w:p w14:paraId="1F9F89BB" w14:textId="66AED5D0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4673982F" w14:textId="1AACC914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</w:tr>
      <w:tr w:rsidR="00530200" w:rsidRPr="005E2A1E" w14:paraId="0D0AB4F3" w14:textId="77777777" w:rsidTr="00F539E2">
        <w:tc>
          <w:tcPr>
            <w:tcW w:w="2356" w:type="dxa"/>
            <w:vAlign w:val="center"/>
          </w:tcPr>
          <w:p w14:paraId="49D6320B" w14:textId="5ED7F79D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394AA51E" w14:textId="2281BA28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23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7FAD308F" w14:textId="137BCCCE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  <w:tc>
          <w:tcPr>
            <w:tcW w:w="1662" w:type="dxa"/>
            <w:vAlign w:val="center"/>
          </w:tcPr>
          <w:p w14:paraId="322CD4C9" w14:textId="6871E3AE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38" w:type="dxa"/>
            <w:vAlign w:val="center"/>
          </w:tcPr>
          <w:p w14:paraId="7CEC0027" w14:textId="5C4D7E3A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04CECFE8" w14:textId="71AAB38B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</w:tr>
      <w:tr w:rsidR="00530200" w:rsidRPr="005E2A1E" w14:paraId="13E93A9B" w14:textId="77777777" w:rsidTr="00F539E2">
        <w:tc>
          <w:tcPr>
            <w:tcW w:w="2356" w:type="dxa"/>
            <w:vAlign w:val="center"/>
          </w:tcPr>
          <w:p w14:paraId="6ECC948F" w14:textId="1E433B0C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396C1A53" w14:textId="5F5365A6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24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033ABD0B" w14:textId="0F6CB0F0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  <w:tc>
          <w:tcPr>
            <w:tcW w:w="1662" w:type="dxa"/>
            <w:vAlign w:val="center"/>
          </w:tcPr>
          <w:p w14:paraId="7F730F22" w14:textId="4B497331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38" w:type="dxa"/>
            <w:vAlign w:val="center"/>
          </w:tcPr>
          <w:p w14:paraId="7C1877C6" w14:textId="23F065F7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51B7D167" w14:textId="3CB6CCF0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</w:tr>
      <w:tr w:rsidR="00530200" w:rsidRPr="005E2A1E" w14:paraId="0B8AD784" w14:textId="77777777" w:rsidTr="00F539E2">
        <w:tc>
          <w:tcPr>
            <w:tcW w:w="2356" w:type="dxa"/>
            <w:vAlign w:val="center"/>
          </w:tcPr>
          <w:p w14:paraId="757A0C25" w14:textId="6D421C72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6630DE5A" w14:textId="5B2585CC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28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7BCF06B9" w14:textId="57CCA035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66</w:t>
            </w:r>
          </w:p>
        </w:tc>
        <w:tc>
          <w:tcPr>
            <w:tcW w:w="1662" w:type="dxa"/>
            <w:vAlign w:val="center"/>
          </w:tcPr>
          <w:p w14:paraId="5041D3DA" w14:textId="5BD4EB9A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38" w:type="dxa"/>
            <w:vAlign w:val="center"/>
          </w:tcPr>
          <w:p w14:paraId="08693AB9" w14:textId="588487FA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47FE8D98" w14:textId="4BE0ED53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66</w:t>
            </w:r>
          </w:p>
        </w:tc>
      </w:tr>
      <w:tr w:rsidR="00530200" w:rsidRPr="005E2A1E" w14:paraId="1C09BA54" w14:textId="77777777" w:rsidTr="00F539E2">
        <w:tc>
          <w:tcPr>
            <w:tcW w:w="2356" w:type="dxa"/>
            <w:vAlign w:val="center"/>
          </w:tcPr>
          <w:p w14:paraId="687A8784" w14:textId="1C4A2BC7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3FADC55E" w14:textId="69C1D07C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29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08798F01" w14:textId="602AF3DC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65</w:t>
            </w:r>
          </w:p>
        </w:tc>
        <w:tc>
          <w:tcPr>
            <w:tcW w:w="1662" w:type="dxa"/>
            <w:vAlign w:val="center"/>
          </w:tcPr>
          <w:p w14:paraId="3A6FC366" w14:textId="125F6AC2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38" w:type="dxa"/>
            <w:vAlign w:val="center"/>
          </w:tcPr>
          <w:p w14:paraId="6CA7F612" w14:textId="6F615417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0297FE77" w14:textId="0EFD76B3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65</w:t>
            </w:r>
          </w:p>
        </w:tc>
      </w:tr>
      <w:tr w:rsidR="00530200" w:rsidRPr="005E2A1E" w14:paraId="17027E74" w14:textId="77777777" w:rsidTr="00F539E2">
        <w:tc>
          <w:tcPr>
            <w:tcW w:w="2356" w:type="dxa"/>
            <w:vAlign w:val="center"/>
          </w:tcPr>
          <w:p w14:paraId="3C3DEA9B" w14:textId="647E31CE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2E5E0EBB" w14:textId="701D16F6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30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6967EE47" w14:textId="6ADA1A42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61</w:t>
            </w:r>
          </w:p>
        </w:tc>
        <w:tc>
          <w:tcPr>
            <w:tcW w:w="1662" w:type="dxa"/>
            <w:vAlign w:val="center"/>
          </w:tcPr>
          <w:p w14:paraId="532D0B89" w14:textId="718F58F5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38" w:type="dxa"/>
            <w:vAlign w:val="center"/>
          </w:tcPr>
          <w:p w14:paraId="02205646" w14:textId="03E3E122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2D9A6431" w14:textId="2CBF79EF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61</w:t>
            </w:r>
          </w:p>
        </w:tc>
      </w:tr>
      <w:tr w:rsidR="00530200" w:rsidRPr="005E2A1E" w14:paraId="0E6456AA" w14:textId="77777777" w:rsidTr="00F539E2">
        <w:tc>
          <w:tcPr>
            <w:tcW w:w="2356" w:type="dxa"/>
            <w:vAlign w:val="center"/>
          </w:tcPr>
          <w:p w14:paraId="55B9D9AB" w14:textId="584994BC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55E0516F" w14:textId="4B5C1638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Луговая д.31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19A0E0C6" w14:textId="4C2E3FED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8</w:t>
            </w:r>
          </w:p>
        </w:tc>
        <w:tc>
          <w:tcPr>
            <w:tcW w:w="1662" w:type="dxa"/>
            <w:vAlign w:val="center"/>
          </w:tcPr>
          <w:p w14:paraId="4BDBD06A" w14:textId="2354AFF5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38" w:type="dxa"/>
            <w:vAlign w:val="center"/>
          </w:tcPr>
          <w:p w14:paraId="4AD74D19" w14:textId="584082AF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40B582B6" w14:textId="48B5958C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8</w:t>
            </w:r>
          </w:p>
        </w:tc>
      </w:tr>
      <w:tr w:rsidR="00530200" w:rsidRPr="005E2A1E" w14:paraId="58ADD084" w14:textId="77777777" w:rsidTr="00F539E2">
        <w:tc>
          <w:tcPr>
            <w:tcW w:w="2356" w:type="dxa"/>
            <w:vAlign w:val="center"/>
          </w:tcPr>
          <w:p w14:paraId="47DE4EFE" w14:textId="219B5EBB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36893792" w14:textId="2B5C7F4F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Луговая д.32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4925B8F3" w14:textId="25573AF2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8</w:t>
            </w:r>
          </w:p>
        </w:tc>
        <w:tc>
          <w:tcPr>
            <w:tcW w:w="1662" w:type="dxa"/>
            <w:shd w:val="clear" w:color="auto" w:fill="FFFFFF"/>
            <w:vAlign w:val="center"/>
          </w:tcPr>
          <w:p w14:paraId="4735251C" w14:textId="2463998E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38" w:type="dxa"/>
            <w:vAlign w:val="center"/>
          </w:tcPr>
          <w:p w14:paraId="5CDD6D0D" w14:textId="3DE2494B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35AD694F" w14:textId="4E03941C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8</w:t>
            </w:r>
          </w:p>
        </w:tc>
      </w:tr>
      <w:tr w:rsidR="00530200" w:rsidRPr="005E2A1E" w14:paraId="7090BFF8" w14:textId="77777777" w:rsidTr="00F539E2">
        <w:tc>
          <w:tcPr>
            <w:tcW w:w="2356" w:type="dxa"/>
            <w:vAlign w:val="center"/>
          </w:tcPr>
          <w:p w14:paraId="1F254979" w14:textId="418C251B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7480618C" w14:textId="2EB3FF52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Луговая д.33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7C2B39B5" w14:textId="1E7D1335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7</w:t>
            </w:r>
          </w:p>
        </w:tc>
        <w:tc>
          <w:tcPr>
            <w:tcW w:w="1662" w:type="dxa"/>
            <w:shd w:val="clear" w:color="auto" w:fill="FFFFFF"/>
            <w:vAlign w:val="center"/>
          </w:tcPr>
          <w:p w14:paraId="2151CCB7" w14:textId="12B56AB7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38" w:type="dxa"/>
            <w:vAlign w:val="center"/>
          </w:tcPr>
          <w:p w14:paraId="5A275AFA" w14:textId="2D22944B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32DA0223" w14:textId="4B4D3B6A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7</w:t>
            </w:r>
          </w:p>
        </w:tc>
      </w:tr>
      <w:tr w:rsidR="00530200" w:rsidRPr="005E2A1E" w14:paraId="2C091D4F" w14:textId="77777777" w:rsidTr="00F539E2">
        <w:tc>
          <w:tcPr>
            <w:tcW w:w="2356" w:type="dxa"/>
            <w:vAlign w:val="center"/>
          </w:tcPr>
          <w:p w14:paraId="7C218354" w14:textId="79C9852F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2CB81FA2" w14:textId="7DAA44AF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Луговая д.34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2EA255E8" w14:textId="3F56A20F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52</w:t>
            </w:r>
          </w:p>
        </w:tc>
        <w:tc>
          <w:tcPr>
            <w:tcW w:w="1662" w:type="dxa"/>
            <w:vAlign w:val="center"/>
          </w:tcPr>
          <w:p w14:paraId="24C666C5" w14:textId="63F0D6F2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38" w:type="dxa"/>
            <w:vAlign w:val="center"/>
          </w:tcPr>
          <w:p w14:paraId="6A6163F6" w14:textId="690C5384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3544D0C0" w14:textId="6148CB24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52</w:t>
            </w:r>
          </w:p>
        </w:tc>
      </w:tr>
      <w:tr w:rsidR="00530200" w:rsidRPr="005E2A1E" w14:paraId="527D968E" w14:textId="77777777" w:rsidTr="00F539E2">
        <w:tc>
          <w:tcPr>
            <w:tcW w:w="2356" w:type="dxa"/>
            <w:vAlign w:val="center"/>
          </w:tcPr>
          <w:p w14:paraId="26AA880B" w14:textId="7C0EA597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7731C91D" w14:textId="6450EDCC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Луговая д.35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4BFD4370" w14:textId="7993F010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5</w:t>
            </w:r>
          </w:p>
        </w:tc>
        <w:tc>
          <w:tcPr>
            <w:tcW w:w="1662" w:type="dxa"/>
            <w:vAlign w:val="center"/>
          </w:tcPr>
          <w:p w14:paraId="4E10FABA" w14:textId="4A3CCFA8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38" w:type="dxa"/>
            <w:vAlign w:val="center"/>
          </w:tcPr>
          <w:p w14:paraId="7C6F7FA4" w14:textId="18ECE2F2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5C80C11E" w14:textId="40A60E67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5</w:t>
            </w:r>
          </w:p>
        </w:tc>
      </w:tr>
      <w:tr w:rsidR="00530200" w:rsidRPr="005E2A1E" w14:paraId="6FED1DEE" w14:textId="77777777" w:rsidTr="00F539E2">
        <w:tc>
          <w:tcPr>
            <w:tcW w:w="2356" w:type="dxa"/>
            <w:vAlign w:val="center"/>
          </w:tcPr>
          <w:p w14:paraId="3705ACB0" w14:textId="58F38ACA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6FBEB360" w14:textId="428FC21D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Луговая д.38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01F4691B" w14:textId="3B6D951E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48</w:t>
            </w:r>
          </w:p>
        </w:tc>
        <w:tc>
          <w:tcPr>
            <w:tcW w:w="1662" w:type="dxa"/>
            <w:vAlign w:val="center"/>
          </w:tcPr>
          <w:p w14:paraId="1870F4C5" w14:textId="19F74077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38" w:type="dxa"/>
            <w:vAlign w:val="center"/>
          </w:tcPr>
          <w:p w14:paraId="406AF9BE" w14:textId="52CB1848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62FBC623" w14:textId="3D835597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48</w:t>
            </w:r>
          </w:p>
        </w:tc>
      </w:tr>
      <w:tr w:rsidR="00530200" w:rsidRPr="005E2A1E" w14:paraId="44EFA63F" w14:textId="77777777" w:rsidTr="00F539E2">
        <w:tc>
          <w:tcPr>
            <w:tcW w:w="2356" w:type="dxa"/>
            <w:vAlign w:val="center"/>
          </w:tcPr>
          <w:p w14:paraId="76A21EE8" w14:textId="122047D2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44889667" w14:textId="1DF7320B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1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46FECB74" w14:textId="75FE6AC0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  <w:tc>
          <w:tcPr>
            <w:tcW w:w="1662" w:type="dxa"/>
            <w:vAlign w:val="center"/>
          </w:tcPr>
          <w:p w14:paraId="37CFF968" w14:textId="3D70E64E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38" w:type="dxa"/>
            <w:vAlign w:val="center"/>
          </w:tcPr>
          <w:p w14:paraId="409FE392" w14:textId="546F6F1A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50EA3B3E" w14:textId="72776954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</w:tr>
      <w:tr w:rsidR="00530200" w:rsidRPr="005E2A1E" w14:paraId="66FF2FA8" w14:textId="77777777" w:rsidTr="00F539E2">
        <w:tc>
          <w:tcPr>
            <w:tcW w:w="2356" w:type="dxa"/>
            <w:vAlign w:val="center"/>
          </w:tcPr>
          <w:p w14:paraId="38C987DE" w14:textId="7B6FEDFF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266E2658" w14:textId="6A3474F5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2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6AC1B783" w14:textId="3C523333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  <w:tc>
          <w:tcPr>
            <w:tcW w:w="1662" w:type="dxa"/>
            <w:vAlign w:val="center"/>
          </w:tcPr>
          <w:p w14:paraId="24AA099D" w14:textId="2F400658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38" w:type="dxa"/>
            <w:vAlign w:val="center"/>
          </w:tcPr>
          <w:p w14:paraId="2A3F8A87" w14:textId="52061654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62B22340" w14:textId="6A10B5CC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</w:tr>
      <w:tr w:rsidR="00530200" w:rsidRPr="005E2A1E" w14:paraId="653919BA" w14:textId="77777777" w:rsidTr="00F539E2">
        <w:tc>
          <w:tcPr>
            <w:tcW w:w="2356" w:type="dxa"/>
            <w:vAlign w:val="center"/>
          </w:tcPr>
          <w:p w14:paraId="66D41EF7" w14:textId="100A3E02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72B4C8E3" w14:textId="02BA591E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3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1C8BA088" w14:textId="3882F149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96</w:t>
            </w:r>
          </w:p>
        </w:tc>
        <w:tc>
          <w:tcPr>
            <w:tcW w:w="1662" w:type="dxa"/>
            <w:vAlign w:val="center"/>
          </w:tcPr>
          <w:p w14:paraId="339A42D2" w14:textId="464026CD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38" w:type="dxa"/>
            <w:vAlign w:val="center"/>
          </w:tcPr>
          <w:p w14:paraId="40023BB8" w14:textId="4E938535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30B9DBFC" w14:textId="1E1B3DBC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96</w:t>
            </w:r>
          </w:p>
        </w:tc>
      </w:tr>
      <w:tr w:rsidR="00530200" w:rsidRPr="005E2A1E" w14:paraId="3321009B" w14:textId="77777777" w:rsidTr="00F539E2">
        <w:tc>
          <w:tcPr>
            <w:tcW w:w="2356" w:type="dxa"/>
            <w:vAlign w:val="center"/>
          </w:tcPr>
          <w:p w14:paraId="5A9CE3D6" w14:textId="73F99BA1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4FDD7ED4" w14:textId="1A24DE13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4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7F576F0B" w14:textId="126F5B7C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4</w:t>
            </w:r>
          </w:p>
        </w:tc>
        <w:tc>
          <w:tcPr>
            <w:tcW w:w="1662" w:type="dxa"/>
            <w:vAlign w:val="center"/>
          </w:tcPr>
          <w:p w14:paraId="584BE5A4" w14:textId="261D4F3B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38" w:type="dxa"/>
            <w:vAlign w:val="center"/>
          </w:tcPr>
          <w:p w14:paraId="72B5AD1A" w14:textId="0C6A234A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3EBEA732" w14:textId="161C1AFC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4</w:t>
            </w:r>
          </w:p>
        </w:tc>
      </w:tr>
      <w:tr w:rsidR="00530200" w:rsidRPr="005E2A1E" w14:paraId="031D1DF4" w14:textId="77777777" w:rsidTr="00F539E2">
        <w:tc>
          <w:tcPr>
            <w:tcW w:w="2356" w:type="dxa"/>
            <w:vAlign w:val="center"/>
          </w:tcPr>
          <w:p w14:paraId="1421132D" w14:textId="49D46593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53E96928" w14:textId="1F0868EC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6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3C740C22" w14:textId="55154EFB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  <w:tc>
          <w:tcPr>
            <w:tcW w:w="1662" w:type="dxa"/>
            <w:vAlign w:val="center"/>
          </w:tcPr>
          <w:p w14:paraId="4B023DB5" w14:textId="4D754C38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38" w:type="dxa"/>
            <w:vAlign w:val="center"/>
          </w:tcPr>
          <w:p w14:paraId="30061BED" w14:textId="5ED889F9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756A1E66" w14:textId="4F43E62D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</w:tr>
      <w:tr w:rsidR="00530200" w:rsidRPr="005E2A1E" w14:paraId="07A7A8F2" w14:textId="77777777" w:rsidTr="00F539E2">
        <w:tc>
          <w:tcPr>
            <w:tcW w:w="2356" w:type="dxa"/>
            <w:vAlign w:val="center"/>
          </w:tcPr>
          <w:p w14:paraId="0F12C687" w14:textId="74499C6E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5E56D4F4" w14:textId="4A474935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7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4434700E" w14:textId="2D83D019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37</w:t>
            </w:r>
          </w:p>
        </w:tc>
        <w:tc>
          <w:tcPr>
            <w:tcW w:w="1662" w:type="dxa"/>
            <w:vAlign w:val="center"/>
          </w:tcPr>
          <w:p w14:paraId="2ABB93A4" w14:textId="27F9EC9E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38" w:type="dxa"/>
            <w:vAlign w:val="center"/>
          </w:tcPr>
          <w:p w14:paraId="791BCA26" w14:textId="34320939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3A271043" w14:textId="7AE221C3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37</w:t>
            </w:r>
          </w:p>
        </w:tc>
      </w:tr>
      <w:tr w:rsidR="00530200" w:rsidRPr="005E2A1E" w14:paraId="351CD4B7" w14:textId="77777777" w:rsidTr="00F539E2">
        <w:tc>
          <w:tcPr>
            <w:tcW w:w="2356" w:type="dxa"/>
            <w:vAlign w:val="center"/>
          </w:tcPr>
          <w:p w14:paraId="4608EDC8" w14:textId="4703149B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5F96EF64" w14:textId="745DBAB4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8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3C6AB216" w14:textId="34D30B8D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37</w:t>
            </w:r>
          </w:p>
        </w:tc>
        <w:tc>
          <w:tcPr>
            <w:tcW w:w="1662" w:type="dxa"/>
            <w:vAlign w:val="center"/>
          </w:tcPr>
          <w:p w14:paraId="643EB8E7" w14:textId="39F72EEF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38" w:type="dxa"/>
            <w:vAlign w:val="center"/>
          </w:tcPr>
          <w:p w14:paraId="554857A0" w14:textId="7E989B88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53566991" w14:textId="503638BD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37</w:t>
            </w:r>
          </w:p>
        </w:tc>
      </w:tr>
      <w:tr w:rsidR="00530200" w:rsidRPr="005E2A1E" w14:paraId="67C55452" w14:textId="77777777" w:rsidTr="00F539E2">
        <w:tc>
          <w:tcPr>
            <w:tcW w:w="2356" w:type="dxa"/>
            <w:vAlign w:val="center"/>
          </w:tcPr>
          <w:p w14:paraId="2E193FAE" w14:textId="5C3A66D5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19ACCFD4" w14:textId="3BA24DE6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9А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15ADB4C9" w14:textId="1F6EEA1B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02</w:t>
            </w:r>
          </w:p>
        </w:tc>
        <w:tc>
          <w:tcPr>
            <w:tcW w:w="1662" w:type="dxa"/>
            <w:vAlign w:val="center"/>
          </w:tcPr>
          <w:p w14:paraId="43FD4269" w14:textId="5AD04FE1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38" w:type="dxa"/>
            <w:vAlign w:val="center"/>
          </w:tcPr>
          <w:p w14:paraId="65E9833E" w14:textId="3F93A9B7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4A5CDE34" w14:textId="4B2B9116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02</w:t>
            </w:r>
          </w:p>
        </w:tc>
      </w:tr>
      <w:tr w:rsidR="00530200" w:rsidRPr="005E2A1E" w14:paraId="1AF7F234" w14:textId="77777777" w:rsidTr="00F539E2">
        <w:tc>
          <w:tcPr>
            <w:tcW w:w="2356" w:type="dxa"/>
            <w:vAlign w:val="center"/>
          </w:tcPr>
          <w:p w14:paraId="1840A90E" w14:textId="4787E221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03A23AB5" w14:textId="16C29716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15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01B2E336" w14:textId="7D17C507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9</w:t>
            </w:r>
          </w:p>
        </w:tc>
        <w:tc>
          <w:tcPr>
            <w:tcW w:w="1662" w:type="dxa"/>
            <w:vAlign w:val="center"/>
          </w:tcPr>
          <w:p w14:paraId="46C33D99" w14:textId="04954867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38" w:type="dxa"/>
            <w:vAlign w:val="center"/>
          </w:tcPr>
          <w:p w14:paraId="4B1EEC27" w14:textId="1EE2AE52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7C566F47" w14:textId="6169DE72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9</w:t>
            </w:r>
          </w:p>
        </w:tc>
      </w:tr>
      <w:tr w:rsidR="00530200" w:rsidRPr="005E2A1E" w14:paraId="2329A68D" w14:textId="77777777" w:rsidTr="00F539E2">
        <w:tc>
          <w:tcPr>
            <w:tcW w:w="2356" w:type="dxa"/>
            <w:vAlign w:val="center"/>
          </w:tcPr>
          <w:p w14:paraId="35136EA9" w14:textId="42FAE348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458924F5" w14:textId="57455E03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Горького д.1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395BA37F" w14:textId="65F45C9E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  <w:tc>
          <w:tcPr>
            <w:tcW w:w="1662" w:type="dxa"/>
            <w:vAlign w:val="center"/>
          </w:tcPr>
          <w:p w14:paraId="0B9C0679" w14:textId="6E074CD7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38" w:type="dxa"/>
            <w:vAlign w:val="center"/>
          </w:tcPr>
          <w:p w14:paraId="7BB1006F" w14:textId="79463549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506A902B" w14:textId="35879302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</w:tr>
      <w:tr w:rsidR="00530200" w:rsidRPr="005E2A1E" w14:paraId="196350C8" w14:textId="77777777" w:rsidTr="00F539E2">
        <w:tc>
          <w:tcPr>
            <w:tcW w:w="2356" w:type="dxa"/>
            <w:vAlign w:val="center"/>
          </w:tcPr>
          <w:p w14:paraId="0FE73C67" w14:textId="2DEE0C16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3504F257" w14:textId="1B3487B0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Горького д.2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19D1D2EB" w14:textId="6A920106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  <w:tc>
          <w:tcPr>
            <w:tcW w:w="1662" w:type="dxa"/>
            <w:vAlign w:val="center"/>
          </w:tcPr>
          <w:p w14:paraId="219536A6" w14:textId="291BC181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38" w:type="dxa"/>
            <w:vAlign w:val="center"/>
          </w:tcPr>
          <w:p w14:paraId="745E3766" w14:textId="157725E3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5D802DA1" w14:textId="2D1F742B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</w:tr>
      <w:tr w:rsidR="00530200" w:rsidRPr="005E2A1E" w14:paraId="3BB7F7E9" w14:textId="77777777" w:rsidTr="00F539E2">
        <w:tc>
          <w:tcPr>
            <w:tcW w:w="2356" w:type="dxa"/>
            <w:vAlign w:val="center"/>
          </w:tcPr>
          <w:p w14:paraId="121ED396" w14:textId="2052740C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43A7ED8B" w14:textId="4946224F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Горького д.3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1C50D559" w14:textId="7E3E2508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4</w:t>
            </w:r>
          </w:p>
        </w:tc>
        <w:tc>
          <w:tcPr>
            <w:tcW w:w="1662" w:type="dxa"/>
            <w:vAlign w:val="center"/>
          </w:tcPr>
          <w:p w14:paraId="641587BA" w14:textId="28DB2CD5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38" w:type="dxa"/>
            <w:vAlign w:val="center"/>
          </w:tcPr>
          <w:p w14:paraId="2904E6F4" w14:textId="16F52C64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3C1CE633" w14:textId="2AB85131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4</w:t>
            </w:r>
          </w:p>
        </w:tc>
      </w:tr>
      <w:tr w:rsidR="00530200" w:rsidRPr="005E2A1E" w14:paraId="3D22CB1C" w14:textId="77777777" w:rsidTr="00F539E2">
        <w:tc>
          <w:tcPr>
            <w:tcW w:w="2356" w:type="dxa"/>
            <w:vAlign w:val="center"/>
          </w:tcPr>
          <w:p w14:paraId="1BAE8721" w14:textId="163AB1D9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1182BC88" w14:textId="229F1375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Горького д.5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5F876214" w14:textId="311FACA7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  <w:tc>
          <w:tcPr>
            <w:tcW w:w="1662" w:type="dxa"/>
            <w:vAlign w:val="center"/>
          </w:tcPr>
          <w:p w14:paraId="67CA8DB4" w14:textId="7B53BF57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38" w:type="dxa"/>
            <w:vAlign w:val="center"/>
          </w:tcPr>
          <w:p w14:paraId="60AB1691" w14:textId="56B4B146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1E8DB343" w14:textId="7C0F87C9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</w:tr>
      <w:tr w:rsidR="00530200" w:rsidRPr="005E2A1E" w14:paraId="21CC6676" w14:textId="77777777" w:rsidTr="00F539E2">
        <w:tc>
          <w:tcPr>
            <w:tcW w:w="2356" w:type="dxa"/>
            <w:vAlign w:val="center"/>
          </w:tcPr>
          <w:p w14:paraId="7AD6CCBB" w14:textId="64C5A23A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1D7920CA" w14:textId="4BBA326A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Горького д.6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4AEBACCA" w14:textId="272F492D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  <w:tc>
          <w:tcPr>
            <w:tcW w:w="1662" w:type="dxa"/>
            <w:vAlign w:val="center"/>
          </w:tcPr>
          <w:p w14:paraId="4E509F31" w14:textId="56E0763F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38" w:type="dxa"/>
            <w:vAlign w:val="center"/>
          </w:tcPr>
          <w:p w14:paraId="05F80487" w14:textId="6D01A611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16D26DD6" w14:textId="7AD912B1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</w:tr>
      <w:tr w:rsidR="00530200" w:rsidRPr="005E2A1E" w14:paraId="05837D8B" w14:textId="77777777" w:rsidTr="00F539E2">
        <w:tc>
          <w:tcPr>
            <w:tcW w:w="2356" w:type="dxa"/>
            <w:vAlign w:val="center"/>
          </w:tcPr>
          <w:p w14:paraId="39838DCA" w14:textId="0CED8774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06E35ED2" w14:textId="412CEE37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Горького д.7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5BB948FF" w14:textId="5C171A43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  <w:tc>
          <w:tcPr>
            <w:tcW w:w="1662" w:type="dxa"/>
            <w:vAlign w:val="center"/>
          </w:tcPr>
          <w:p w14:paraId="6E324D01" w14:textId="7C2542A6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38" w:type="dxa"/>
            <w:vAlign w:val="center"/>
          </w:tcPr>
          <w:p w14:paraId="1AC10E8F" w14:textId="734CB9A2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7B584CB4" w14:textId="74AF070F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</w:tr>
      <w:tr w:rsidR="00530200" w:rsidRPr="005E2A1E" w14:paraId="719F015F" w14:textId="77777777" w:rsidTr="00F539E2">
        <w:tc>
          <w:tcPr>
            <w:tcW w:w="2356" w:type="dxa"/>
            <w:vAlign w:val="center"/>
          </w:tcPr>
          <w:p w14:paraId="61E24721" w14:textId="0F7234B3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40CFB9E5" w14:textId="73BB886C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Горького д.8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7C1B5829" w14:textId="7D577126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  <w:tc>
          <w:tcPr>
            <w:tcW w:w="1662" w:type="dxa"/>
            <w:vAlign w:val="center"/>
          </w:tcPr>
          <w:p w14:paraId="40121228" w14:textId="3C7ACC7F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38" w:type="dxa"/>
            <w:vAlign w:val="center"/>
          </w:tcPr>
          <w:p w14:paraId="104F6CB7" w14:textId="617A6593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520A5656" w14:textId="79AEC6E7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</w:tr>
      <w:tr w:rsidR="00530200" w:rsidRPr="005E2A1E" w14:paraId="5B885BDA" w14:textId="77777777" w:rsidTr="00F539E2">
        <w:tc>
          <w:tcPr>
            <w:tcW w:w="2356" w:type="dxa"/>
            <w:vAlign w:val="center"/>
          </w:tcPr>
          <w:p w14:paraId="7C049B6F" w14:textId="2B5C7C6A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57CBF054" w14:textId="7C6D8C45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Горького д.12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45CF9BDC" w14:textId="1E9CC5D4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37</w:t>
            </w:r>
          </w:p>
        </w:tc>
        <w:tc>
          <w:tcPr>
            <w:tcW w:w="1662" w:type="dxa"/>
            <w:vAlign w:val="center"/>
          </w:tcPr>
          <w:p w14:paraId="489B1C7D" w14:textId="4E03F715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38" w:type="dxa"/>
            <w:vAlign w:val="center"/>
          </w:tcPr>
          <w:p w14:paraId="01A0D1E3" w14:textId="2F979DA2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11A0A937" w14:textId="411180E2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37</w:t>
            </w:r>
          </w:p>
        </w:tc>
      </w:tr>
      <w:tr w:rsidR="00530200" w:rsidRPr="005E2A1E" w14:paraId="0800EC82" w14:textId="77777777" w:rsidTr="00F539E2">
        <w:tc>
          <w:tcPr>
            <w:tcW w:w="2356" w:type="dxa"/>
            <w:vAlign w:val="center"/>
          </w:tcPr>
          <w:p w14:paraId="19389A5E" w14:textId="161DA9A1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2B86D3FA" w14:textId="11AB28C8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Горького д.13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6E7EF0C3" w14:textId="7F5E15C7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37</w:t>
            </w:r>
          </w:p>
        </w:tc>
        <w:tc>
          <w:tcPr>
            <w:tcW w:w="1662" w:type="dxa"/>
            <w:vAlign w:val="center"/>
          </w:tcPr>
          <w:p w14:paraId="16E76BF8" w14:textId="092ABD65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38" w:type="dxa"/>
            <w:vAlign w:val="center"/>
          </w:tcPr>
          <w:p w14:paraId="4725B7C6" w14:textId="66871289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0D0806FE" w14:textId="578A2668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37</w:t>
            </w:r>
          </w:p>
        </w:tc>
      </w:tr>
      <w:tr w:rsidR="00530200" w:rsidRPr="005E2A1E" w14:paraId="6654F989" w14:textId="77777777" w:rsidTr="00F539E2">
        <w:tc>
          <w:tcPr>
            <w:tcW w:w="2356" w:type="dxa"/>
            <w:vAlign w:val="center"/>
          </w:tcPr>
          <w:p w14:paraId="267DED7A" w14:textId="0B014508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480C2847" w14:textId="6E4841EB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Новая д. 1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15720629" w14:textId="5776633C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6</w:t>
            </w:r>
          </w:p>
        </w:tc>
        <w:tc>
          <w:tcPr>
            <w:tcW w:w="1662" w:type="dxa"/>
            <w:vAlign w:val="center"/>
          </w:tcPr>
          <w:p w14:paraId="5263089E" w14:textId="47B07A39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38" w:type="dxa"/>
            <w:vAlign w:val="center"/>
          </w:tcPr>
          <w:p w14:paraId="3C4E784E" w14:textId="66DF04EF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296A192F" w14:textId="69F0487C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6</w:t>
            </w:r>
          </w:p>
        </w:tc>
      </w:tr>
      <w:tr w:rsidR="00530200" w:rsidRPr="005E2A1E" w14:paraId="6FB982FC" w14:textId="77777777" w:rsidTr="00F539E2">
        <w:tc>
          <w:tcPr>
            <w:tcW w:w="2356" w:type="dxa"/>
            <w:vAlign w:val="center"/>
          </w:tcPr>
          <w:p w14:paraId="64F5F853" w14:textId="4AC1F895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4B447626" w14:textId="6515B63A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Новая д. 2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1C755C29" w14:textId="73C9DD05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6</w:t>
            </w:r>
          </w:p>
        </w:tc>
        <w:tc>
          <w:tcPr>
            <w:tcW w:w="1662" w:type="dxa"/>
            <w:vAlign w:val="center"/>
          </w:tcPr>
          <w:p w14:paraId="5D5D47E4" w14:textId="584DAED4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38" w:type="dxa"/>
            <w:vAlign w:val="center"/>
          </w:tcPr>
          <w:p w14:paraId="5E9BDC1B" w14:textId="14CD25A2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1C57CF54" w14:textId="42199BAE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6</w:t>
            </w:r>
          </w:p>
        </w:tc>
      </w:tr>
      <w:tr w:rsidR="00530200" w:rsidRPr="005E2A1E" w14:paraId="746C5FE6" w14:textId="77777777" w:rsidTr="00F539E2">
        <w:tc>
          <w:tcPr>
            <w:tcW w:w="2356" w:type="dxa"/>
            <w:shd w:val="clear" w:color="auto" w:fill="FFFFFF"/>
            <w:vAlign w:val="center"/>
          </w:tcPr>
          <w:p w14:paraId="3AE2E39A" w14:textId="0328AEC1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Муниципальное бюджетное дошкольное образовательное учреждение "Центр развития ребенка-детский сад "Сказка""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2D424DB5" w14:textId="2BE2E108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Горького д. 10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63ABEC86" w14:textId="24615C22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21</w:t>
            </w:r>
          </w:p>
        </w:tc>
        <w:tc>
          <w:tcPr>
            <w:tcW w:w="1662" w:type="dxa"/>
            <w:vAlign w:val="center"/>
          </w:tcPr>
          <w:p w14:paraId="559DAD5D" w14:textId="08729112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6</w:t>
            </w:r>
          </w:p>
        </w:tc>
        <w:tc>
          <w:tcPr>
            <w:tcW w:w="1338" w:type="dxa"/>
            <w:vAlign w:val="center"/>
          </w:tcPr>
          <w:p w14:paraId="1D10BD14" w14:textId="1D298568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26325826" w14:textId="2FCE4BAA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27</w:t>
            </w:r>
          </w:p>
        </w:tc>
      </w:tr>
      <w:tr w:rsidR="00530200" w:rsidRPr="005E2A1E" w14:paraId="54E82752" w14:textId="77777777" w:rsidTr="00F539E2">
        <w:tc>
          <w:tcPr>
            <w:tcW w:w="2356" w:type="dxa"/>
            <w:shd w:val="clear" w:color="auto" w:fill="FFFFFF"/>
            <w:vAlign w:val="center"/>
          </w:tcPr>
          <w:p w14:paraId="7DBE1A22" w14:textId="4AC4C8ED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Шингаринская средняя общеобразовательная школа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00FD8025" w14:textId="39DFBB23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Горького д. 14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1829BB2C" w14:textId="461844CA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92</w:t>
            </w:r>
          </w:p>
        </w:tc>
        <w:tc>
          <w:tcPr>
            <w:tcW w:w="1662" w:type="dxa"/>
            <w:vAlign w:val="center"/>
          </w:tcPr>
          <w:p w14:paraId="13FE5583" w14:textId="23745459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38" w:type="dxa"/>
            <w:vAlign w:val="center"/>
          </w:tcPr>
          <w:p w14:paraId="1F234F5B" w14:textId="5CEF9A2E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28A82034" w14:textId="3449151C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92</w:t>
            </w:r>
          </w:p>
        </w:tc>
      </w:tr>
      <w:tr w:rsidR="00530200" w:rsidRPr="005E2A1E" w14:paraId="54F7DB0D" w14:textId="77777777" w:rsidTr="00F539E2">
        <w:tc>
          <w:tcPr>
            <w:tcW w:w="2356" w:type="dxa"/>
            <w:shd w:val="clear" w:color="auto" w:fill="FFFFFF"/>
            <w:vAlign w:val="center"/>
          </w:tcPr>
          <w:p w14:paraId="69394E5D" w14:textId="7A5D0962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Шингаринская средняя общеобразовательная школа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56803893" w14:textId="571AEF47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Горького д. 14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100743BC" w14:textId="2C13DB51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2</w:t>
            </w:r>
          </w:p>
        </w:tc>
        <w:tc>
          <w:tcPr>
            <w:tcW w:w="1662" w:type="dxa"/>
            <w:vAlign w:val="center"/>
          </w:tcPr>
          <w:p w14:paraId="01BE3F18" w14:textId="34B9CF5D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38" w:type="dxa"/>
            <w:vAlign w:val="center"/>
          </w:tcPr>
          <w:p w14:paraId="7A872D3E" w14:textId="6EFAC7C6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2EDFA634" w14:textId="72BB9315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2</w:t>
            </w:r>
          </w:p>
        </w:tc>
      </w:tr>
      <w:tr w:rsidR="00530200" w:rsidRPr="005E2A1E" w14:paraId="6D9BC1EF" w14:textId="77777777" w:rsidTr="00F539E2">
        <w:tc>
          <w:tcPr>
            <w:tcW w:w="2356" w:type="dxa"/>
            <w:shd w:val="clear" w:color="auto" w:fill="FFFFFF"/>
            <w:vAlign w:val="center"/>
          </w:tcPr>
          <w:p w14:paraId="439B6A79" w14:textId="5E3DEAE9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Центр культуры Ковылкинского муниципального района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3C507B40" w14:textId="3F5A4E29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орького д.15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7695112D" w14:textId="10D1756A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44</w:t>
            </w:r>
          </w:p>
        </w:tc>
        <w:tc>
          <w:tcPr>
            <w:tcW w:w="1662" w:type="dxa"/>
            <w:vAlign w:val="center"/>
          </w:tcPr>
          <w:p w14:paraId="4FC0DDC3" w14:textId="5CFCBBE4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38" w:type="dxa"/>
            <w:vAlign w:val="center"/>
          </w:tcPr>
          <w:p w14:paraId="350869C4" w14:textId="25CEFACE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1ECE5B92" w14:textId="21068A83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44</w:t>
            </w:r>
          </w:p>
        </w:tc>
      </w:tr>
      <w:tr w:rsidR="00530200" w:rsidRPr="005E2A1E" w14:paraId="50069203" w14:textId="77777777" w:rsidTr="00F539E2">
        <w:tc>
          <w:tcPr>
            <w:tcW w:w="2356" w:type="dxa"/>
            <w:shd w:val="clear" w:color="auto" w:fill="FFFFFF"/>
            <w:vAlign w:val="center"/>
          </w:tcPr>
          <w:p w14:paraId="0B6BDC1F" w14:textId="0869E5A8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Администрация Шингаринского сельского поселения Ковыл.муниципального района Р.М.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43E85320" w14:textId="06754CCC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13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42C9BF80" w14:textId="4E9225D2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36</w:t>
            </w:r>
          </w:p>
        </w:tc>
        <w:tc>
          <w:tcPr>
            <w:tcW w:w="1662" w:type="dxa"/>
            <w:vAlign w:val="center"/>
          </w:tcPr>
          <w:p w14:paraId="50C47946" w14:textId="604258F2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38" w:type="dxa"/>
            <w:vAlign w:val="center"/>
          </w:tcPr>
          <w:p w14:paraId="1C6D623A" w14:textId="10787EB1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2B5DFED9" w14:textId="12FC7D10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36</w:t>
            </w:r>
          </w:p>
        </w:tc>
      </w:tr>
      <w:tr w:rsidR="00530200" w:rsidRPr="005E2A1E" w14:paraId="570D91AA" w14:textId="77777777" w:rsidTr="00F539E2">
        <w:tc>
          <w:tcPr>
            <w:tcW w:w="2356" w:type="dxa"/>
            <w:vAlign w:val="center"/>
          </w:tcPr>
          <w:p w14:paraId="271C6C5C" w14:textId="48923DB0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Магазины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0875D526" w14:textId="3AF490D2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 ул.Луговая, д.27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2B7ED079" w14:textId="612859C4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0</w:t>
            </w:r>
          </w:p>
        </w:tc>
        <w:tc>
          <w:tcPr>
            <w:tcW w:w="1662" w:type="dxa"/>
            <w:vAlign w:val="center"/>
          </w:tcPr>
          <w:p w14:paraId="3B10783E" w14:textId="7CD45CBF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38" w:type="dxa"/>
            <w:vAlign w:val="center"/>
          </w:tcPr>
          <w:p w14:paraId="01E1A48A" w14:textId="7561B0E6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4871F695" w14:textId="7B568E80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0</w:t>
            </w:r>
          </w:p>
        </w:tc>
      </w:tr>
      <w:tr w:rsidR="00530200" w:rsidRPr="005E2A1E" w14:paraId="4465AE08" w14:textId="77777777" w:rsidTr="00F539E2">
        <w:tc>
          <w:tcPr>
            <w:tcW w:w="2356" w:type="dxa"/>
            <w:vAlign w:val="center"/>
          </w:tcPr>
          <w:p w14:paraId="0CC959C8" w14:textId="7D6716AC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48BB">
              <w:rPr>
                <w:b/>
              </w:rPr>
              <w:t>Всего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2385FBE4" w14:textId="77777777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97" w:type="dxa"/>
            <w:shd w:val="clear" w:color="auto" w:fill="FFFFFF"/>
            <w:vAlign w:val="center"/>
          </w:tcPr>
          <w:p w14:paraId="661D1013" w14:textId="3D0165A6" w:rsidR="00530200" w:rsidRPr="009F48BB" w:rsidRDefault="004709EB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,998</w:t>
            </w:r>
          </w:p>
        </w:tc>
        <w:tc>
          <w:tcPr>
            <w:tcW w:w="1662" w:type="dxa"/>
            <w:vAlign w:val="center"/>
          </w:tcPr>
          <w:p w14:paraId="03FE963A" w14:textId="3C3D9EE7" w:rsidR="00530200" w:rsidRPr="009F48BB" w:rsidRDefault="00530200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48BB">
              <w:rPr>
                <w:b/>
              </w:rPr>
              <w:t>0,006</w:t>
            </w:r>
          </w:p>
        </w:tc>
        <w:tc>
          <w:tcPr>
            <w:tcW w:w="1338" w:type="dxa"/>
            <w:vAlign w:val="center"/>
          </w:tcPr>
          <w:p w14:paraId="58D5E312" w14:textId="1983CE65" w:rsidR="00530200" w:rsidRPr="009F48BB" w:rsidRDefault="00F539E2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vAlign w:val="center"/>
          </w:tcPr>
          <w:p w14:paraId="207505A1" w14:textId="4B2F6566" w:rsidR="00530200" w:rsidRPr="009F48BB" w:rsidRDefault="004709EB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004</w:t>
            </w:r>
          </w:p>
        </w:tc>
      </w:tr>
    </w:tbl>
    <w:p w14:paraId="0B0C0AE5" w14:textId="77777777" w:rsidR="0005420C" w:rsidRPr="005E2A1E" w:rsidRDefault="0005420C" w:rsidP="005E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5AF70A8" w14:textId="613E431F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D571C" w14:textId="77777777" w:rsidR="0005420C" w:rsidRDefault="0005420C" w:rsidP="005A1FD5">
      <w:pPr>
        <w:spacing w:before="160" w:after="0" w:line="36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682D21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6E34D717" w14:textId="605E965E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D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86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1B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6BE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катный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44"/>
        <w:gridCol w:w="1275"/>
        <w:gridCol w:w="993"/>
        <w:gridCol w:w="2541"/>
        <w:gridCol w:w="2149"/>
        <w:gridCol w:w="2419"/>
        <w:gridCol w:w="1481"/>
      </w:tblGrid>
      <w:tr w:rsidR="0005420C" w:rsidRPr="008F78EB" w14:paraId="055C4337" w14:textId="77777777" w:rsidTr="000922E5">
        <w:trPr>
          <w:trHeight w:val="20"/>
          <w:tblHeader/>
          <w:jc w:val="center"/>
        </w:trPr>
        <w:tc>
          <w:tcPr>
            <w:tcW w:w="626" w:type="pct"/>
            <w:shd w:val="clear" w:color="auto" w:fill="auto"/>
            <w:vAlign w:val="center"/>
            <w:hideMark/>
          </w:tcPr>
          <w:p w14:paraId="533FBB35" w14:textId="77777777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менование начала участка тепловой сети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EFDCD20" w14:textId="77777777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9B31B8A" w14:textId="77777777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Внутренний диаметр трубопроводов на участке </w:t>
            </w: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D</w:t>
            </w: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, м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73471F2" w14:textId="77777777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20431A5" w14:textId="2D9E7FD8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изоляционный материал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55F173E3" w14:textId="77777777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AF7A95A" w14:textId="77777777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vAlign w:val="center"/>
          </w:tcPr>
          <w:p w14:paraId="7A28AC05" w14:textId="77777777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редняя глубина заложения оси трубопроводов </w:t>
            </w: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 м</w:t>
            </w:r>
          </w:p>
        </w:tc>
      </w:tr>
      <w:tr w:rsidR="0005420C" w:rsidRPr="008F78EB" w14:paraId="5EB4F32C" w14:textId="77777777" w:rsidTr="00060A25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F8B5126" w14:textId="449441CF" w:rsidR="0005420C" w:rsidRPr="009F48BB" w:rsidRDefault="0005420C" w:rsidP="003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</w:t>
            </w:r>
            <w:r w:rsidR="00AC4288"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="00586268"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</w:t>
            </w:r>
            <w:r w:rsidR="00AC4288"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. </w:t>
            </w:r>
            <w:r w:rsidR="00386BED"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иликатный</w:t>
            </w:r>
          </w:p>
        </w:tc>
      </w:tr>
      <w:tr w:rsidR="00E27390" w:rsidRPr="006D7A76" w14:paraId="0E47668A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EE1CD0D" w14:textId="35E92BE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Котельная п. Силикатный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7846569" w14:textId="4D450B0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</w:t>
            </w:r>
          </w:p>
        </w:tc>
        <w:tc>
          <w:tcPr>
            <w:tcW w:w="439" w:type="pct"/>
            <w:vAlign w:val="bottom"/>
          </w:tcPr>
          <w:p w14:paraId="4D332005" w14:textId="6CC5503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</w:rPr>
              <w:t>0,207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D604678" w14:textId="235CEC3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317C3D97" w14:textId="3EDE1F8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740" w:type="pct"/>
            <w:vAlign w:val="bottom"/>
          </w:tcPr>
          <w:p w14:paraId="06539516" w14:textId="6A6CE81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F8B2E8E" w14:textId="6F11B1D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985D4F4" w14:textId="14DFA6D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</w:rPr>
              <w:t>1,5</w:t>
            </w:r>
          </w:p>
        </w:tc>
      </w:tr>
      <w:tr w:rsidR="00E27390" w:rsidRPr="006D7A76" w14:paraId="5E77E28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6BFE1E4" w14:textId="68A3B9D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A49B41B" w14:textId="6C1DD8E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3</w:t>
            </w:r>
          </w:p>
        </w:tc>
        <w:tc>
          <w:tcPr>
            <w:tcW w:w="439" w:type="pct"/>
            <w:vAlign w:val="bottom"/>
          </w:tcPr>
          <w:p w14:paraId="088F4634" w14:textId="501707A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B84FCEC" w14:textId="6310997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75" w:type="pct"/>
            <w:vAlign w:val="bottom"/>
          </w:tcPr>
          <w:p w14:paraId="37E7E73D" w14:textId="0EDD354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69EF297" w14:textId="575137E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ACD661F" w14:textId="61DAC7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4D36FE1" w14:textId="21131CA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B8E401A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83B36EE" w14:textId="1E8DAE0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2B71E07" w14:textId="3C5AB9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9</w:t>
            </w:r>
          </w:p>
        </w:tc>
        <w:tc>
          <w:tcPr>
            <w:tcW w:w="439" w:type="pct"/>
            <w:vAlign w:val="bottom"/>
          </w:tcPr>
          <w:p w14:paraId="5607DD04" w14:textId="7F7A3ED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6B6C091" w14:textId="753F383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75" w:type="pct"/>
            <w:vAlign w:val="bottom"/>
          </w:tcPr>
          <w:p w14:paraId="2C06338C" w14:textId="155B7D8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4F45688" w14:textId="71EA7F4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CA85CA0" w14:textId="4C21903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1F628F6" w14:textId="3EA6B4D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88E991B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B3E2460" w14:textId="0FCA193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A064554" w14:textId="5735717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6</w:t>
            </w:r>
          </w:p>
        </w:tc>
        <w:tc>
          <w:tcPr>
            <w:tcW w:w="439" w:type="pct"/>
            <w:vAlign w:val="bottom"/>
          </w:tcPr>
          <w:p w14:paraId="4D9E61CF" w14:textId="3850094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01B282D" w14:textId="1C74B0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75" w:type="pct"/>
            <w:vAlign w:val="bottom"/>
          </w:tcPr>
          <w:p w14:paraId="3CE1285B" w14:textId="4391525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4D5F504" w14:textId="3911632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F2558A5" w14:textId="6B15667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6C682A4" w14:textId="2F08F6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9328D6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1947E3E" w14:textId="7180B11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8BBFDC4" w14:textId="7116F0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0</w:t>
            </w:r>
          </w:p>
        </w:tc>
        <w:tc>
          <w:tcPr>
            <w:tcW w:w="439" w:type="pct"/>
            <w:vAlign w:val="bottom"/>
          </w:tcPr>
          <w:p w14:paraId="0F03421D" w14:textId="18202D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B0C1A52" w14:textId="05DB6AB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875" w:type="pct"/>
            <w:vAlign w:val="bottom"/>
          </w:tcPr>
          <w:p w14:paraId="6A5A6FB6" w14:textId="4D98A45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A7C949A" w14:textId="73E4DB7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085D989D" w14:textId="2DC36F5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9B46926" w14:textId="3D934F0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F13E58B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3687865" w14:textId="2584496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9DFA6D0" w14:textId="5F00667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2</w:t>
            </w:r>
          </w:p>
        </w:tc>
        <w:tc>
          <w:tcPr>
            <w:tcW w:w="439" w:type="pct"/>
            <w:vAlign w:val="bottom"/>
          </w:tcPr>
          <w:p w14:paraId="440F5786" w14:textId="2D685EC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B9D80FB" w14:textId="574B5AA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75" w:type="pct"/>
            <w:vAlign w:val="bottom"/>
          </w:tcPr>
          <w:p w14:paraId="0469D3BC" w14:textId="00E2228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AEC8FC3" w14:textId="7E531E5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0541C16" w14:textId="55BF90C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5C62F5E" w14:textId="3122D9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56ED578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959C868" w14:textId="1808562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46A1F7C" w14:textId="12DCEA1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</w:t>
            </w:r>
          </w:p>
        </w:tc>
        <w:tc>
          <w:tcPr>
            <w:tcW w:w="439" w:type="pct"/>
            <w:vAlign w:val="bottom"/>
          </w:tcPr>
          <w:p w14:paraId="5646D2DA" w14:textId="400C128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613EA3B" w14:textId="20FDB7F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75" w:type="pct"/>
            <w:vAlign w:val="bottom"/>
          </w:tcPr>
          <w:p w14:paraId="750DCEFE" w14:textId="40887E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DCAE654" w14:textId="4F6D2F3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BF2E853" w14:textId="2AB9FC7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0C7A0C1" w14:textId="3C17621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7AC2E1F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8002FC4" w14:textId="2A2F66B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A353D81" w14:textId="778336C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1</w:t>
            </w:r>
          </w:p>
        </w:tc>
        <w:tc>
          <w:tcPr>
            <w:tcW w:w="439" w:type="pct"/>
            <w:vAlign w:val="bottom"/>
          </w:tcPr>
          <w:p w14:paraId="47856CC2" w14:textId="7FD8EC5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4AA21B8" w14:textId="681B8FD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75" w:type="pct"/>
            <w:vAlign w:val="bottom"/>
          </w:tcPr>
          <w:p w14:paraId="6DDC887A" w14:textId="0469B90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06C9B18" w14:textId="66ECAC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186BB6A" w14:textId="20A615A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8D0A73A" w14:textId="1E9906E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02FB0E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3720AC3" w14:textId="3FEEEE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913E12F" w14:textId="4C2DDC6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7</w:t>
            </w:r>
          </w:p>
        </w:tc>
        <w:tc>
          <w:tcPr>
            <w:tcW w:w="439" w:type="pct"/>
            <w:vAlign w:val="bottom"/>
          </w:tcPr>
          <w:p w14:paraId="0AB2BC24" w14:textId="166D4A2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5E8727F" w14:textId="6FAB7D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75" w:type="pct"/>
            <w:vAlign w:val="bottom"/>
          </w:tcPr>
          <w:p w14:paraId="417D1534" w14:textId="20F980D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6A34607" w14:textId="1ECFC77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70C26816" w14:textId="2424E00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D200368" w14:textId="35B3295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C81F7E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0A18A92" w14:textId="79C2F29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04DCCEC" w14:textId="46E07F3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</w:t>
            </w:r>
          </w:p>
        </w:tc>
        <w:tc>
          <w:tcPr>
            <w:tcW w:w="439" w:type="pct"/>
            <w:vAlign w:val="bottom"/>
          </w:tcPr>
          <w:p w14:paraId="13BB3F59" w14:textId="2D7C3E7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179E2FF" w14:textId="3544A17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75" w:type="pct"/>
            <w:vAlign w:val="bottom"/>
          </w:tcPr>
          <w:p w14:paraId="0C0603D1" w14:textId="24F2AC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DCD1EB9" w14:textId="0CC69CD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1208915" w14:textId="3A7BC78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837B75A" w14:textId="39A2AE0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8B78D6A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1DA2417" w14:textId="12750F8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8A78D73" w14:textId="2FE1A60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8</w:t>
            </w:r>
          </w:p>
        </w:tc>
        <w:tc>
          <w:tcPr>
            <w:tcW w:w="439" w:type="pct"/>
            <w:vAlign w:val="bottom"/>
          </w:tcPr>
          <w:p w14:paraId="2EEA61CD" w14:textId="7EAA46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0B6B3F6" w14:textId="30FB4BE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875" w:type="pct"/>
            <w:vAlign w:val="bottom"/>
          </w:tcPr>
          <w:p w14:paraId="2C22D0F1" w14:textId="339B1B4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EB668AB" w14:textId="60726E7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6DA4E06" w14:textId="2105FA1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FF01738" w14:textId="7D5748A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F404EE8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4B9260D" w14:textId="656A5F5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DF59504" w14:textId="3CD9649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(2)</w:t>
            </w:r>
          </w:p>
        </w:tc>
        <w:tc>
          <w:tcPr>
            <w:tcW w:w="439" w:type="pct"/>
            <w:vAlign w:val="bottom"/>
          </w:tcPr>
          <w:p w14:paraId="1162A18F" w14:textId="7AF53E6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FDC9C08" w14:textId="188AE66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75" w:type="pct"/>
            <w:vAlign w:val="bottom"/>
          </w:tcPr>
          <w:p w14:paraId="1D5A9169" w14:textId="23B64FB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6892CF5" w14:textId="241E00B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78E753E" w14:textId="2E0D69E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F3494E1" w14:textId="53A3C5F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C49E7A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1200BF3" w14:textId="2D68338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57731D0" w14:textId="118CFBB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3</w:t>
            </w:r>
          </w:p>
        </w:tc>
        <w:tc>
          <w:tcPr>
            <w:tcW w:w="439" w:type="pct"/>
            <w:vAlign w:val="bottom"/>
          </w:tcPr>
          <w:p w14:paraId="48BEA572" w14:textId="68A0534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4DDD8AF" w14:textId="4CED62E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875" w:type="pct"/>
            <w:vAlign w:val="bottom"/>
          </w:tcPr>
          <w:p w14:paraId="5DCE9C58" w14:textId="49F8F6A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A50D5F3" w14:textId="6F1BA60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6A2CC063" w14:textId="12BE602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1DD927F" w14:textId="2C7C3FD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54A66C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A47EEFD" w14:textId="69A7711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4A86881" w14:textId="57AA058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5</w:t>
            </w:r>
          </w:p>
        </w:tc>
        <w:tc>
          <w:tcPr>
            <w:tcW w:w="439" w:type="pct"/>
            <w:vAlign w:val="bottom"/>
          </w:tcPr>
          <w:p w14:paraId="3BBDFBCC" w14:textId="30A1D54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271A046" w14:textId="35A9FC5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875" w:type="pct"/>
            <w:vAlign w:val="bottom"/>
          </w:tcPr>
          <w:p w14:paraId="5C1E44C4" w14:textId="55434C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040FAE9" w14:textId="11E57C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7E66FBF" w14:textId="2BD5186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E59C794" w14:textId="2915EFC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551BCE6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0B2439D" w14:textId="4B80774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1D8CD02" w14:textId="1A6C171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6</w:t>
            </w:r>
          </w:p>
        </w:tc>
        <w:tc>
          <w:tcPr>
            <w:tcW w:w="439" w:type="pct"/>
            <w:vAlign w:val="bottom"/>
          </w:tcPr>
          <w:p w14:paraId="753D79A6" w14:textId="3FBE875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270D0CA" w14:textId="499D50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75" w:type="pct"/>
            <w:vAlign w:val="bottom"/>
          </w:tcPr>
          <w:p w14:paraId="4D06AD20" w14:textId="3330E32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42C7301" w14:textId="7587D2A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0844A0B1" w14:textId="76A8DE9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BD56A09" w14:textId="4770B20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351DEAF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BC8B765" w14:textId="0B5B51C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E30707D" w14:textId="495DF19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</w:t>
            </w:r>
          </w:p>
        </w:tc>
        <w:tc>
          <w:tcPr>
            <w:tcW w:w="439" w:type="pct"/>
            <w:vAlign w:val="bottom"/>
          </w:tcPr>
          <w:p w14:paraId="43583A3C" w14:textId="340A696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ABEECEF" w14:textId="496BA38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75" w:type="pct"/>
            <w:vAlign w:val="bottom"/>
          </w:tcPr>
          <w:p w14:paraId="79945E31" w14:textId="416CF66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BEE880B" w14:textId="0C35225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8E5ECC8" w14:textId="6D73061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7B985E1" w14:textId="70BCCF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2584E3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6D8A029" w14:textId="0E7A60B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(2)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F8534C4" w14:textId="07DC63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</w:t>
            </w:r>
          </w:p>
        </w:tc>
        <w:tc>
          <w:tcPr>
            <w:tcW w:w="439" w:type="pct"/>
            <w:vAlign w:val="bottom"/>
          </w:tcPr>
          <w:p w14:paraId="5445FDF2" w14:textId="2CD0FA7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C2C1657" w14:textId="1677484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75" w:type="pct"/>
            <w:vAlign w:val="bottom"/>
          </w:tcPr>
          <w:p w14:paraId="6261D0E2" w14:textId="791BD8E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D9760AA" w14:textId="3C5DEAD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3644F8C" w14:textId="7A0725E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A4C7605" w14:textId="7F46DD8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5A4CC1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0BDA139" w14:textId="68263E3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5DECA3F" w14:textId="1E2C9AC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0</w:t>
            </w:r>
          </w:p>
        </w:tc>
        <w:tc>
          <w:tcPr>
            <w:tcW w:w="439" w:type="pct"/>
            <w:vAlign w:val="bottom"/>
          </w:tcPr>
          <w:p w14:paraId="4F0191C1" w14:textId="303B320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A41674D" w14:textId="5CAE25C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75" w:type="pct"/>
            <w:vAlign w:val="bottom"/>
          </w:tcPr>
          <w:p w14:paraId="0A24A275" w14:textId="1FEC9FC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A791FCC" w14:textId="53BB91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3C59EEA" w14:textId="5DC8E7E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F6E4DA0" w14:textId="7F74BEE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1D87B9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E3572F4" w14:textId="69FB90B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387DF1F" w14:textId="72EC53B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**</w:t>
            </w:r>
          </w:p>
        </w:tc>
        <w:tc>
          <w:tcPr>
            <w:tcW w:w="439" w:type="pct"/>
            <w:vAlign w:val="bottom"/>
          </w:tcPr>
          <w:p w14:paraId="2E8771FE" w14:textId="6F55528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D2CECED" w14:textId="3CCBF8F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75" w:type="pct"/>
            <w:vAlign w:val="bottom"/>
          </w:tcPr>
          <w:p w14:paraId="5F89F6CB" w14:textId="781BB26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ACDBA83" w14:textId="59976DC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1791B97" w14:textId="215C832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E244E31" w14:textId="751F562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124BB0C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41D0358" w14:textId="374BC90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**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8161532" w14:textId="716AFB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</w:t>
            </w:r>
          </w:p>
        </w:tc>
        <w:tc>
          <w:tcPr>
            <w:tcW w:w="439" w:type="pct"/>
            <w:vAlign w:val="bottom"/>
          </w:tcPr>
          <w:p w14:paraId="7237EAEA" w14:textId="30437E1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63C0559" w14:textId="4E39668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75" w:type="pct"/>
            <w:vAlign w:val="bottom"/>
          </w:tcPr>
          <w:p w14:paraId="27A6085E" w14:textId="0B1FC1E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79BBA3E" w14:textId="5C5DB75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C44A9ED" w14:textId="124F864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137B4EE" w14:textId="0FE0484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68A0B2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92871C3" w14:textId="284A14D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FA0F45F" w14:textId="3D0E9B6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9*</w:t>
            </w:r>
          </w:p>
        </w:tc>
        <w:tc>
          <w:tcPr>
            <w:tcW w:w="439" w:type="pct"/>
            <w:vAlign w:val="bottom"/>
          </w:tcPr>
          <w:p w14:paraId="1CCBB2A3" w14:textId="746C9EB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D90CDB0" w14:textId="2A41EC3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875" w:type="pct"/>
            <w:vAlign w:val="bottom"/>
          </w:tcPr>
          <w:p w14:paraId="472FB4CD" w14:textId="3E0FCFB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C37EA7A" w14:textId="7F9FD81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82B012B" w14:textId="323126C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4D8A6F7" w14:textId="22A933B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175711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8D9A9B5" w14:textId="0611228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**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15071D9" w14:textId="5A66654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8</w:t>
            </w:r>
          </w:p>
        </w:tc>
        <w:tc>
          <w:tcPr>
            <w:tcW w:w="439" w:type="pct"/>
            <w:vAlign w:val="bottom"/>
          </w:tcPr>
          <w:p w14:paraId="162C7DA8" w14:textId="2548B65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3DD581E" w14:textId="503135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75" w:type="pct"/>
            <w:vAlign w:val="bottom"/>
          </w:tcPr>
          <w:p w14:paraId="1D8A58AF" w14:textId="0AE1BA5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F78E69F" w14:textId="10B6AFA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C3452AE" w14:textId="4B7DE39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E54ACC9" w14:textId="3791526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82D9A2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1813410" w14:textId="7187845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4B70B12" w14:textId="76EBDC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24А</w:t>
            </w:r>
          </w:p>
        </w:tc>
        <w:tc>
          <w:tcPr>
            <w:tcW w:w="439" w:type="pct"/>
            <w:vAlign w:val="bottom"/>
          </w:tcPr>
          <w:p w14:paraId="2D30B9C3" w14:textId="516613F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1532A02" w14:textId="5D14046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5" w:type="pct"/>
            <w:vAlign w:val="bottom"/>
          </w:tcPr>
          <w:p w14:paraId="2E7F6319" w14:textId="63F8BC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8097DC9" w14:textId="586379D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F2B81B4" w14:textId="7B46586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31BAFA1" w14:textId="54B9D70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E98D75C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87F2B13" w14:textId="5419204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1A44322" w14:textId="62F8486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9</w:t>
            </w:r>
          </w:p>
        </w:tc>
        <w:tc>
          <w:tcPr>
            <w:tcW w:w="439" w:type="pct"/>
            <w:vAlign w:val="bottom"/>
          </w:tcPr>
          <w:p w14:paraId="15B030EB" w14:textId="69FEF7A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3515861" w14:textId="787A4A1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875" w:type="pct"/>
            <w:vAlign w:val="bottom"/>
          </w:tcPr>
          <w:p w14:paraId="02B83847" w14:textId="0679DA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053AC02" w14:textId="0BC43C4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4FAB15E" w14:textId="0248828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07333D9" w14:textId="32C5152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18B0ADC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88AC1DB" w14:textId="75709AA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E3BDBCD" w14:textId="7BE9438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1*</w:t>
            </w:r>
          </w:p>
        </w:tc>
        <w:tc>
          <w:tcPr>
            <w:tcW w:w="439" w:type="pct"/>
            <w:vAlign w:val="bottom"/>
          </w:tcPr>
          <w:p w14:paraId="396C413B" w14:textId="3ED10DB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90F54A5" w14:textId="4DC8EF9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75" w:type="pct"/>
            <w:vAlign w:val="bottom"/>
          </w:tcPr>
          <w:p w14:paraId="2C2EFA1C" w14:textId="309BE80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13DD88B" w14:textId="6820C6D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CA91433" w14:textId="4C78AA0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D78E236" w14:textId="4C1EACE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11FD8A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E2C5A36" w14:textId="7508778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68D9D9E" w14:textId="60DD6F0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1</w:t>
            </w:r>
          </w:p>
        </w:tc>
        <w:tc>
          <w:tcPr>
            <w:tcW w:w="439" w:type="pct"/>
            <w:vAlign w:val="bottom"/>
          </w:tcPr>
          <w:p w14:paraId="51E466BA" w14:textId="29F9070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245CD7B" w14:textId="4FDCBB4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75" w:type="pct"/>
            <w:vAlign w:val="bottom"/>
          </w:tcPr>
          <w:p w14:paraId="0AE8AE58" w14:textId="6209F2C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B752476" w14:textId="32B2AD0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78048912" w14:textId="0BA4DA5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10B7F4F" w14:textId="4E59B5B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C23CA8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6CD1CF5" w14:textId="518F8D2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5DCCEFA" w14:textId="0B27FE4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2</w:t>
            </w:r>
          </w:p>
        </w:tc>
        <w:tc>
          <w:tcPr>
            <w:tcW w:w="439" w:type="pct"/>
            <w:vAlign w:val="bottom"/>
          </w:tcPr>
          <w:p w14:paraId="52FD1CD8" w14:textId="1853624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3486402" w14:textId="629D137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75" w:type="pct"/>
            <w:vAlign w:val="bottom"/>
          </w:tcPr>
          <w:p w14:paraId="1B317CE4" w14:textId="3F00518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490FA56" w14:textId="0A43D88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8E0A855" w14:textId="67D7310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DA69EB8" w14:textId="4581906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C5198C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C5F8B63" w14:textId="51ED3DB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87320B8" w14:textId="15666B9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9</w:t>
            </w:r>
          </w:p>
        </w:tc>
        <w:tc>
          <w:tcPr>
            <w:tcW w:w="439" w:type="pct"/>
            <w:vAlign w:val="bottom"/>
          </w:tcPr>
          <w:p w14:paraId="13BAFED3" w14:textId="153ADB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7CE9F2D" w14:textId="168E4AC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75" w:type="pct"/>
            <w:vAlign w:val="bottom"/>
          </w:tcPr>
          <w:p w14:paraId="1CBD2F82" w14:textId="6BD6F84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0D43D82" w14:textId="30FF82A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09486F4F" w14:textId="5544FA6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AE2DD53" w14:textId="5246BC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44D3F1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15E41FD" w14:textId="0DF1341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81655E3" w14:textId="796952E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7</w:t>
            </w:r>
          </w:p>
        </w:tc>
        <w:tc>
          <w:tcPr>
            <w:tcW w:w="439" w:type="pct"/>
            <w:vAlign w:val="bottom"/>
          </w:tcPr>
          <w:p w14:paraId="7BE9AA2C" w14:textId="589ECA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E32497A" w14:textId="7EB948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75" w:type="pct"/>
            <w:vAlign w:val="bottom"/>
          </w:tcPr>
          <w:p w14:paraId="7A39B1F2" w14:textId="25156E0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26C8EF2" w14:textId="422A036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69B4A178" w14:textId="60D0E3C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1A36457" w14:textId="48C00C7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3B78FE8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27A14E6" w14:textId="5EBA360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080703B" w14:textId="28B88F0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0</w:t>
            </w:r>
          </w:p>
        </w:tc>
        <w:tc>
          <w:tcPr>
            <w:tcW w:w="439" w:type="pct"/>
            <w:vAlign w:val="bottom"/>
          </w:tcPr>
          <w:p w14:paraId="1A5E5583" w14:textId="4B54C90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0034068" w14:textId="0AAACE4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75" w:type="pct"/>
            <w:vAlign w:val="bottom"/>
          </w:tcPr>
          <w:p w14:paraId="07CAAA01" w14:textId="55B94C1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4E8A223" w14:textId="40A912A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6BA0CDE9" w14:textId="313E6E8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3086280" w14:textId="43224E2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F6DC74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4189517" w14:textId="0EAFF8B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E1C7D14" w14:textId="0FE4632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1</w:t>
            </w:r>
          </w:p>
        </w:tc>
        <w:tc>
          <w:tcPr>
            <w:tcW w:w="439" w:type="pct"/>
            <w:vAlign w:val="bottom"/>
          </w:tcPr>
          <w:p w14:paraId="55F74D7E" w14:textId="47BCF2F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B64C3E7" w14:textId="161C778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75" w:type="pct"/>
            <w:vAlign w:val="bottom"/>
          </w:tcPr>
          <w:p w14:paraId="33BC2253" w14:textId="5D22FFB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37DA6D6" w14:textId="22B9D33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6765409" w14:textId="4DE9ECB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4828D26" w14:textId="222AA6E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66025C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1825B17" w14:textId="36C1A3C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0ED3D9A" w14:textId="3DB3FB8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3</w:t>
            </w:r>
          </w:p>
        </w:tc>
        <w:tc>
          <w:tcPr>
            <w:tcW w:w="439" w:type="pct"/>
            <w:vAlign w:val="bottom"/>
          </w:tcPr>
          <w:p w14:paraId="4860F1EB" w14:textId="3CC550C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A2DAE52" w14:textId="5951F33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875" w:type="pct"/>
            <w:vAlign w:val="bottom"/>
          </w:tcPr>
          <w:p w14:paraId="5585537C" w14:textId="37ED46A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6E091C3" w14:textId="24BC1FD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044DE40" w14:textId="601DD37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D0F1332" w14:textId="734679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01680A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195269F" w14:textId="78B8708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1F75C81" w14:textId="56C1D88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0</w:t>
            </w:r>
          </w:p>
        </w:tc>
        <w:tc>
          <w:tcPr>
            <w:tcW w:w="439" w:type="pct"/>
            <w:vAlign w:val="bottom"/>
          </w:tcPr>
          <w:p w14:paraId="19A4AA4B" w14:textId="659C01F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D25ADA0" w14:textId="719F25D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875" w:type="pct"/>
            <w:vAlign w:val="bottom"/>
          </w:tcPr>
          <w:p w14:paraId="0982BDAD" w14:textId="017A960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7B3548F" w14:textId="56DA28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5BFF36D" w14:textId="0A53FC7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FEA71A5" w14:textId="5309AE8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21A5B0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A51C1CE" w14:textId="2D043B8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D84FED0" w14:textId="166D230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4</w:t>
            </w:r>
          </w:p>
        </w:tc>
        <w:tc>
          <w:tcPr>
            <w:tcW w:w="439" w:type="pct"/>
            <w:vAlign w:val="bottom"/>
          </w:tcPr>
          <w:p w14:paraId="6230464E" w14:textId="73E5B41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10608E2" w14:textId="35798BE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75" w:type="pct"/>
            <w:vAlign w:val="bottom"/>
          </w:tcPr>
          <w:p w14:paraId="0F8FAB2F" w14:textId="12F9A18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5A6DEE7" w14:textId="0DB63B6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DC1F991" w14:textId="231232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5900B9D" w14:textId="0C159B7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8C4546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8220E75" w14:textId="4E3A831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D9150DA" w14:textId="35C3CDC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13</w:t>
            </w:r>
          </w:p>
        </w:tc>
        <w:tc>
          <w:tcPr>
            <w:tcW w:w="439" w:type="pct"/>
            <w:vAlign w:val="bottom"/>
          </w:tcPr>
          <w:p w14:paraId="7AD7BDCB" w14:textId="33B9ABD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19905AA" w14:textId="33FB1B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5" w:type="pct"/>
            <w:vAlign w:val="bottom"/>
          </w:tcPr>
          <w:p w14:paraId="267B1A69" w14:textId="43487E6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BB0E4D7" w14:textId="4F25613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C47FCE0" w14:textId="680EB51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0BCDF03" w14:textId="174561B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56CEE06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294B138" w14:textId="75018C6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D5FA986" w14:textId="5774219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1</w:t>
            </w:r>
          </w:p>
        </w:tc>
        <w:tc>
          <w:tcPr>
            <w:tcW w:w="439" w:type="pct"/>
            <w:vAlign w:val="bottom"/>
          </w:tcPr>
          <w:p w14:paraId="59F7875E" w14:textId="1D394D2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8110D93" w14:textId="5BC150D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875" w:type="pct"/>
            <w:vAlign w:val="bottom"/>
          </w:tcPr>
          <w:p w14:paraId="11426D83" w14:textId="2248036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C6FFB67" w14:textId="3FB76D7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F0C7CD4" w14:textId="7AEE7EE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D1DA5C3" w14:textId="2A86A77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4C6DE26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EF44141" w14:textId="3A5102C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1*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B785C16" w14:textId="50E4FFB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2</w:t>
            </w:r>
          </w:p>
        </w:tc>
        <w:tc>
          <w:tcPr>
            <w:tcW w:w="439" w:type="pct"/>
            <w:vAlign w:val="bottom"/>
          </w:tcPr>
          <w:p w14:paraId="5371B366" w14:textId="7C33AEE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BFC3030" w14:textId="0AD2D0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75" w:type="pct"/>
            <w:vAlign w:val="bottom"/>
          </w:tcPr>
          <w:p w14:paraId="24D17D00" w14:textId="549B636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3B5417E" w14:textId="6840F38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B9E461B" w14:textId="1ECB7A1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1F450A6" w14:textId="7F172AA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299588B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C453CBC" w14:textId="65C9CB6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737C57A" w14:textId="098E0A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4</w:t>
            </w:r>
          </w:p>
        </w:tc>
        <w:tc>
          <w:tcPr>
            <w:tcW w:w="439" w:type="pct"/>
            <w:vAlign w:val="bottom"/>
          </w:tcPr>
          <w:p w14:paraId="219F903F" w14:textId="2922E0C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16D79D6" w14:textId="36CC3D4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75" w:type="pct"/>
            <w:vAlign w:val="bottom"/>
          </w:tcPr>
          <w:p w14:paraId="5FE7BC04" w14:textId="5456D8B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824C4E9" w14:textId="22C549E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5A313AF" w14:textId="05B1508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C36EFC6" w14:textId="7E6B1F8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1E6F318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FE6AFA0" w14:textId="3A15AA9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FEC72E1" w14:textId="6C3DAE6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5</w:t>
            </w:r>
          </w:p>
        </w:tc>
        <w:tc>
          <w:tcPr>
            <w:tcW w:w="439" w:type="pct"/>
            <w:vAlign w:val="bottom"/>
          </w:tcPr>
          <w:p w14:paraId="1CFFEED8" w14:textId="15589FE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17A846D" w14:textId="6EA6ACF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75" w:type="pct"/>
            <w:vAlign w:val="bottom"/>
          </w:tcPr>
          <w:p w14:paraId="743706A9" w14:textId="0B45FE2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E078304" w14:textId="1734259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013A39F3" w14:textId="4691E7C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1CDDEBE" w14:textId="66753DF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C6D8A5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408BD6A" w14:textId="03FC205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E577DFF" w14:textId="7A7169E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0</w:t>
            </w:r>
          </w:p>
        </w:tc>
        <w:tc>
          <w:tcPr>
            <w:tcW w:w="439" w:type="pct"/>
            <w:vAlign w:val="bottom"/>
          </w:tcPr>
          <w:p w14:paraId="2D898E75" w14:textId="6BF84A2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12AEADC" w14:textId="3AD71EE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75" w:type="pct"/>
            <w:vAlign w:val="bottom"/>
          </w:tcPr>
          <w:p w14:paraId="3680B0EC" w14:textId="69CA16A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2100DA7" w14:textId="08D4EDF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CE870D2" w14:textId="6BBA3E5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C3D0820" w14:textId="62F6D4D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5E883D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1602555" w14:textId="2F42DEB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0851AE6" w14:textId="3367E7A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8*</w:t>
            </w:r>
          </w:p>
        </w:tc>
        <w:tc>
          <w:tcPr>
            <w:tcW w:w="439" w:type="pct"/>
            <w:vAlign w:val="bottom"/>
          </w:tcPr>
          <w:p w14:paraId="4D65CE68" w14:textId="342DE5B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5AC585A" w14:textId="324F32C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875" w:type="pct"/>
            <w:vAlign w:val="bottom"/>
          </w:tcPr>
          <w:p w14:paraId="4FC6561A" w14:textId="235B3EB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6E20262" w14:textId="7E814D6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7822266" w14:textId="4182D28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66E70C1" w14:textId="52D3D0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047E0F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415AB64" w14:textId="5FD1F88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9*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E5CD33A" w14:textId="1538B14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0</w:t>
            </w:r>
          </w:p>
        </w:tc>
        <w:tc>
          <w:tcPr>
            <w:tcW w:w="439" w:type="pct"/>
            <w:vAlign w:val="bottom"/>
          </w:tcPr>
          <w:p w14:paraId="6A201EE0" w14:textId="3AF5E74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D4D6A2A" w14:textId="22F191B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75" w:type="pct"/>
            <w:vAlign w:val="bottom"/>
          </w:tcPr>
          <w:p w14:paraId="4DEEB196" w14:textId="286FF89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91FA9B9" w14:textId="6A9F996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EBEFD11" w14:textId="07CD169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FFF4D5D" w14:textId="61E8FA6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C51D958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08E716B" w14:textId="06B5892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3A20239" w14:textId="7D5A424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1</w:t>
            </w:r>
          </w:p>
        </w:tc>
        <w:tc>
          <w:tcPr>
            <w:tcW w:w="439" w:type="pct"/>
            <w:vAlign w:val="bottom"/>
          </w:tcPr>
          <w:p w14:paraId="793BEAD8" w14:textId="0AAE6E3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AAD4BC5" w14:textId="41DAD6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75" w:type="pct"/>
            <w:vAlign w:val="bottom"/>
          </w:tcPr>
          <w:p w14:paraId="35407C3D" w14:textId="0362BB6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5EB086E" w14:textId="7DBAF61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4AF1664" w14:textId="087EB9C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BFAB72B" w14:textId="00A8D0F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6BB4DA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B0BCE06" w14:textId="60C74A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EEB99D7" w14:textId="58711AF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5*</w:t>
            </w:r>
          </w:p>
        </w:tc>
        <w:tc>
          <w:tcPr>
            <w:tcW w:w="439" w:type="pct"/>
            <w:vAlign w:val="bottom"/>
          </w:tcPr>
          <w:p w14:paraId="3F79A8E5" w14:textId="062500D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9512039" w14:textId="67667CB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75" w:type="pct"/>
            <w:vAlign w:val="bottom"/>
          </w:tcPr>
          <w:p w14:paraId="784E0C09" w14:textId="61CC17A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530B399" w14:textId="6DB55C4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866D804" w14:textId="61A209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C79C65A" w14:textId="2052669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703A5EE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A9FBDA9" w14:textId="549E73B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D3BF81A" w14:textId="5DCA79D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7</w:t>
            </w:r>
          </w:p>
        </w:tc>
        <w:tc>
          <w:tcPr>
            <w:tcW w:w="439" w:type="pct"/>
            <w:vAlign w:val="bottom"/>
          </w:tcPr>
          <w:p w14:paraId="60A9D316" w14:textId="3BB0193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E13E46E" w14:textId="1435629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75" w:type="pct"/>
            <w:vAlign w:val="bottom"/>
          </w:tcPr>
          <w:p w14:paraId="0C2F5051" w14:textId="5F1481F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E28ECC0" w14:textId="30C9C5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30F3380" w14:textId="47B54B3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937A6B8" w14:textId="11137AB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80574A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2016112" w14:textId="6DC37DE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8*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9F5BF90" w14:textId="7FC333C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9</w:t>
            </w:r>
          </w:p>
        </w:tc>
        <w:tc>
          <w:tcPr>
            <w:tcW w:w="439" w:type="pct"/>
            <w:vAlign w:val="bottom"/>
          </w:tcPr>
          <w:p w14:paraId="53C2D0DA" w14:textId="7EA75AF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3D3175B" w14:textId="33576A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75" w:type="pct"/>
            <w:vAlign w:val="bottom"/>
          </w:tcPr>
          <w:p w14:paraId="0433E7F0" w14:textId="3B8AE36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65588A0" w14:textId="5A420ED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A6742EF" w14:textId="333FA7E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67F9860" w14:textId="2C18BD9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CD852C6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4588249" w14:textId="7558F28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28AE1BE" w14:textId="705CB4D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5</w:t>
            </w:r>
          </w:p>
        </w:tc>
        <w:tc>
          <w:tcPr>
            <w:tcW w:w="439" w:type="pct"/>
            <w:vAlign w:val="bottom"/>
          </w:tcPr>
          <w:p w14:paraId="35030AD8" w14:textId="2F92F5A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0C3CB9F" w14:textId="4C2EACB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75" w:type="pct"/>
            <w:vAlign w:val="bottom"/>
          </w:tcPr>
          <w:p w14:paraId="026773B9" w14:textId="35A5A8C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5CF3555" w14:textId="2F4987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093DCF68" w14:textId="32E600F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34A84E0" w14:textId="3CBEC6E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7D5746A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0DBD2A9" w14:textId="33E5BA4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C2D4CFA" w14:textId="0F28877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6</w:t>
            </w:r>
          </w:p>
        </w:tc>
        <w:tc>
          <w:tcPr>
            <w:tcW w:w="439" w:type="pct"/>
            <w:vAlign w:val="bottom"/>
          </w:tcPr>
          <w:p w14:paraId="40EED369" w14:textId="20E0DCB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5313827" w14:textId="7DE1BCA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875" w:type="pct"/>
            <w:vAlign w:val="bottom"/>
          </w:tcPr>
          <w:p w14:paraId="6C43F998" w14:textId="580FFF2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6CB3CB9" w14:textId="78BB7D8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DE54C77" w14:textId="4BCAF35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0B3411B" w14:textId="43E6280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B63E39E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1EC6820" w14:textId="6D80D43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5634035" w14:textId="025B0DF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4</w:t>
            </w:r>
          </w:p>
        </w:tc>
        <w:tc>
          <w:tcPr>
            <w:tcW w:w="439" w:type="pct"/>
            <w:vAlign w:val="bottom"/>
          </w:tcPr>
          <w:p w14:paraId="3BA30E04" w14:textId="7A3477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95D8458" w14:textId="6F9B2D3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75" w:type="pct"/>
            <w:vAlign w:val="bottom"/>
          </w:tcPr>
          <w:p w14:paraId="13AB1C75" w14:textId="2F22CDE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66F6AFB" w14:textId="6541196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B67D4AF" w14:textId="0D78C7D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9570B92" w14:textId="6D97056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9E07BC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14E7E4A" w14:textId="49C82D4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B4F90F5" w14:textId="1F7CE70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Школа (1)</w:t>
            </w:r>
          </w:p>
        </w:tc>
        <w:tc>
          <w:tcPr>
            <w:tcW w:w="439" w:type="pct"/>
            <w:vAlign w:val="bottom"/>
          </w:tcPr>
          <w:p w14:paraId="7678EA0F" w14:textId="15B7341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7B82BB3" w14:textId="55B818A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75" w:type="pct"/>
            <w:vAlign w:val="bottom"/>
          </w:tcPr>
          <w:p w14:paraId="0F713B63" w14:textId="129610B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5FFF1C7" w14:textId="220CEF3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6EB043C" w14:textId="6542C31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10E3A54" w14:textId="4D4216B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BBEB95A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3F8BA1D" w14:textId="3056DDB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808AEF2" w14:textId="0F85145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3</w:t>
            </w:r>
          </w:p>
        </w:tc>
        <w:tc>
          <w:tcPr>
            <w:tcW w:w="439" w:type="pct"/>
            <w:vAlign w:val="bottom"/>
          </w:tcPr>
          <w:p w14:paraId="102C4D8A" w14:textId="7F6948E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EA74F86" w14:textId="7B6EB63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75" w:type="pct"/>
            <w:vAlign w:val="bottom"/>
          </w:tcPr>
          <w:p w14:paraId="43A2777C" w14:textId="61510AE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ACEA58A" w14:textId="7D1B753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74B182A2" w14:textId="216C952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8ED8972" w14:textId="5DA2A87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43040BE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ED96A7E" w14:textId="051ED23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5D7317A" w14:textId="0A72301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2</w:t>
            </w:r>
          </w:p>
        </w:tc>
        <w:tc>
          <w:tcPr>
            <w:tcW w:w="439" w:type="pct"/>
            <w:vAlign w:val="bottom"/>
          </w:tcPr>
          <w:p w14:paraId="2B91D6A9" w14:textId="59AC96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4E4D3DC" w14:textId="44250ED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75" w:type="pct"/>
            <w:vAlign w:val="bottom"/>
          </w:tcPr>
          <w:p w14:paraId="29A056D2" w14:textId="5CB7C18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72F7D1A" w14:textId="1088F7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3DEF482" w14:textId="718A87B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B57038E" w14:textId="6A8652F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D5B7E26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A3090EA" w14:textId="4D1AC2D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4343D51" w14:textId="16B1F96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5</w:t>
            </w:r>
          </w:p>
        </w:tc>
        <w:tc>
          <w:tcPr>
            <w:tcW w:w="439" w:type="pct"/>
            <w:vAlign w:val="bottom"/>
          </w:tcPr>
          <w:p w14:paraId="1321443D" w14:textId="44BA37A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E439CB7" w14:textId="3E2AEBD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75" w:type="pct"/>
            <w:vAlign w:val="bottom"/>
          </w:tcPr>
          <w:p w14:paraId="02E02068" w14:textId="0FA72DF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B47D613" w14:textId="1B9C1F4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DEC7BC2" w14:textId="4F697F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4549EC3" w14:textId="1D3AEFE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D16E05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A035372" w14:textId="36F56A2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CA4F582" w14:textId="7FF5BF9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4</w:t>
            </w:r>
          </w:p>
        </w:tc>
        <w:tc>
          <w:tcPr>
            <w:tcW w:w="439" w:type="pct"/>
            <w:vAlign w:val="bottom"/>
          </w:tcPr>
          <w:p w14:paraId="3F6B65CD" w14:textId="11C30B6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62D40B1" w14:textId="791272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75" w:type="pct"/>
            <w:vAlign w:val="bottom"/>
          </w:tcPr>
          <w:p w14:paraId="61178A42" w14:textId="53B5A1F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F1FFC83" w14:textId="7A1475A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69271510" w14:textId="7DF23C1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B600119" w14:textId="50F92A6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0547CA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1A955A8" w14:textId="0298125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847BEA9" w14:textId="1F04F48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6</w:t>
            </w:r>
          </w:p>
        </w:tc>
        <w:tc>
          <w:tcPr>
            <w:tcW w:w="439" w:type="pct"/>
            <w:vAlign w:val="bottom"/>
          </w:tcPr>
          <w:p w14:paraId="536A2ED0" w14:textId="1C2636E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B92C991" w14:textId="01DDAE9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75" w:type="pct"/>
            <w:vAlign w:val="bottom"/>
          </w:tcPr>
          <w:p w14:paraId="394B77A6" w14:textId="307F3DD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F39E915" w14:textId="1C73D49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0BAF92F0" w14:textId="22AFAF4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9A4BF87" w14:textId="48E2F08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C3496A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43FE27E" w14:textId="0115854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1E10078" w14:textId="31A5C4B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7</w:t>
            </w:r>
          </w:p>
        </w:tc>
        <w:tc>
          <w:tcPr>
            <w:tcW w:w="439" w:type="pct"/>
            <w:vAlign w:val="bottom"/>
          </w:tcPr>
          <w:p w14:paraId="3FDBEFCF" w14:textId="3F78598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38BA778" w14:textId="453279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75" w:type="pct"/>
            <w:vAlign w:val="bottom"/>
          </w:tcPr>
          <w:p w14:paraId="4FA4AD8A" w14:textId="3C76C87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BA26637" w14:textId="33F5832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0383914" w14:textId="6CB4532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7F279BA" w14:textId="5CE76BB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E6A7A4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8848CD0" w14:textId="070E71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01AE2FB" w14:textId="5029314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7</w:t>
            </w:r>
          </w:p>
        </w:tc>
        <w:tc>
          <w:tcPr>
            <w:tcW w:w="439" w:type="pct"/>
            <w:vAlign w:val="bottom"/>
          </w:tcPr>
          <w:p w14:paraId="22825B60" w14:textId="575384A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DF84172" w14:textId="351C364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75" w:type="pct"/>
            <w:vAlign w:val="bottom"/>
          </w:tcPr>
          <w:p w14:paraId="37F3BD42" w14:textId="165A2F3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CB056C9" w14:textId="1CD2DF8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3FE0D46" w14:textId="60D6D4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4500F5F" w14:textId="2C90E60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4FD134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5E24D5C" w14:textId="3A15903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5BEB296" w14:textId="6849ECE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3</w:t>
            </w:r>
          </w:p>
        </w:tc>
        <w:tc>
          <w:tcPr>
            <w:tcW w:w="439" w:type="pct"/>
            <w:vAlign w:val="bottom"/>
          </w:tcPr>
          <w:p w14:paraId="5FD62179" w14:textId="771389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4CEF7E6" w14:textId="4DD5CAC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75" w:type="pct"/>
            <w:vAlign w:val="bottom"/>
          </w:tcPr>
          <w:p w14:paraId="0308FD56" w14:textId="1DD0F02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AEB8A5C" w14:textId="739A33C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0927B528" w14:textId="7DC04B4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35D7FCF" w14:textId="5515C13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D6382D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BAFEB89" w14:textId="437DBE1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6EBCB06" w14:textId="49F1863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24</w:t>
            </w:r>
          </w:p>
        </w:tc>
        <w:tc>
          <w:tcPr>
            <w:tcW w:w="439" w:type="pct"/>
            <w:vAlign w:val="bottom"/>
          </w:tcPr>
          <w:p w14:paraId="2ED88085" w14:textId="51B7B9D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2C731E7" w14:textId="3EA2E2C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75" w:type="pct"/>
            <w:vAlign w:val="bottom"/>
          </w:tcPr>
          <w:p w14:paraId="6ED23E9C" w14:textId="09E3C1A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2B8E2C2" w14:textId="018985E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9DFD829" w14:textId="13E1CA8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B7472C2" w14:textId="582362F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A77EA6A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D9EA65B" w14:textId="106215C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A60B266" w14:textId="1DE91EA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8</w:t>
            </w:r>
          </w:p>
        </w:tc>
        <w:tc>
          <w:tcPr>
            <w:tcW w:w="439" w:type="pct"/>
            <w:vAlign w:val="bottom"/>
          </w:tcPr>
          <w:p w14:paraId="2AA8B585" w14:textId="13498D1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5486737" w14:textId="6097FBA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75" w:type="pct"/>
            <w:vAlign w:val="bottom"/>
          </w:tcPr>
          <w:p w14:paraId="65AC6FC9" w14:textId="419EF38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34964D0" w14:textId="09F0D65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1AD3D87" w14:textId="775C653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E1E4632" w14:textId="2EA4722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EA2AA2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568E743" w14:textId="07B75DF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47CA764" w14:textId="209C8AB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9А</w:t>
            </w:r>
          </w:p>
        </w:tc>
        <w:tc>
          <w:tcPr>
            <w:tcW w:w="439" w:type="pct"/>
            <w:vAlign w:val="bottom"/>
          </w:tcPr>
          <w:p w14:paraId="6D2E8E0D" w14:textId="3081B0D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E0C8A20" w14:textId="75BC4DC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875" w:type="pct"/>
            <w:vAlign w:val="bottom"/>
          </w:tcPr>
          <w:p w14:paraId="321BBBC7" w14:textId="53FFF48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CFF8613" w14:textId="1D54ABF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1C77D5E" w14:textId="54571E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D21395D" w14:textId="2D276B2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90E02F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166A6A9" w14:textId="7A69402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A146B0D" w14:textId="32D001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9</w:t>
            </w:r>
          </w:p>
        </w:tc>
        <w:tc>
          <w:tcPr>
            <w:tcW w:w="439" w:type="pct"/>
            <w:vAlign w:val="bottom"/>
          </w:tcPr>
          <w:p w14:paraId="1C5B9A68" w14:textId="70C414A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13F429B" w14:textId="5C45852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75" w:type="pct"/>
            <w:vAlign w:val="bottom"/>
          </w:tcPr>
          <w:p w14:paraId="72EAD7F9" w14:textId="721179B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66C56FB" w14:textId="2378225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7551B35F" w14:textId="52C99BE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A5B3BB2" w14:textId="1B6EA6E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6A9EC16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9959042" w14:textId="2D5828F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9CC00A0" w14:textId="2A28B33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2</w:t>
            </w:r>
          </w:p>
        </w:tc>
        <w:tc>
          <w:tcPr>
            <w:tcW w:w="439" w:type="pct"/>
            <w:vAlign w:val="bottom"/>
          </w:tcPr>
          <w:p w14:paraId="5240F35C" w14:textId="766F5DB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0C4E638" w14:textId="7F06291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75" w:type="pct"/>
            <w:vAlign w:val="bottom"/>
          </w:tcPr>
          <w:p w14:paraId="3CC0A4FF" w14:textId="2A6409A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5869C62" w14:textId="5AD3873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82A3BF5" w14:textId="7FF7154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74B1678" w14:textId="44F75B5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03CC29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FD2D072" w14:textId="296B9D3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593980E" w14:textId="207BD99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1</w:t>
            </w:r>
          </w:p>
        </w:tc>
        <w:tc>
          <w:tcPr>
            <w:tcW w:w="439" w:type="pct"/>
            <w:vAlign w:val="bottom"/>
          </w:tcPr>
          <w:p w14:paraId="1A3D27A1" w14:textId="4A576B0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7261D76" w14:textId="60790F9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75" w:type="pct"/>
            <w:vAlign w:val="bottom"/>
          </w:tcPr>
          <w:p w14:paraId="4C4506C4" w14:textId="1F5924E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F217150" w14:textId="39E85E3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104B0F4" w14:textId="22746B8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C053E87" w14:textId="674F0A2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B5C0BB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6021D4E" w14:textId="16B2622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A2B1C50" w14:textId="546B83B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6</w:t>
            </w:r>
          </w:p>
        </w:tc>
        <w:tc>
          <w:tcPr>
            <w:tcW w:w="439" w:type="pct"/>
            <w:vAlign w:val="bottom"/>
          </w:tcPr>
          <w:p w14:paraId="62EA273D" w14:textId="3BA9341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BF04ADE" w14:textId="5E45D67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875" w:type="pct"/>
            <w:vAlign w:val="bottom"/>
          </w:tcPr>
          <w:p w14:paraId="5C74FC37" w14:textId="384121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EFCB475" w14:textId="35A5201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0FA3A441" w14:textId="1ACCE0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3E10A7D" w14:textId="40D35FC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8DC3EB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53A4F0F" w14:textId="65400EB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8F7DBA6" w14:textId="6580D9A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2</w:t>
            </w:r>
          </w:p>
        </w:tc>
        <w:tc>
          <w:tcPr>
            <w:tcW w:w="439" w:type="pct"/>
            <w:vAlign w:val="bottom"/>
          </w:tcPr>
          <w:p w14:paraId="17B24A0C" w14:textId="1B2A690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DCF6090" w14:textId="080D36F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75" w:type="pct"/>
            <w:vAlign w:val="bottom"/>
          </w:tcPr>
          <w:p w14:paraId="07B8429E" w14:textId="7E02A95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2E053C2" w14:textId="4727B2B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2FA0155" w14:textId="58FF17C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C11FB23" w14:textId="4D40013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EB9BEC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45EB384" w14:textId="450B31F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019C244" w14:textId="5987B79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 д.28(1)</w:t>
            </w:r>
          </w:p>
        </w:tc>
        <w:tc>
          <w:tcPr>
            <w:tcW w:w="439" w:type="pct"/>
            <w:vAlign w:val="bottom"/>
          </w:tcPr>
          <w:p w14:paraId="073E9973" w14:textId="469A781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7919617" w14:textId="2B7B5F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7737A481" w14:textId="3701933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CAED2E3" w14:textId="52792F3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9DD2934" w14:textId="0E16594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4828875" w14:textId="0A6CE1E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889606F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6D9B78F" w14:textId="2EFED81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(2)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963B0CE" w14:textId="01B49EE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28 (2)</w:t>
            </w:r>
          </w:p>
        </w:tc>
        <w:tc>
          <w:tcPr>
            <w:tcW w:w="439" w:type="pct"/>
            <w:vAlign w:val="bottom"/>
          </w:tcPr>
          <w:p w14:paraId="4082B018" w14:textId="094004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0AA59B7" w14:textId="0E220E5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5240A8E1" w14:textId="4B8DE44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59BB30E" w14:textId="1D7B06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130E878" w14:textId="13BFE6B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C5308E8" w14:textId="4403064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11FF028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D287D57" w14:textId="77EF849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55D7116" w14:textId="3ABE329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.д.36</w:t>
            </w:r>
          </w:p>
        </w:tc>
        <w:tc>
          <w:tcPr>
            <w:tcW w:w="439" w:type="pct"/>
            <w:vAlign w:val="bottom"/>
          </w:tcPr>
          <w:p w14:paraId="3CC823D9" w14:textId="2DA7C01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51400EA" w14:textId="4315693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5" w:type="pct"/>
            <w:vAlign w:val="bottom"/>
          </w:tcPr>
          <w:p w14:paraId="4B73FCFB" w14:textId="2771B05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BBCF935" w14:textId="4F86687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BB13FCB" w14:textId="7261C6C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9E92AE9" w14:textId="2C130F8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4B032D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D309AA6" w14:textId="1782230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5*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CA9DFB2" w14:textId="7685AA9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школа(2)</w:t>
            </w:r>
          </w:p>
        </w:tc>
        <w:tc>
          <w:tcPr>
            <w:tcW w:w="439" w:type="pct"/>
            <w:vAlign w:val="bottom"/>
          </w:tcPr>
          <w:p w14:paraId="2BF78037" w14:textId="00EF2D4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0FE7B92" w14:textId="72470B5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4DD775B7" w14:textId="2A8B51B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DCBD9FA" w14:textId="3DCAA10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70762642" w14:textId="2190C20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FA69507" w14:textId="496FF4E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E89635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69B4156" w14:textId="72A94B3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D267B46" w14:textId="63B78D4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5</w:t>
            </w:r>
          </w:p>
        </w:tc>
        <w:tc>
          <w:tcPr>
            <w:tcW w:w="439" w:type="pct"/>
            <w:vAlign w:val="bottom"/>
          </w:tcPr>
          <w:p w14:paraId="78541002" w14:textId="13B4557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BF70600" w14:textId="67145AB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75" w:type="pct"/>
            <w:vAlign w:val="bottom"/>
          </w:tcPr>
          <w:p w14:paraId="5EAE0FC8" w14:textId="12E96C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6A04711" w14:textId="1FF86AC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DD34817" w14:textId="1824059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D81904C" w14:textId="38F65FE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FF48A6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7B4CF22" w14:textId="0840245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E7B0C9E" w14:textId="1FBF744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8</w:t>
            </w:r>
          </w:p>
        </w:tc>
        <w:tc>
          <w:tcPr>
            <w:tcW w:w="439" w:type="pct"/>
            <w:vAlign w:val="bottom"/>
          </w:tcPr>
          <w:p w14:paraId="419FC4E4" w14:textId="0EDC8AA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9514136" w14:textId="5EC9B45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75" w:type="pct"/>
            <w:vAlign w:val="bottom"/>
          </w:tcPr>
          <w:p w14:paraId="2D3F7B0D" w14:textId="7B17AFB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76071AB" w14:textId="56BCD7F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9F5A60E" w14:textId="25B632D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FF04784" w14:textId="59CA261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1C379F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36DE67D" w14:textId="3DBF1D3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A2FF9E3" w14:textId="67D112A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7</w:t>
            </w:r>
          </w:p>
        </w:tc>
        <w:tc>
          <w:tcPr>
            <w:tcW w:w="439" w:type="pct"/>
            <w:vAlign w:val="bottom"/>
          </w:tcPr>
          <w:p w14:paraId="1D926750" w14:textId="5AC4C58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49226A1" w14:textId="3B24507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75" w:type="pct"/>
            <w:vAlign w:val="bottom"/>
          </w:tcPr>
          <w:p w14:paraId="45E0BBAA" w14:textId="7B2EE43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98C460B" w14:textId="50F580F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7567F34D" w14:textId="7561A17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FEDD2F9" w14:textId="3D7BC68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F693BC0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32BCF74" w14:textId="49DA2BA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2C2683C" w14:textId="51CA53B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9</w:t>
            </w:r>
          </w:p>
        </w:tc>
        <w:tc>
          <w:tcPr>
            <w:tcW w:w="439" w:type="pct"/>
            <w:vAlign w:val="bottom"/>
          </w:tcPr>
          <w:p w14:paraId="0725B080" w14:textId="59FA01A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BF0C4CA" w14:textId="507C8F7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75" w:type="pct"/>
            <w:vAlign w:val="bottom"/>
          </w:tcPr>
          <w:p w14:paraId="6EBA4C40" w14:textId="5597F72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C0C2F67" w14:textId="41F1A53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7A8381DE" w14:textId="6E5B966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21A20CE" w14:textId="4AA5D77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5FFC96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3262870" w14:textId="671E0E4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9EA3BE9" w14:textId="0717876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Детский сад</w:t>
            </w:r>
          </w:p>
        </w:tc>
        <w:tc>
          <w:tcPr>
            <w:tcW w:w="439" w:type="pct"/>
            <w:vAlign w:val="bottom"/>
          </w:tcPr>
          <w:p w14:paraId="3A0930B6" w14:textId="2CB13AD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D9E9282" w14:textId="5746E4C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75" w:type="pct"/>
            <w:vAlign w:val="bottom"/>
          </w:tcPr>
          <w:p w14:paraId="17673748" w14:textId="55C3F1F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DC08584" w14:textId="5925C59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0DCF1A48" w14:textId="1919917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D300369" w14:textId="04EF304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75DE01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0DD8035" w14:textId="262A9F6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C8C2F4C" w14:textId="4C31D15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12</w:t>
            </w:r>
          </w:p>
        </w:tc>
        <w:tc>
          <w:tcPr>
            <w:tcW w:w="439" w:type="pct"/>
            <w:vAlign w:val="bottom"/>
          </w:tcPr>
          <w:p w14:paraId="48FF395F" w14:textId="2E39B74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248C549" w14:textId="671B81F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75" w:type="pct"/>
            <w:vAlign w:val="bottom"/>
          </w:tcPr>
          <w:p w14:paraId="3CC537D8" w14:textId="25558B5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4FC2765" w14:textId="5DD0562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08803AF1" w14:textId="1C873C6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A61DCBC" w14:textId="0B2490B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997D93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76A398E" w14:textId="7739C8A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12ED1B4" w14:textId="7ED2C98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8</w:t>
            </w:r>
          </w:p>
        </w:tc>
        <w:tc>
          <w:tcPr>
            <w:tcW w:w="439" w:type="pct"/>
            <w:vAlign w:val="bottom"/>
          </w:tcPr>
          <w:p w14:paraId="0C2FCD6C" w14:textId="77899EB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0E85259" w14:textId="14D05B6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75" w:type="pct"/>
            <w:vAlign w:val="bottom"/>
          </w:tcPr>
          <w:p w14:paraId="0BABD6F5" w14:textId="18503F1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A623870" w14:textId="5991FF3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051C0CD0" w14:textId="50F7FBD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0243F29" w14:textId="5484C59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F821F4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17409B6" w14:textId="759A197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BA56DF3" w14:textId="33CF95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7</w:t>
            </w:r>
          </w:p>
        </w:tc>
        <w:tc>
          <w:tcPr>
            <w:tcW w:w="439" w:type="pct"/>
            <w:vAlign w:val="bottom"/>
          </w:tcPr>
          <w:p w14:paraId="3477CD28" w14:textId="3D94898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306551D" w14:textId="049DEA7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875" w:type="pct"/>
            <w:vAlign w:val="bottom"/>
          </w:tcPr>
          <w:p w14:paraId="54FC34B7" w14:textId="39385CD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A7F41FF" w14:textId="424EE29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F13B498" w14:textId="6756F0E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20406B5" w14:textId="0D649D0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5F514E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DF6B240" w14:textId="066BE58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C20F15B" w14:textId="7451CA8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0</w:t>
            </w:r>
          </w:p>
        </w:tc>
        <w:tc>
          <w:tcPr>
            <w:tcW w:w="439" w:type="pct"/>
            <w:vAlign w:val="bottom"/>
          </w:tcPr>
          <w:p w14:paraId="26D7FB10" w14:textId="00D29BD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6C767D5" w14:textId="67E981A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75" w:type="pct"/>
            <w:vAlign w:val="bottom"/>
          </w:tcPr>
          <w:p w14:paraId="6AE73A1B" w14:textId="041F57D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3AD14F2" w14:textId="4179456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62095A8F" w14:textId="6468045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BE40734" w14:textId="057A5BF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9E1000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30839C0" w14:textId="2AB267C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D9C6DB1" w14:textId="1944AFE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3</w:t>
            </w:r>
          </w:p>
        </w:tc>
        <w:tc>
          <w:tcPr>
            <w:tcW w:w="439" w:type="pct"/>
            <w:vAlign w:val="bottom"/>
          </w:tcPr>
          <w:p w14:paraId="0528EB35" w14:textId="7B1D68D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DD403CF" w14:textId="4227B41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75" w:type="pct"/>
            <w:vAlign w:val="bottom"/>
          </w:tcPr>
          <w:p w14:paraId="19A2CE7B" w14:textId="0835365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5D7F397" w14:textId="7C71985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8A8B675" w14:textId="2CEE366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B6C6EBD" w14:textId="49AA879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7BC861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E35BB56" w14:textId="324B73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E608378" w14:textId="13A58AF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8</w:t>
            </w:r>
          </w:p>
        </w:tc>
        <w:tc>
          <w:tcPr>
            <w:tcW w:w="439" w:type="pct"/>
            <w:vAlign w:val="bottom"/>
          </w:tcPr>
          <w:p w14:paraId="17A07966" w14:textId="50D0C7E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25DF9A0" w14:textId="2E210BE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75" w:type="pct"/>
            <w:vAlign w:val="bottom"/>
          </w:tcPr>
          <w:p w14:paraId="6A3E321C" w14:textId="44D207B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F1544D9" w14:textId="487EC1C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DFF2029" w14:textId="41DE033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F818AF3" w14:textId="7D2ED0E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C72608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671C759" w14:textId="749195C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5F97FBE" w14:textId="102CABB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4</w:t>
            </w:r>
          </w:p>
        </w:tc>
        <w:tc>
          <w:tcPr>
            <w:tcW w:w="439" w:type="pct"/>
            <w:vAlign w:val="bottom"/>
          </w:tcPr>
          <w:p w14:paraId="3FA670C5" w14:textId="1CC582F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F40F9C0" w14:textId="0810883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75" w:type="pct"/>
            <w:vAlign w:val="bottom"/>
          </w:tcPr>
          <w:p w14:paraId="2ABA1FD4" w14:textId="7D470B5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163E334" w14:textId="298ABC2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0101DE7" w14:textId="4A61232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55802DA" w14:textId="0B8F244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A618B1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AEDF448" w14:textId="603D5F7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5C154CE" w14:textId="2D846B7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5(2)</w:t>
            </w:r>
          </w:p>
        </w:tc>
        <w:tc>
          <w:tcPr>
            <w:tcW w:w="439" w:type="pct"/>
            <w:vAlign w:val="bottom"/>
          </w:tcPr>
          <w:p w14:paraId="14DF5D32" w14:textId="4C1B8B2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8071277" w14:textId="0D6EA03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225C4E20" w14:textId="6805263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A2DF4DF" w14:textId="2897C35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6017E148" w14:textId="612E367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F2A71EF" w14:textId="44EBC3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AD3B3D0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B217361" w14:textId="57B5FF4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D542669" w14:textId="7C0E414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5(1)</w:t>
            </w:r>
          </w:p>
        </w:tc>
        <w:tc>
          <w:tcPr>
            <w:tcW w:w="439" w:type="pct"/>
            <w:vAlign w:val="bottom"/>
          </w:tcPr>
          <w:p w14:paraId="70523946" w14:textId="49EADA0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D6C15F0" w14:textId="23A6AB6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5692540E" w14:textId="4C0B6F6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6AF7BF2" w14:textId="6DBDB77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532CB1B" w14:textId="2233D2B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8A69CA2" w14:textId="39271D1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80108A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6A61EE9" w14:textId="51BBBA1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DFC9D26" w14:textId="29DE623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3(2)</w:t>
            </w:r>
          </w:p>
        </w:tc>
        <w:tc>
          <w:tcPr>
            <w:tcW w:w="439" w:type="pct"/>
            <w:vAlign w:val="bottom"/>
          </w:tcPr>
          <w:p w14:paraId="7F257FBC" w14:textId="5369ABD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CA253B2" w14:textId="2C93725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5A71AC01" w14:textId="2F973B6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5E0821F" w14:textId="57CF455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0ECBE59" w14:textId="45A43A2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54F2311" w14:textId="4856D2D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C869E50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AB5174E" w14:textId="17F35B1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04BC6C1" w14:textId="6DFA22F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3(1)</w:t>
            </w:r>
          </w:p>
        </w:tc>
        <w:tc>
          <w:tcPr>
            <w:tcW w:w="439" w:type="pct"/>
            <w:vAlign w:val="bottom"/>
          </w:tcPr>
          <w:p w14:paraId="6614B586" w14:textId="301D7FD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384C699" w14:textId="45E252B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57C3AB28" w14:textId="168B6E6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889F3A1" w14:textId="7E1722E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F540FA7" w14:textId="58A4098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6E93AEE" w14:textId="280E97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F56FDF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3746BCE" w14:textId="76BDD72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458AAB5" w14:textId="6BF31B8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2(2)</w:t>
            </w:r>
          </w:p>
        </w:tc>
        <w:tc>
          <w:tcPr>
            <w:tcW w:w="439" w:type="pct"/>
            <w:vAlign w:val="bottom"/>
          </w:tcPr>
          <w:p w14:paraId="4899B8AC" w14:textId="6872E9E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C4E6CEF" w14:textId="52C49B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77B5ED7B" w14:textId="5B84801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9646DAA" w14:textId="053332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CCFCE7A" w14:textId="18241B4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B30EF3F" w14:textId="3C3866E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242091F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7597113" w14:textId="1B84D64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D53D46C" w14:textId="521D4FF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КДЦ</w:t>
            </w:r>
          </w:p>
        </w:tc>
        <w:tc>
          <w:tcPr>
            <w:tcW w:w="439" w:type="pct"/>
            <w:vAlign w:val="bottom"/>
          </w:tcPr>
          <w:p w14:paraId="54090A13" w14:textId="499084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9D468BE" w14:textId="5ACFED5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75" w:type="pct"/>
            <w:vAlign w:val="bottom"/>
          </w:tcPr>
          <w:p w14:paraId="64C34C2A" w14:textId="75D17C3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34DCCF0" w14:textId="009676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ABBD952" w14:textId="27502C0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38CF93B" w14:textId="49B6436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02B0525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A64EF68" w14:textId="4837117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D416071" w14:textId="03A4DCB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2(1)</w:t>
            </w:r>
          </w:p>
        </w:tc>
        <w:tc>
          <w:tcPr>
            <w:tcW w:w="439" w:type="pct"/>
            <w:vAlign w:val="bottom"/>
          </w:tcPr>
          <w:p w14:paraId="101DABF7" w14:textId="66B428F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D5ADF32" w14:textId="70451F4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02317169" w14:textId="26CE8A6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DD8805E" w14:textId="5CA0DC3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5C16AF8" w14:textId="222E51A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8318E40" w14:textId="65FE40D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F717D1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D711265" w14:textId="2893F5A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5DB57C7" w14:textId="4F42E4E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439" w:type="pct"/>
            <w:vAlign w:val="bottom"/>
          </w:tcPr>
          <w:p w14:paraId="0AC34026" w14:textId="54551DD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F80A919" w14:textId="660955A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05E4263D" w14:textId="0F28160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C9B92E8" w14:textId="0FE1D8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75F9039" w14:textId="66290A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82C8830" w14:textId="4F88F7D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547189C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FD8CB85" w14:textId="6067388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B04AA5F" w14:textId="72F017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Мастерская</w:t>
            </w:r>
          </w:p>
        </w:tc>
        <w:tc>
          <w:tcPr>
            <w:tcW w:w="439" w:type="pct"/>
            <w:vAlign w:val="bottom"/>
          </w:tcPr>
          <w:p w14:paraId="2D08DE7F" w14:textId="7FC6BEF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84C7BD6" w14:textId="549990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3937A872" w14:textId="223860D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745DFE1" w14:textId="67E73C2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EAA72A3" w14:textId="2CFC1C5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BFC9E06" w14:textId="5ED7B32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91C26E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387D6A3" w14:textId="06982CC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D420D5E" w14:textId="16F9655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0(2)</w:t>
            </w:r>
          </w:p>
        </w:tc>
        <w:tc>
          <w:tcPr>
            <w:tcW w:w="439" w:type="pct"/>
            <w:vAlign w:val="bottom"/>
          </w:tcPr>
          <w:p w14:paraId="1A07CD68" w14:textId="78B19F2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85FC4CE" w14:textId="13FFF96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4D0DEB40" w14:textId="5E103E1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A06DCFA" w14:textId="302A9F0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64583DC8" w14:textId="6E23522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8470F21" w14:textId="5C13FCC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D71F66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80E25F1" w14:textId="5133B8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1D27235" w14:textId="483D6AD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0 (1)</w:t>
            </w:r>
          </w:p>
        </w:tc>
        <w:tc>
          <w:tcPr>
            <w:tcW w:w="439" w:type="pct"/>
            <w:vAlign w:val="bottom"/>
          </w:tcPr>
          <w:p w14:paraId="7174250E" w14:textId="7737DEB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FBE8712" w14:textId="05D66C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1B50701E" w14:textId="0E032E3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7E9F9AC" w14:textId="2B1197F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661C4653" w14:textId="5D00260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5C2CE51" w14:textId="69C02DC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BCC24C5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806CCB9" w14:textId="3567156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7E8A00F" w14:textId="4EADCA7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7</w:t>
            </w:r>
          </w:p>
        </w:tc>
        <w:tc>
          <w:tcPr>
            <w:tcW w:w="439" w:type="pct"/>
            <w:vAlign w:val="bottom"/>
          </w:tcPr>
          <w:p w14:paraId="12514AE6" w14:textId="7C3C34B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3B31F2A" w14:textId="0CA893C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19BF5E49" w14:textId="3A399EB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D90C9B2" w14:textId="4F89D9F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6968DD4" w14:textId="767CE2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8CBC187" w14:textId="3009502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B6618D5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1AB7368" w14:textId="2CBECD8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9772E74" w14:textId="2EE0BDA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1</w:t>
            </w:r>
          </w:p>
        </w:tc>
        <w:tc>
          <w:tcPr>
            <w:tcW w:w="439" w:type="pct"/>
            <w:vAlign w:val="bottom"/>
          </w:tcPr>
          <w:p w14:paraId="2C3DF188" w14:textId="7ED81C7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F67BCA1" w14:textId="7055402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29BC5E9B" w14:textId="118C3E9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A862C49" w14:textId="4C4AEA7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85DCD67" w14:textId="7111EAD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19DBCF0" w14:textId="576B0D8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59C160B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6D36E76" w14:textId="43C9AE1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841587D" w14:textId="2B27A71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6</w:t>
            </w:r>
          </w:p>
        </w:tc>
        <w:tc>
          <w:tcPr>
            <w:tcW w:w="439" w:type="pct"/>
            <w:vAlign w:val="bottom"/>
          </w:tcPr>
          <w:p w14:paraId="7DECB961" w14:textId="2B4283F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D90B5BF" w14:textId="40F1C7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339955CD" w14:textId="168A2D2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C7D653A" w14:textId="4DF327C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1A12E0D" w14:textId="0449EBB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F70633D" w14:textId="22E5817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6C4024F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BDA4185" w14:textId="31CE37D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F106F45" w14:textId="4F40C5B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4</w:t>
            </w:r>
          </w:p>
        </w:tc>
        <w:tc>
          <w:tcPr>
            <w:tcW w:w="439" w:type="pct"/>
            <w:vAlign w:val="bottom"/>
          </w:tcPr>
          <w:p w14:paraId="74898FBE" w14:textId="02ECCC9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C5C5885" w14:textId="59A4508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5DBCC0C1" w14:textId="0FB1270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D3B8F2C" w14:textId="1A32F9E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60F04367" w14:textId="30AAF6C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C56BE00" w14:textId="29C9150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B046CE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899515D" w14:textId="517102D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CD32D42" w14:textId="77879B7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Магазин</w:t>
            </w:r>
          </w:p>
        </w:tc>
        <w:tc>
          <w:tcPr>
            <w:tcW w:w="439" w:type="pct"/>
            <w:vAlign w:val="bottom"/>
          </w:tcPr>
          <w:p w14:paraId="0C7C19F7" w14:textId="2865455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FFCDC2B" w14:textId="223913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72972360" w14:textId="029C9B3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B351E33" w14:textId="4CFB37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FD45BFA" w14:textId="5C7A6A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0D94A4F" w14:textId="5F53828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2376B2E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3D38ABA" w14:textId="5022956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57DE39D" w14:textId="59C9F54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14</w:t>
            </w:r>
          </w:p>
        </w:tc>
        <w:tc>
          <w:tcPr>
            <w:tcW w:w="439" w:type="pct"/>
            <w:vAlign w:val="bottom"/>
          </w:tcPr>
          <w:p w14:paraId="0991DEB2" w14:textId="33D4218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C191247" w14:textId="21C2E4A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75" w:type="pct"/>
            <w:vAlign w:val="bottom"/>
          </w:tcPr>
          <w:p w14:paraId="28DF0FCD" w14:textId="4CC9FD2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06DF56E" w14:textId="7C01CD5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656D3B26" w14:textId="6C30167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A8317DE" w14:textId="0BDBB22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E84210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21FD660" w14:textId="6C17055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A7000A1" w14:textId="4A35D25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8</w:t>
            </w:r>
          </w:p>
        </w:tc>
        <w:tc>
          <w:tcPr>
            <w:tcW w:w="439" w:type="pct"/>
            <w:vAlign w:val="bottom"/>
          </w:tcPr>
          <w:p w14:paraId="35D525F0" w14:textId="0DD45D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D1D2EFF" w14:textId="064D1AB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73A0B910" w14:textId="5706B4F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7E87F23" w14:textId="3758994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D626A50" w14:textId="5CFD322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39537A2" w14:textId="787ACC1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B0D8115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EB7382E" w14:textId="2719B3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5F2FDF8" w14:textId="1FF5C1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8</w:t>
            </w:r>
          </w:p>
        </w:tc>
        <w:tc>
          <w:tcPr>
            <w:tcW w:w="439" w:type="pct"/>
            <w:vAlign w:val="bottom"/>
          </w:tcPr>
          <w:p w14:paraId="06061B51" w14:textId="320C26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352AE98" w14:textId="19F3EC0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0600D198" w14:textId="3DB30E4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875558F" w14:textId="1937A10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786048A1" w14:textId="062A086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0CF4818" w14:textId="15901B8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E0122D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01DDD97" w14:textId="171CE4E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4CAD753" w14:textId="4A85D7B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5(2)</w:t>
            </w:r>
          </w:p>
        </w:tc>
        <w:tc>
          <w:tcPr>
            <w:tcW w:w="439" w:type="pct"/>
            <w:vAlign w:val="bottom"/>
          </w:tcPr>
          <w:p w14:paraId="24B37374" w14:textId="0BB08B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360FCFD" w14:textId="547BC2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75" w:type="pct"/>
            <w:vAlign w:val="bottom"/>
          </w:tcPr>
          <w:p w14:paraId="0AD63334" w14:textId="2AD09B0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6771BB2" w14:textId="1FD7623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26E5248" w14:textId="24E06EB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D576D18" w14:textId="510430E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4EB293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CA33666" w14:textId="0EE3898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C6AD726" w14:textId="4A20FC4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 Луговая..34(2)</w:t>
            </w:r>
          </w:p>
        </w:tc>
        <w:tc>
          <w:tcPr>
            <w:tcW w:w="439" w:type="pct"/>
            <w:vAlign w:val="bottom"/>
          </w:tcPr>
          <w:p w14:paraId="49CC9C74" w14:textId="6E7C0F8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99AEB34" w14:textId="28D5FB1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573DF44B" w14:textId="340F93E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ED1C93E" w14:textId="54A8DA6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1225439" w14:textId="6CCEAB8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D05DC8F" w14:textId="4F984B2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1EC3AAB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C99504A" w14:textId="286BB98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0AA05E5" w14:textId="47B95F0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6</w:t>
            </w:r>
          </w:p>
        </w:tc>
        <w:tc>
          <w:tcPr>
            <w:tcW w:w="439" w:type="pct"/>
            <w:vAlign w:val="bottom"/>
          </w:tcPr>
          <w:p w14:paraId="15B0E1F5" w14:textId="2D7ED04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DD93D96" w14:textId="208774E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521C70B4" w14:textId="079D819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81C9D62" w14:textId="4080468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6CCE72F8" w14:textId="141DB0D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71D810A" w14:textId="5216B44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4E9408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E938A62" w14:textId="750A0E7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D30D0C2" w14:textId="1DDA963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5(1)</w:t>
            </w:r>
          </w:p>
        </w:tc>
        <w:tc>
          <w:tcPr>
            <w:tcW w:w="439" w:type="pct"/>
            <w:vAlign w:val="bottom"/>
          </w:tcPr>
          <w:p w14:paraId="44C55F65" w14:textId="65C0CC6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2E97304" w14:textId="4C0EBEC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75" w:type="pct"/>
            <w:vAlign w:val="bottom"/>
          </w:tcPr>
          <w:p w14:paraId="30EE4BAD" w14:textId="6CBA31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0DA02EA" w14:textId="3E0FF7E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06AEA766" w14:textId="05A6857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558A61B" w14:textId="605B7F5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1E0381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35DA2CE" w14:textId="306EC6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A3BAD47" w14:textId="24C55E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3</w:t>
            </w:r>
          </w:p>
        </w:tc>
        <w:tc>
          <w:tcPr>
            <w:tcW w:w="439" w:type="pct"/>
            <w:vAlign w:val="bottom"/>
          </w:tcPr>
          <w:p w14:paraId="7E733A9B" w14:textId="42CD17A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59C46E5" w14:textId="3132487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75" w:type="pct"/>
            <w:vAlign w:val="bottom"/>
          </w:tcPr>
          <w:p w14:paraId="775878F5" w14:textId="7113A9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82550EF" w14:textId="1A50947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6A9E9319" w14:textId="205BF36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07E21B6" w14:textId="0295279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54F178B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1D445DB" w14:textId="5111BD4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788E6A7" w14:textId="30975BE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1</w:t>
            </w:r>
          </w:p>
        </w:tc>
        <w:tc>
          <w:tcPr>
            <w:tcW w:w="439" w:type="pct"/>
            <w:vAlign w:val="bottom"/>
          </w:tcPr>
          <w:p w14:paraId="5A059DDC" w14:textId="39ADAA9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485F13E" w14:textId="2F1C5A5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75" w:type="pct"/>
            <w:vAlign w:val="bottom"/>
          </w:tcPr>
          <w:p w14:paraId="418495B7" w14:textId="6DC1B17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6705E2E" w14:textId="3AC108A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6FD9D63C" w14:textId="1A74D48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2FCBF99" w14:textId="0F0A99F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0DB43C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646E37F" w14:textId="5675945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8925B3A" w14:textId="77C84CE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2</w:t>
            </w:r>
          </w:p>
        </w:tc>
        <w:tc>
          <w:tcPr>
            <w:tcW w:w="439" w:type="pct"/>
            <w:vAlign w:val="bottom"/>
          </w:tcPr>
          <w:p w14:paraId="11C27C9E" w14:textId="5A3C2E4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D3363E1" w14:textId="24C228F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678BAE90" w14:textId="47A9A1E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4B4C604" w14:textId="51B6156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61D8362" w14:textId="515F15F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5463139" w14:textId="47DB460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1AA35EF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6C31A1A" w14:textId="51C983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5CD533A" w14:textId="3ACADBA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2</w:t>
            </w:r>
          </w:p>
        </w:tc>
        <w:tc>
          <w:tcPr>
            <w:tcW w:w="439" w:type="pct"/>
            <w:vAlign w:val="bottom"/>
          </w:tcPr>
          <w:p w14:paraId="10FEB49C" w14:textId="13586EC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66384AA" w14:textId="421A607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75" w:type="pct"/>
            <w:vAlign w:val="bottom"/>
          </w:tcPr>
          <w:p w14:paraId="02E525E2" w14:textId="08F2D07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BEB0474" w14:textId="6633C03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72169634" w14:textId="6A61E22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78D4558" w14:textId="482E131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A52E1B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9E3DA0E" w14:textId="429F9AF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53128D2" w14:textId="0008F68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21</w:t>
            </w:r>
          </w:p>
        </w:tc>
        <w:tc>
          <w:tcPr>
            <w:tcW w:w="439" w:type="pct"/>
            <w:vAlign w:val="bottom"/>
          </w:tcPr>
          <w:p w14:paraId="29F7E30C" w14:textId="72E6A27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5CE0646" w14:textId="2AA01FA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75" w:type="pct"/>
            <w:vAlign w:val="bottom"/>
          </w:tcPr>
          <w:p w14:paraId="6BD366C5" w14:textId="5BEBBEA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81A8E60" w14:textId="7DFF181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DD4C7A1" w14:textId="3E4B0B8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6FB1B4C" w14:textId="6005511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ADB69D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8AAF32B" w14:textId="14F367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13F747E" w14:textId="58DC509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23</w:t>
            </w:r>
          </w:p>
        </w:tc>
        <w:tc>
          <w:tcPr>
            <w:tcW w:w="439" w:type="pct"/>
            <w:vAlign w:val="bottom"/>
          </w:tcPr>
          <w:p w14:paraId="1A64BE46" w14:textId="170D031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5E43542" w14:textId="4703E70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75" w:type="pct"/>
            <w:vAlign w:val="bottom"/>
          </w:tcPr>
          <w:p w14:paraId="3EDBF6CC" w14:textId="7BC28F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797D770" w14:textId="720B9FD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730A9AC" w14:textId="42FF20D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0E9F7FC" w14:textId="509AD08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C415FC8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E786182" w14:textId="693CF08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B416A22" w14:textId="61E392E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 Гагарина.д.15</w:t>
            </w:r>
          </w:p>
        </w:tc>
        <w:tc>
          <w:tcPr>
            <w:tcW w:w="439" w:type="pct"/>
            <w:vAlign w:val="bottom"/>
          </w:tcPr>
          <w:p w14:paraId="67914CC7" w14:textId="728876E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C3B517F" w14:textId="5E3FE79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1AB261DC" w14:textId="54A4B6C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860FDE7" w14:textId="4E04636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BF95D9C" w14:textId="19665D5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8890995" w14:textId="071743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BA806C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30486DF" w14:textId="784719F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FB705BC" w14:textId="5ABD129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8</w:t>
            </w:r>
          </w:p>
        </w:tc>
        <w:tc>
          <w:tcPr>
            <w:tcW w:w="439" w:type="pct"/>
            <w:vAlign w:val="bottom"/>
          </w:tcPr>
          <w:p w14:paraId="7B63C659" w14:textId="227F2BA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DBD485B" w14:textId="2284384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75" w:type="pct"/>
            <w:vAlign w:val="bottom"/>
          </w:tcPr>
          <w:p w14:paraId="218DA6FF" w14:textId="456F9B9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24C599B" w14:textId="65AFBDC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6166866" w14:textId="220F51C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4AFE9C5" w14:textId="40C22A9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CE956E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60D385C" w14:textId="03BAAF1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437D831" w14:textId="2BDBBDC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11</w:t>
            </w:r>
          </w:p>
        </w:tc>
        <w:tc>
          <w:tcPr>
            <w:tcW w:w="439" w:type="pct"/>
            <w:vAlign w:val="bottom"/>
          </w:tcPr>
          <w:p w14:paraId="4D6DC789" w14:textId="280C4C8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78CB6A7" w14:textId="73E9E6F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3C47DD04" w14:textId="6F4F277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BF6ACB5" w14:textId="4AAACD7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14C75D2" w14:textId="1598123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D50B980" w14:textId="06006BC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4B387F5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A15EAE5" w14:textId="7AE039E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5E121F1" w14:textId="0719ED2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8</w:t>
            </w:r>
          </w:p>
        </w:tc>
        <w:tc>
          <w:tcPr>
            <w:tcW w:w="439" w:type="pct"/>
            <w:vAlign w:val="bottom"/>
          </w:tcPr>
          <w:p w14:paraId="68E007B8" w14:textId="08AB6E1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59510A2" w14:textId="59328A6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75" w:type="pct"/>
            <w:vAlign w:val="bottom"/>
          </w:tcPr>
          <w:p w14:paraId="72ABFB2E" w14:textId="02F5641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ACFF5F1" w14:textId="1B0DC72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71AFD7D" w14:textId="7A9E2C9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17B5D34" w14:textId="21216C4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AC13F8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6738357" w14:textId="33AB7DC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882896E" w14:textId="5504830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19</w:t>
            </w:r>
          </w:p>
        </w:tc>
        <w:tc>
          <w:tcPr>
            <w:tcW w:w="439" w:type="pct"/>
            <w:vAlign w:val="bottom"/>
          </w:tcPr>
          <w:p w14:paraId="52DF1F4B" w14:textId="2923473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4C07462" w14:textId="1A43CE5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75" w:type="pct"/>
            <w:vAlign w:val="bottom"/>
          </w:tcPr>
          <w:p w14:paraId="763DC245" w14:textId="364EA9D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A52B5C5" w14:textId="02D610E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2142534" w14:textId="6952E3B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9E3FF2E" w14:textId="2BF73BC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8790EB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2AF2A9C" w14:textId="496FA7C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5027339" w14:textId="5B8449D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18</w:t>
            </w:r>
          </w:p>
        </w:tc>
        <w:tc>
          <w:tcPr>
            <w:tcW w:w="439" w:type="pct"/>
            <w:vAlign w:val="bottom"/>
          </w:tcPr>
          <w:p w14:paraId="6A0B0F4C" w14:textId="7D12BBE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556BC49" w14:textId="46BE012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75" w:type="pct"/>
            <w:vAlign w:val="bottom"/>
          </w:tcPr>
          <w:p w14:paraId="2B822904" w14:textId="023F6BF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B6C58E4" w14:textId="561ED0E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69B05E2" w14:textId="774121C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43D8DE3" w14:textId="18B8F94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4322B16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7354BE2" w14:textId="52BFD9E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2ACDDB1" w14:textId="25180B6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 Новая.д1</w:t>
            </w:r>
          </w:p>
        </w:tc>
        <w:tc>
          <w:tcPr>
            <w:tcW w:w="439" w:type="pct"/>
            <w:vAlign w:val="bottom"/>
          </w:tcPr>
          <w:p w14:paraId="7CC198CD" w14:textId="2679372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A0FF7F2" w14:textId="0B3FDE8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41A7C1FA" w14:textId="2C49A52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BC95D19" w14:textId="2052CD6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7057AA5" w14:textId="239D926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83F01BB" w14:textId="6F071C1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D3C6B0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3ABE81F" w14:textId="1345550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4F4D44A" w14:textId="65DC4F3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Новая.д.2</w:t>
            </w:r>
          </w:p>
        </w:tc>
        <w:tc>
          <w:tcPr>
            <w:tcW w:w="439" w:type="pct"/>
            <w:vAlign w:val="bottom"/>
          </w:tcPr>
          <w:p w14:paraId="2F80EB5B" w14:textId="4FD841C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FD1DF0B" w14:textId="7ECC82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316692CC" w14:textId="06A630D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71A61DE" w14:textId="30ABCB1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A295F9B" w14:textId="499C2E2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045B4F9" w14:textId="07A2F8A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643AF6E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1E1E832" w14:textId="36615E9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2959E6C" w14:textId="5076B02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3</w:t>
            </w:r>
          </w:p>
        </w:tc>
        <w:tc>
          <w:tcPr>
            <w:tcW w:w="439" w:type="pct"/>
            <w:vAlign w:val="bottom"/>
          </w:tcPr>
          <w:p w14:paraId="30EB5EBE" w14:textId="744FC3B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09E59C4" w14:textId="122A669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65E69DA0" w14:textId="7FAE06E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B39F2C4" w14:textId="524C465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9233BC4" w14:textId="5332E02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7B8C3FE" w14:textId="61CE17A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31D9DEC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DADE5BB" w14:textId="3313581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352F773" w14:textId="0827F8E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5</w:t>
            </w:r>
          </w:p>
        </w:tc>
        <w:tc>
          <w:tcPr>
            <w:tcW w:w="439" w:type="pct"/>
            <w:vAlign w:val="bottom"/>
          </w:tcPr>
          <w:p w14:paraId="20EBB951" w14:textId="00854BE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E31174C" w14:textId="3A6D3EB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0C5771F0" w14:textId="0C0B303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1BAC7ED" w14:textId="2446A4D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5948A5E" w14:textId="452EE90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E8D059F" w14:textId="33ADB2D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A0F5A6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24035A3" w14:textId="14BDB26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4566BF5" w14:textId="4C7249A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2</w:t>
            </w:r>
          </w:p>
        </w:tc>
        <w:tc>
          <w:tcPr>
            <w:tcW w:w="439" w:type="pct"/>
            <w:vAlign w:val="bottom"/>
          </w:tcPr>
          <w:p w14:paraId="42786341" w14:textId="5780530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F8498DF" w14:textId="29B2B60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3CE957D6" w14:textId="47FDEEC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EDB88C1" w14:textId="73BF1A8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71A300D" w14:textId="0569375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2B237B1" w14:textId="307BA73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8B1388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A0B870B" w14:textId="70FE6DD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7488D3B" w14:textId="6BC7B3D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10</w:t>
            </w:r>
          </w:p>
        </w:tc>
        <w:tc>
          <w:tcPr>
            <w:tcW w:w="439" w:type="pct"/>
            <w:vAlign w:val="bottom"/>
          </w:tcPr>
          <w:p w14:paraId="655F0146" w14:textId="674AC22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8C0C967" w14:textId="12C9E64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66FB2844" w14:textId="6695209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C44AD37" w14:textId="020F398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01B60222" w14:textId="1D1F14F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E7C7C16" w14:textId="4C73F33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1F2CBEE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1D1758B" w14:textId="3A08236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B9736AD" w14:textId="6543AF5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1</w:t>
            </w:r>
          </w:p>
        </w:tc>
        <w:tc>
          <w:tcPr>
            <w:tcW w:w="439" w:type="pct"/>
            <w:vAlign w:val="bottom"/>
          </w:tcPr>
          <w:p w14:paraId="23197B3E" w14:textId="70AB676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33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399BEAF" w14:textId="174576C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5C350C26" w14:textId="5EEA207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A200011" w14:textId="56ED025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8AF8C74" w14:textId="5D80E1B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41AC16C8" w14:textId="3460C05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5F7AAFF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A8611B2" w14:textId="7AAB252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461C842" w14:textId="12BDF6E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7</w:t>
            </w:r>
          </w:p>
        </w:tc>
        <w:tc>
          <w:tcPr>
            <w:tcW w:w="439" w:type="pct"/>
            <w:vAlign w:val="bottom"/>
          </w:tcPr>
          <w:p w14:paraId="164C80B8" w14:textId="1CB5E7B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33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FF2C62C" w14:textId="7EC08C2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75" w:type="pct"/>
            <w:vAlign w:val="bottom"/>
          </w:tcPr>
          <w:p w14:paraId="6FA949B8" w14:textId="3BCE4C6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C7DF97A" w14:textId="7455CBC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7D88AE0" w14:textId="1A77929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695466C6" w14:textId="7840A5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E1F0F5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967D625" w14:textId="0988261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F8F3DA8" w14:textId="472AE1F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29</w:t>
            </w:r>
          </w:p>
        </w:tc>
        <w:tc>
          <w:tcPr>
            <w:tcW w:w="439" w:type="pct"/>
            <w:vAlign w:val="bottom"/>
          </w:tcPr>
          <w:p w14:paraId="453D254E" w14:textId="532B29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33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5CD01EB" w14:textId="630780B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34CF7362" w14:textId="31E0D20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58A365E" w14:textId="18E72F1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72547DBA" w14:textId="780559B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2E6830A6" w14:textId="004ED63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</w:tbl>
    <w:p w14:paraId="07F1EBA8" w14:textId="77777777" w:rsidR="0005420C" w:rsidRPr="006D7A76" w:rsidRDefault="0005420C" w:rsidP="006D7A76">
      <w:pPr>
        <w:widowControl w:val="0"/>
        <w:autoSpaceDE w:val="0"/>
        <w:autoSpaceDN w:val="0"/>
        <w:adjustRightInd w:val="0"/>
        <w:spacing w:after="0" w:line="255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D555A" w14:textId="4520D54F" w:rsidR="007919F1" w:rsidRPr="00E72B3F" w:rsidRDefault="00F93B5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9C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энергоисточника определено, что для </w:t>
      </w:r>
      <w:r w:rsidR="00C41232">
        <w:rPr>
          <w:rFonts w:ascii="Times New Roman" w:eastAsia="Times New Roman" w:hAnsi="Times New Roman" w:cs="Times New Roman"/>
          <w:sz w:val="24"/>
          <w:szCs w:val="24"/>
        </w:rPr>
        <w:t>обеспечения тепловых нагрузок</w:t>
      </w:r>
      <w:r w:rsidRPr="008A7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A25">
        <w:rPr>
          <w:rFonts w:ascii="Times New Roman" w:eastAsia="Times New Roman" w:hAnsi="Times New Roman" w:cs="Times New Roman"/>
          <w:sz w:val="24"/>
          <w:szCs w:val="24"/>
        </w:rPr>
        <w:t xml:space="preserve">требуется </w:t>
      </w:r>
      <w:r w:rsidR="00C4123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41232" w:rsidRPr="00C41232">
        <w:rPr>
          <w:rFonts w:ascii="Times New Roman" w:eastAsia="Times New Roman" w:hAnsi="Times New Roman" w:cs="Times New Roman"/>
          <w:sz w:val="24"/>
          <w:szCs w:val="24"/>
        </w:rPr>
        <w:t>троительство новой котельной, мощностью 3 МВт и присоединительного участка тепловой сети Ду 159, протяженностью 15 м подземная бесканальная прокладка, изоляция ППУ-ПЭ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8" w:name="_Toc525894693"/>
      <w:bookmarkStart w:id="9" w:name="_Toc535417856"/>
      <w:bookmarkStart w:id="10" w:name="_Toc5133557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9F48B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9F48B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9F48B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9F48B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9F48B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9F48B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9F48B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917E9" w:rsidRPr="002E5A4E" w14:paraId="7BF1FE7A" w14:textId="77777777" w:rsidTr="00C3710E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E19C" w14:textId="74D2134B" w:rsidR="00A917E9" w:rsidRPr="009F48BB" w:rsidRDefault="00A917E9" w:rsidP="00386BE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тельная </w:t>
            </w:r>
            <w:r w:rsidR="00581CA8" w:rsidRPr="009F48B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</w:t>
            </w:r>
            <w:r w:rsidR="00586268" w:rsidRPr="009F48B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с</w:t>
            </w:r>
            <w:r w:rsidR="00581CA8" w:rsidRPr="009F48B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 w:rsidR="00386BED" w:rsidRPr="009F48B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иликатный</w:t>
            </w:r>
          </w:p>
        </w:tc>
      </w:tr>
      <w:tr w:rsidR="0066151E" w:rsidRPr="002E5A4E" w14:paraId="20EF3EAB" w14:textId="77777777" w:rsidTr="00C3710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8FE5" w14:textId="77777777" w:rsidR="0066151E" w:rsidRPr="009F48BB" w:rsidRDefault="0066151E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2048" w14:textId="6AFD9295" w:rsidR="0066151E" w:rsidRPr="009F48BB" w:rsidRDefault="0066151E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2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26B4" w14:textId="5720CD75" w:rsidR="0066151E" w:rsidRPr="009F48BB" w:rsidRDefault="0066151E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2,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71E1" w14:textId="055DFE77" w:rsidR="0066151E" w:rsidRPr="009F48BB" w:rsidRDefault="0066151E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2,78</w:t>
            </w:r>
            <w:r w:rsidR="004709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77D7" w14:textId="781E8137" w:rsidR="0066151E" w:rsidRPr="009F48BB" w:rsidRDefault="004709EB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53CC" w14:textId="70E51663" w:rsidR="0066151E" w:rsidRPr="009F48BB" w:rsidRDefault="003C474D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B5CA" w14:textId="22732CC2" w:rsidR="0066151E" w:rsidRPr="009F48BB" w:rsidRDefault="004709EB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E9D0" w14:textId="6C04E7BA" w:rsidR="0066151E" w:rsidRPr="009F48BB" w:rsidRDefault="0066151E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ABD4" w14:textId="0F4EC430" w:rsidR="0066151E" w:rsidRPr="009F48BB" w:rsidRDefault="004709EB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A0A2" w14:textId="20603008" w:rsidR="0066151E" w:rsidRPr="009F48BB" w:rsidRDefault="003C474D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24</w:t>
            </w:r>
          </w:p>
        </w:tc>
      </w:tr>
      <w:tr w:rsidR="00424128" w:rsidRPr="002E5A4E" w14:paraId="1094994B" w14:textId="77777777" w:rsidTr="00682D2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B78" w14:textId="77777777" w:rsidR="00424128" w:rsidRPr="009F48BB" w:rsidRDefault="00424128" w:rsidP="0042412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D9CC" w14:textId="113263DB" w:rsidR="00424128" w:rsidRPr="009F48BB" w:rsidRDefault="00424128" w:rsidP="0042412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2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5196" w14:textId="50BF2B9E" w:rsidR="00424128" w:rsidRPr="009F48BB" w:rsidRDefault="00424128" w:rsidP="0042412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2,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9F51" w14:textId="013FA3B5" w:rsidR="00424128" w:rsidRPr="009F48BB" w:rsidRDefault="00424128" w:rsidP="0042412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2,78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4A644" w14:textId="747DF2FE" w:rsidR="00424128" w:rsidRPr="009F48BB" w:rsidRDefault="00424128" w:rsidP="0042412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4F40" w14:textId="3D124B92" w:rsidR="00424128" w:rsidRPr="009F48BB" w:rsidRDefault="003C474D" w:rsidP="0042412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2E35" w14:textId="30F789DC" w:rsidR="00424128" w:rsidRPr="009F48BB" w:rsidRDefault="00424128" w:rsidP="0042412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6691" w14:textId="32151FD9" w:rsidR="00424128" w:rsidRPr="009F48BB" w:rsidRDefault="00424128" w:rsidP="0042412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B52D" w14:textId="40DA82FF" w:rsidR="00424128" w:rsidRPr="009F48BB" w:rsidRDefault="00424128" w:rsidP="0042412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336C" w14:textId="1BCDA19F" w:rsidR="00424128" w:rsidRPr="009F48BB" w:rsidRDefault="003C474D" w:rsidP="0042412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24</w:t>
            </w:r>
          </w:p>
        </w:tc>
      </w:tr>
      <w:tr w:rsidR="001A54F6" w:rsidRPr="002E5A4E" w14:paraId="3EDE7456" w14:textId="77777777" w:rsidTr="00682D2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AAB" w14:textId="77777777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9357" w14:textId="3DD50B1B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6CE9" w14:textId="3117E83F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0D98" w14:textId="7D357FC4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703C" w14:textId="08737BF7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9CEB" w14:textId="51676CA6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A529" w14:textId="07C005CF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DBCE" w14:textId="6CAB8015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335F" w14:textId="0A5D9414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8C91" w14:textId="43066CDA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A54F6" w:rsidRPr="002E5A4E" w14:paraId="436E58D3" w14:textId="77777777" w:rsidTr="00682D2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307" w14:textId="77777777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70F0" w14:textId="688AB9C4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8884" w14:textId="2D05747D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2E47" w14:textId="4552A28C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396" w14:textId="0E32A51C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4CD5" w14:textId="47F4EB41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4AF6" w14:textId="19F1EC6A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B96E" w14:textId="71076324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6051" w14:textId="4373449A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D579" w14:textId="381BB0C5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A54F6" w:rsidRPr="002E5A4E" w14:paraId="7A0A5ECC" w14:textId="77777777" w:rsidTr="00682D2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76A2" w14:textId="77777777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18D8" w14:textId="195953D4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D0D7" w14:textId="12F1B2D3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8EB0" w14:textId="5D661514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D3D3" w14:textId="30438499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0FFB" w14:textId="29429D60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F136" w14:textId="7B9C43C3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AD6F" w14:textId="34E09284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6F3D" w14:textId="2661A367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50ED" w14:textId="0AC66AE8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A54F6" w:rsidRPr="002E5A4E" w14:paraId="1679DE07" w14:textId="77777777" w:rsidTr="00682D2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5F2C" w14:textId="5DBCE6D2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0B9A" w14:textId="78FFFA81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ED16" w14:textId="0F3A17DC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2C2D" w14:textId="42B2031A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8340" w14:textId="422DCE6B" w:rsidR="001A54F6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2456" w14:textId="7254ADC5" w:rsidR="001A54F6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DB45" w14:textId="359B42AC" w:rsidR="001A54F6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D2B6" w14:textId="20598DBD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787E" w14:textId="269F498E" w:rsidR="001A54F6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5496" w14:textId="47D58169" w:rsidR="001A54F6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A54F6" w:rsidRPr="002E5A4E" w14:paraId="73B5DD05" w14:textId="77777777" w:rsidTr="002827D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BFB" w14:textId="560E7239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ериод 2026-2030</w:t>
            </w:r>
            <w:r w:rsidRPr="009F48BB">
              <w:rPr>
                <w:rFonts w:ascii="Times New Roman" w:hAnsi="Times New Roman" w:cs="Times New Roman"/>
                <w:sz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8067" w14:textId="64D27528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9868" w14:textId="78E55B77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8EF7" w14:textId="11F2DF91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9AFB" w14:textId="2D77708E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75C2" w14:textId="5A25B7E0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86F1" w14:textId="740BE05E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A1DE" w14:textId="06AB67BE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A514" w14:textId="78B7A595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CB88" w14:textId="385842DC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A54F6" w:rsidRPr="002E5A4E" w14:paraId="0C2D73BA" w14:textId="77777777" w:rsidTr="001A54F6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06FF" w14:textId="1E6F0B33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ериод 2031-2035</w:t>
            </w:r>
            <w:r w:rsidRPr="009F48BB">
              <w:rPr>
                <w:rFonts w:ascii="Times New Roman" w:hAnsi="Times New Roman" w:cs="Times New Roman"/>
                <w:sz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39FA" w14:textId="2D09C3F8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27C0" w14:textId="6AAFD6F6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DB60" w14:textId="76D67B59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B7A2" w14:textId="1D46F953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9FCF" w14:textId="46D79F85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BFDC" w14:textId="590F9E43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37D5" w14:textId="47374E3A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C936" w14:textId="2FC0D167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E67F" w14:textId="132E1717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A54F6" w:rsidRPr="002E5A4E" w14:paraId="73DFB127" w14:textId="77777777" w:rsidTr="002D06A1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5938" w14:textId="4BBC060D" w:rsidR="001A54F6" w:rsidRDefault="001A54F6" w:rsidP="00FC193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тельная пос. Силикатный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(новое строительство </w:t>
            </w:r>
            <w:r w:rsidRPr="001A54F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 МВт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)</w:t>
            </w:r>
          </w:p>
        </w:tc>
      </w:tr>
      <w:tr w:rsidR="001A54F6" w:rsidRPr="002E5A4E" w14:paraId="4E7E5E5C" w14:textId="77777777" w:rsidTr="001A54F6">
        <w:trPr>
          <w:trHeight w:val="2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1003" w14:textId="7B5FB5CA" w:rsidR="001A54F6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4430" w14:textId="2C4B1B02" w:rsidR="001A54F6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E45D" w14:textId="6333ACD7" w:rsidR="001A54F6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B873" w14:textId="44F004E2" w:rsidR="001A54F6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E692" w14:textId="28E31FA3" w:rsidR="001A54F6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6439" w14:textId="7AB326C8" w:rsidR="001A54F6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E235" w14:textId="0E3EDE49" w:rsidR="001A54F6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DCB3" w14:textId="2950611B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A9E0" w14:textId="4297BA2B" w:rsidR="001A54F6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5D0F7" w14:textId="15E1E04E" w:rsidR="001A54F6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24128" w:rsidRPr="002E5A4E" w14:paraId="4A71DF17" w14:textId="77777777" w:rsidTr="001A54F6">
        <w:trPr>
          <w:trHeight w:val="2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C5F6" w14:textId="21CDFA73" w:rsidR="00424128" w:rsidRDefault="00424128" w:rsidP="0042412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66B3" w14:textId="27D215C4" w:rsidR="00424128" w:rsidRDefault="00424128" w:rsidP="0042412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D64B" w14:textId="4648E9ED" w:rsidR="00424128" w:rsidRDefault="00424128" w:rsidP="0042412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B90F" w14:textId="04FF756A" w:rsidR="00424128" w:rsidRDefault="00424128" w:rsidP="0042412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6F09" w14:textId="029E1F1F" w:rsidR="00424128" w:rsidRDefault="00424128" w:rsidP="0042412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E660A" w14:textId="6ED1BBDE" w:rsidR="00424128" w:rsidRDefault="00424128" w:rsidP="0042412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D6932" w14:textId="35F45D58" w:rsidR="00424128" w:rsidRDefault="00424128" w:rsidP="0042412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92A8" w14:textId="799F9F51" w:rsidR="00424128" w:rsidRPr="009F48BB" w:rsidRDefault="00424128" w:rsidP="0042412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C1BA9" w14:textId="247A93E5" w:rsidR="00424128" w:rsidRDefault="00424128" w:rsidP="0042412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FA23" w14:textId="48772FAF" w:rsidR="00424128" w:rsidRDefault="00424128" w:rsidP="0042412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A54F6" w:rsidRPr="002E5A4E" w14:paraId="454DDA89" w14:textId="77777777" w:rsidTr="001A54F6">
        <w:trPr>
          <w:trHeight w:val="2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4F0C" w14:textId="760DCF30" w:rsidR="001A54F6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4318" w14:textId="15AA20C3" w:rsidR="001A54F6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5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D15A" w14:textId="3AB784E6" w:rsidR="001A54F6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5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372C" w14:textId="2D723DE7" w:rsidR="001A54F6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5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65C8" w14:textId="79B9E65E" w:rsidR="001A54F6" w:rsidRDefault="008D6D2E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787A" w14:textId="0DA23D1D" w:rsidR="001A54F6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3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E3D2" w14:textId="240F2A4C" w:rsidR="001A54F6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0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C0BD" w14:textId="74D67841" w:rsidR="001A54F6" w:rsidRPr="009F48BB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1D725" w14:textId="62D03CDD" w:rsidR="001A54F6" w:rsidRDefault="001A54F6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0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8107" w14:textId="0ED6F70C" w:rsidR="001A54F6" w:rsidRDefault="001F57B9" w:rsidP="001A54F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22</w:t>
            </w:r>
          </w:p>
        </w:tc>
      </w:tr>
      <w:tr w:rsidR="001F57B9" w:rsidRPr="002E5A4E" w14:paraId="35A64A7A" w14:textId="77777777" w:rsidTr="00097B6C">
        <w:trPr>
          <w:trHeight w:val="2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9050" w14:textId="0AD2543C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1F08" w14:textId="65203D1F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5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6B2C" w14:textId="20D5B0F2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5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34CD" w14:textId="40F1EFDB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5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370B1" w14:textId="102CDB1C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90E1C">
              <w:rPr>
                <w:rFonts w:ascii="Times New Roman" w:hAnsi="Times New Roman" w:cs="Times New Roman"/>
                <w:sz w:val="20"/>
              </w:rPr>
              <w:t>0,01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166F" w14:textId="3048CC09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3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7BE4" w14:textId="73C84777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0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18BF4" w14:textId="656A8408" w:rsidR="001F57B9" w:rsidRPr="009F48BB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FD57" w14:textId="42582503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0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DA315" w14:textId="32FE5BE8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454DE">
              <w:rPr>
                <w:rFonts w:ascii="Times New Roman" w:hAnsi="Times New Roman" w:cs="Times New Roman"/>
                <w:sz w:val="20"/>
              </w:rPr>
              <w:t>0,222</w:t>
            </w:r>
          </w:p>
        </w:tc>
      </w:tr>
      <w:tr w:rsidR="001F57B9" w:rsidRPr="002E5A4E" w14:paraId="2FD80334" w14:textId="77777777" w:rsidTr="00097B6C">
        <w:trPr>
          <w:trHeight w:val="2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FFD0" w14:textId="41F63593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B212" w14:textId="2C1B58EC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5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1868" w14:textId="302F1979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5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22CA3" w14:textId="19F0F23A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5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767C6" w14:textId="27AC7BCC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90E1C">
              <w:rPr>
                <w:rFonts w:ascii="Times New Roman" w:hAnsi="Times New Roman" w:cs="Times New Roman"/>
                <w:sz w:val="20"/>
              </w:rPr>
              <w:t>0,01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4C276" w14:textId="717C95A7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3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1729" w14:textId="53861CDB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0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6820" w14:textId="5B0DDAB1" w:rsidR="001F57B9" w:rsidRPr="009F48BB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3A24" w14:textId="3D8BB009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0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4387D" w14:textId="44C78F28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454DE">
              <w:rPr>
                <w:rFonts w:ascii="Times New Roman" w:hAnsi="Times New Roman" w:cs="Times New Roman"/>
                <w:sz w:val="20"/>
              </w:rPr>
              <w:t>0,222</w:t>
            </w:r>
          </w:p>
        </w:tc>
      </w:tr>
      <w:tr w:rsidR="001F57B9" w:rsidRPr="002E5A4E" w14:paraId="79F57277" w14:textId="77777777" w:rsidTr="00097B6C">
        <w:trPr>
          <w:trHeight w:val="2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BC08" w14:textId="1D720F96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4616" w14:textId="4FE9E983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5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A943" w14:textId="5BB03735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5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83F10" w14:textId="1242C652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5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82CD8" w14:textId="2D0F19B8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90E1C">
              <w:rPr>
                <w:rFonts w:ascii="Times New Roman" w:hAnsi="Times New Roman" w:cs="Times New Roman"/>
                <w:sz w:val="20"/>
              </w:rPr>
              <w:t>0,01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D20D3" w14:textId="073D0B65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3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2DFF" w14:textId="4BEACAAD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0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E6654" w14:textId="096E3667" w:rsidR="001F57B9" w:rsidRPr="009F48BB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846D" w14:textId="6429C1F1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0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D1041" w14:textId="453FB66C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454DE">
              <w:rPr>
                <w:rFonts w:ascii="Times New Roman" w:hAnsi="Times New Roman" w:cs="Times New Roman"/>
                <w:sz w:val="20"/>
              </w:rPr>
              <w:t>0,222</w:t>
            </w:r>
          </w:p>
        </w:tc>
      </w:tr>
      <w:tr w:rsidR="001F57B9" w:rsidRPr="002E5A4E" w14:paraId="72E6B3A5" w14:textId="77777777" w:rsidTr="001F57B9">
        <w:trPr>
          <w:trHeight w:val="2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2BF3" w14:textId="3BCCB666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ериод 2026-2030</w:t>
            </w:r>
            <w:r w:rsidRPr="009F48BB">
              <w:rPr>
                <w:rFonts w:ascii="Times New Roman" w:hAnsi="Times New Roman" w:cs="Times New Roman"/>
                <w:sz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F8B3" w14:textId="39BADC25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5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A253" w14:textId="509C4AE9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5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25F1" w14:textId="16F2B3D3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5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45595" w14:textId="24D217E5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90E1C">
              <w:rPr>
                <w:rFonts w:ascii="Times New Roman" w:hAnsi="Times New Roman" w:cs="Times New Roman"/>
                <w:sz w:val="20"/>
              </w:rPr>
              <w:t>0,01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1675" w14:textId="4EBC70C5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3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84D5" w14:textId="2E3F2031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0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C2CF" w14:textId="46C2BD7C" w:rsidR="001F57B9" w:rsidRPr="009F48BB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5A76" w14:textId="37EC150A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0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B43D8" w14:textId="76CE9024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454DE">
              <w:rPr>
                <w:rFonts w:ascii="Times New Roman" w:hAnsi="Times New Roman" w:cs="Times New Roman"/>
                <w:sz w:val="20"/>
              </w:rPr>
              <w:t>0,222</w:t>
            </w:r>
          </w:p>
        </w:tc>
      </w:tr>
      <w:tr w:rsidR="001F57B9" w:rsidRPr="002E5A4E" w14:paraId="08BB254E" w14:textId="77777777" w:rsidTr="001F57B9">
        <w:trPr>
          <w:trHeight w:val="2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C93B" w14:textId="377E36C7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ериод 2031-2035</w:t>
            </w:r>
            <w:r w:rsidRPr="009F48BB">
              <w:rPr>
                <w:rFonts w:ascii="Times New Roman" w:hAnsi="Times New Roman" w:cs="Times New Roman"/>
                <w:sz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8858" w14:textId="6EBF2D42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5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5C60" w14:textId="37382368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5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C8DC" w14:textId="7FB30BF1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5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6EAD" w14:textId="286D937C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90E1C">
              <w:rPr>
                <w:rFonts w:ascii="Times New Roman" w:hAnsi="Times New Roman" w:cs="Times New Roman"/>
                <w:sz w:val="20"/>
              </w:rPr>
              <w:t>0,01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92A7" w14:textId="6EB701C9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3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E629" w14:textId="7DCC6C42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0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99665" w14:textId="26622414" w:rsidR="001F57B9" w:rsidRPr="009F48BB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A949" w14:textId="1E0ECFBC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0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3474" w14:textId="6140FF90" w:rsidR="001F57B9" w:rsidRDefault="001F57B9" w:rsidP="001F57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454DE">
              <w:rPr>
                <w:rFonts w:ascii="Times New Roman" w:hAnsi="Times New Roman" w:cs="Times New Roman"/>
                <w:sz w:val="20"/>
              </w:rPr>
              <w:t>0,222</w:t>
            </w:r>
          </w:p>
        </w:tc>
      </w:tr>
    </w:tbl>
    <w:p w14:paraId="2395E796" w14:textId="77777777" w:rsidR="00FC1933" w:rsidRDefault="007919F1" w:rsidP="00FC1933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</w:t>
      </w:r>
      <w:bookmarkStart w:id="12" w:name="_Toc525894698"/>
      <w:bookmarkStart w:id="13" w:name="_Toc535417861"/>
      <w:bookmarkStart w:id="14" w:name="_Toc51335575"/>
      <w:bookmarkEnd w:id="11"/>
      <w:r w:rsidR="00FC1933">
        <w:rPr>
          <w:rFonts w:ascii="Times New Roman" w:eastAsia="Times New Roman" w:hAnsi="Times New Roman" w:cs="Times New Roman"/>
          <w:sz w:val="24"/>
          <w:szCs w:val="24"/>
        </w:rPr>
        <w:t>требуется с</w:t>
      </w:r>
      <w:r w:rsidR="00FC1933" w:rsidRPr="00C41232">
        <w:rPr>
          <w:rFonts w:ascii="Times New Roman" w:eastAsia="Times New Roman" w:hAnsi="Times New Roman" w:cs="Times New Roman"/>
          <w:sz w:val="24"/>
          <w:szCs w:val="24"/>
        </w:rPr>
        <w:t>троительство новой котельной, мощностью 3 МВт и присоединительного участка тепловой сети Ду 159, протяженностью 15 м подземная бесканальная прокладка, изоляция ППУ-ПЭ</w:t>
      </w:r>
      <w:r w:rsidR="00FC1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A56E4" w14:textId="594ABF33" w:rsidR="001A798D" w:rsidRPr="00A47D24" w:rsidRDefault="007E1692" w:rsidP="00FC1933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AB5E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F8C1814" w14:textId="62D2EF8E" w:rsidR="000554BE" w:rsidRPr="005A1FD5" w:rsidRDefault="0014423F" w:rsidP="005A1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EC8EFF8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9F48BB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AD8AA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6C6A7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FC6CA" w14:textId="42B23C5C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ип теплоносителя, его параметры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A1039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9F48BB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10E41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C8A63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5C957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682D21" w:rsidRPr="00D16BBA" w14:paraId="3946EF32" w14:textId="77777777" w:rsidTr="00682D21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89FF8" w14:textId="164EEBD3" w:rsidR="00682D21" w:rsidRPr="009F48BB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8BB">
              <w:rPr>
                <w:rFonts w:ascii="Times New Roman" w:hAnsi="Times New Roman" w:cs="Times New Roman"/>
                <w:sz w:val="20"/>
                <w:szCs w:val="20"/>
              </w:rPr>
              <w:t>п. Силикатный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DDDB7" w14:textId="47419DF8" w:rsidR="00682D21" w:rsidRPr="009F48BB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8BB">
              <w:rPr>
                <w:rFonts w:ascii="Times New Roman" w:hAnsi="Times New Roman" w:cs="Times New Roman"/>
                <w:sz w:val="20"/>
                <w:szCs w:val="20"/>
              </w:rPr>
              <w:t>СЦТ от котельной п. Силикатный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F6942" w14:textId="0EFE5AF1" w:rsidR="00682D21" w:rsidRPr="009F48BB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8BB">
              <w:rPr>
                <w:rFonts w:ascii="Times New Roman" w:hAnsi="Times New Roman" w:cs="Times New Roman"/>
                <w:sz w:val="20"/>
                <w:szCs w:val="20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5D028" w14:textId="4C82F551" w:rsidR="00682D21" w:rsidRPr="009F48BB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D21">
              <w:rPr>
                <w:rFonts w:ascii="Times New Roman" w:hAnsi="Times New Roman" w:cs="Times New Roman"/>
                <w:sz w:val="20"/>
                <w:szCs w:val="20"/>
              </w:rPr>
              <w:t>794,54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F7DCD" w14:textId="33474114" w:rsidR="00682D21" w:rsidRPr="009F48BB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D21">
              <w:rPr>
                <w:rFonts w:ascii="Times New Roman" w:hAnsi="Times New Roman" w:cs="Times New Roman"/>
                <w:sz w:val="20"/>
                <w:szCs w:val="20"/>
              </w:rPr>
              <w:t>29,45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9F131" w14:textId="24207C34" w:rsidR="00682D21" w:rsidRPr="009F48BB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D21">
              <w:rPr>
                <w:rFonts w:ascii="Times New Roman" w:hAnsi="Times New Roman" w:cs="Times New Roman"/>
                <w:sz w:val="20"/>
                <w:szCs w:val="20"/>
              </w:rPr>
              <w:t>823,99</w:t>
            </w:r>
          </w:p>
        </w:tc>
      </w:tr>
      <w:tr w:rsidR="00682D21" w:rsidRPr="00D16BBA" w14:paraId="555A2DA9" w14:textId="77777777" w:rsidTr="00F8066C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682D21" w:rsidRPr="009F48BB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682D21" w:rsidRPr="009F48BB" w:rsidRDefault="00682D21" w:rsidP="00682D2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C823C" w14:textId="141254FE" w:rsidR="00682D21" w:rsidRPr="00682D21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D21">
              <w:rPr>
                <w:rFonts w:ascii="Times New Roman" w:hAnsi="Times New Roman" w:cs="Times New Roman"/>
                <w:b/>
                <w:sz w:val="20"/>
                <w:szCs w:val="20"/>
              </w:rPr>
              <w:t>794,54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D25A5" w14:textId="7F193E35" w:rsidR="00682D21" w:rsidRPr="00682D21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D21">
              <w:rPr>
                <w:rFonts w:ascii="Times New Roman" w:hAnsi="Times New Roman" w:cs="Times New Roman"/>
                <w:b/>
                <w:sz w:val="20"/>
                <w:szCs w:val="20"/>
              </w:rPr>
              <w:t>29,45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3C935B33" w:rsidR="00682D21" w:rsidRPr="00682D21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D21">
              <w:rPr>
                <w:rFonts w:ascii="Times New Roman" w:hAnsi="Times New Roman" w:cs="Times New Roman"/>
                <w:b/>
                <w:sz w:val="20"/>
                <w:szCs w:val="20"/>
              </w:rPr>
              <w:t>823,99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51335576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5133557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истем теплоснабжения должна предусматриваться дополнительно аварийная подпитка химически не обработанной и недеаэрированной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1D619B43" w14:textId="56B2AF74" w:rsidR="00011D0A" w:rsidRDefault="0031176D" w:rsidP="001A6ED2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771AC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771A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E1BCBE" w14:textId="5DA5162C" w:rsidR="009F48BB" w:rsidRPr="001A6ED2" w:rsidRDefault="009F48BB" w:rsidP="00EC7015">
      <w:pPr>
        <w:tabs>
          <w:tab w:val="left" w:pos="539"/>
          <w:tab w:val="left" w:pos="993"/>
        </w:tabs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C81B6" w14:textId="094AA0A7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771AC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771A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970"/>
        <w:gridCol w:w="1098"/>
        <w:gridCol w:w="847"/>
        <w:gridCol w:w="728"/>
        <w:gridCol w:w="879"/>
        <w:gridCol w:w="1213"/>
      </w:tblGrid>
      <w:tr w:rsidR="0026204D" w:rsidRPr="00D16BBA" w14:paraId="7FA89411" w14:textId="77777777" w:rsidTr="009F48BB">
        <w:trPr>
          <w:trHeight w:val="594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EB18A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E036D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65605" w14:textId="78BAAD48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ип </w:t>
            </w:r>
            <w:r w:rsidR="00DF4C8D"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носителя, его параметры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EED75" w14:textId="6CBB41FC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</w:t>
            </w:r>
            <w:r w:rsidR="005C3E42"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раты и потери теплоносителя,</w:t>
            </w:r>
            <w:r w:rsidR="007A7366"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5C3E42"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3</w:t>
            </w:r>
          </w:p>
        </w:tc>
      </w:tr>
      <w:tr w:rsidR="0026204D" w:rsidRPr="00D16BBA" w14:paraId="2C301F0E" w14:textId="77777777" w:rsidTr="009F48BB">
        <w:trPr>
          <w:trHeight w:val="594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7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714C7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утечкой</w:t>
            </w:r>
          </w:p>
        </w:tc>
        <w:tc>
          <w:tcPr>
            <w:tcW w:w="355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4D0F6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хнологические затраты</w:t>
            </w:r>
          </w:p>
        </w:tc>
        <w:tc>
          <w:tcPr>
            <w:tcW w:w="12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14FD3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9F48BB">
        <w:trPr>
          <w:trHeight w:val="594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D16BBA" w:rsidRDefault="0026204D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D16BBA" w:rsidRDefault="0026204D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D16BBA" w:rsidRDefault="0026204D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D16BBA" w:rsidRDefault="0026204D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F1E00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EC190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регламентные испытания</w:t>
            </w:r>
          </w:p>
        </w:tc>
        <w:tc>
          <w:tcPr>
            <w:tcW w:w="7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489CE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 сливами САРЗ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76B2C" w14:textId="77777777" w:rsidR="0026204D" w:rsidRPr="000339F5" w:rsidRDefault="0026204D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всего</w:t>
            </w:r>
          </w:p>
        </w:tc>
        <w:tc>
          <w:tcPr>
            <w:tcW w:w="12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2D21" w:rsidRPr="00D16BBA" w14:paraId="3846D9AB" w14:textId="77777777" w:rsidTr="00682D21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78CE6" w14:textId="7DF5B454" w:rsidR="00682D21" w:rsidRPr="000339F5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п. Силикатный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53018" w14:textId="39D49597" w:rsidR="00682D21" w:rsidRPr="000339F5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СЦТ от котельной п. Силикатный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2C8B6" w14:textId="77777777" w:rsidR="00682D21" w:rsidRPr="000339F5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горячая вода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AA63D" w14:textId="176EC5C5" w:rsidR="00682D21" w:rsidRPr="000339F5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82D21">
              <w:rPr>
                <w:rFonts w:ascii="Times New Roman" w:hAnsi="Times New Roman" w:cs="Times New Roman"/>
                <w:sz w:val="20"/>
              </w:rPr>
              <w:t>592,16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84DDF" w14:textId="66E8B24B" w:rsidR="00682D21" w:rsidRPr="000339F5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82D21">
              <w:rPr>
                <w:rFonts w:ascii="Times New Roman" w:hAnsi="Times New Roman" w:cs="Times New Roman"/>
                <w:sz w:val="20"/>
              </w:rPr>
              <w:t>72,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04A71" w14:textId="185B57D9" w:rsidR="00682D21" w:rsidRPr="000339F5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49024" w14:textId="0A79F9BF" w:rsidR="00682D21" w:rsidRPr="000339F5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A8CAC" w14:textId="5776FADB" w:rsidR="00682D21" w:rsidRPr="000339F5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82D21">
              <w:rPr>
                <w:rFonts w:ascii="Times New Roman" w:hAnsi="Times New Roman" w:cs="Times New Roman"/>
                <w:sz w:val="20"/>
              </w:rPr>
              <w:t>72,0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362EC" w14:textId="4AE0A5ED" w:rsidR="00682D21" w:rsidRPr="000339F5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82D21">
              <w:rPr>
                <w:rFonts w:ascii="Times New Roman" w:hAnsi="Times New Roman" w:cs="Times New Roman"/>
                <w:sz w:val="20"/>
              </w:rPr>
              <w:t>664,17</w:t>
            </w:r>
          </w:p>
        </w:tc>
      </w:tr>
      <w:tr w:rsidR="00682D21" w:rsidRPr="00D16BBA" w14:paraId="4E769ABC" w14:textId="77777777" w:rsidTr="00682D21">
        <w:trPr>
          <w:trHeight w:val="594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682D21" w:rsidRPr="000339F5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682D21" w:rsidRPr="000339F5" w:rsidRDefault="00682D21" w:rsidP="00682D2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9133D" w14:textId="0C21CF10" w:rsidR="00682D21" w:rsidRPr="00682D21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 w:rsidRPr="00682D21">
              <w:rPr>
                <w:rFonts w:ascii="Times New Roman" w:hAnsi="Times New Roman" w:cs="Times New Roman"/>
                <w:b/>
                <w:sz w:val="20"/>
              </w:rPr>
              <w:t>592,16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3D7BD" w14:textId="19B70F6C" w:rsidR="00682D21" w:rsidRPr="00682D21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 w:rsidRPr="00682D21">
              <w:rPr>
                <w:rFonts w:ascii="Times New Roman" w:hAnsi="Times New Roman" w:cs="Times New Roman"/>
                <w:b/>
                <w:sz w:val="20"/>
              </w:rPr>
              <w:t>72,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16B3EF18" w:rsidR="00682D21" w:rsidRPr="00682D21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6477BD27" w:rsidR="00682D21" w:rsidRPr="00682D21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540B7" w14:textId="6C23F95E" w:rsidR="00682D21" w:rsidRPr="00682D21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 w:rsidRPr="00682D21">
              <w:rPr>
                <w:rFonts w:ascii="Times New Roman" w:hAnsi="Times New Roman" w:cs="Times New Roman"/>
                <w:b/>
                <w:sz w:val="20"/>
              </w:rPr>
              <w:t>72,0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069C5" w14:textId="37C18803" w:rsidR="00682D21" w:rsidRPr="00682D21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 w:rsidRPr="00682D21">
              <w:rPr>
                <w:rFonts w:ascii="Times New Roman" w:hAnsi="Times New Roman" w:cs="Times New Roman"/>
                <w:b/>
                <w:sz w:val="20"/>
              </w:rPr>
              <w:t>664,17</w:t>
            </w:r>
          </w:p>
        </w:tc>
      </w:tr>
    </w:tbl>
    <w:p w14:paraId="553D30F8" w14:textId="022BB8BA" w:rsidR="00617624" w:rsidRPr="00A47D24" w:rsidRDefault="00617624" w:rsidP="0031176D">
      <w:pPr>
        <w:rPr>
          <w:rFonts w:ascii="Times New Roman" w:hAnsi="Times New Roman" w:cs="Times New Roman"/>
        </w:rPr>
      </w:pPr>
    </w:p>
    <w:p w14:paraId="3B8D9486" w14:textId="3AA3D839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0" w:name="_Toc34046167"/>
      <w:bookmarkStart w:id="21" w:name="_Toc51335578"/>
      <w:bookmarkEnd w:id="19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теплосетевых организаций»</w:t>
      </w:r>
      <w:bookmarkEnd w:id="20"/>
      <w:bookmarkEnd w:id="21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01BE1EE4" w:rsidR="00301E7D" w:rsidRPr="008F48DB" w:rsidRDefault="005A1FD5" w:rsidP="00451854">
      <w:pPr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260B6E">
        <w:rPr>
          <w:rFonts w:ascii="Times New Roman" w:hAnsi="Times New Roman" w:cs="Times New Roman"/>
          <w:sz w:val="24"/>
          <w:szCs w:val="24"/>
        </w:rPr>
        <w:t>МП КМР</w:t>
      </w:r>
      <w:r w:rsidR="00301E7D" w:rsidRPr="008F48DB">
        <w:rPr>
          <w:rFonts w:ascii="Times New Roman" w:hAnsi="Times New Roman" w:cs="Times New Roman"/>
          <w:sz w:val="24"/>
          <w:szCs w:val="24"/>
        </w:rPr>
        <w:t xml:space="preserve"> «</w:t>
      </w:r>
      <w:r w:rsidR="00260B6E">
        <w:rPr>
          <w:rFonts w:ascii="Times New Roman" w:hAnsi="Times New Roman" w:cs="Times New Roman"/>
          <w:sz w:val="24"/>
          <w:szCs w:val="24"/>
        </w:rPr>
        <w:t>Ковылкинские тепловые сети</w:t>
      </w:r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5C4D18">
        <w:rPr>
          <w:rFonts w:ascii="Times New Roman" w:hAnsi="Times New Roman" w:cs="Times New Roman"/>
          <w:sz w:val="24"/>
          <w:szCs w:val="24"/>
        </w:rPr>
        <w:t xml:space="preserve"> на 2022 г.</w:t>
      </w: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38"/>
        <w:gridCol w:w="2117"/>
        <w:gridCol w:w="3341"/>
      </w:tblGrid>
      <w:tr w:rsidR="00301E7D" w:rsidRPr="008F78EB" w14:paraId="5104CAA9" w14:textId="77777777" w:rsidTr="00355587">
        <w:trPr>
          <w:trHeight w:val="19"/>
          <w:tblHeader/>
        </w:trPr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8262" w14:textId="77777777" w:rsidR="00301E7D" w:rsidRPr="000339F5" w:rsidRDefault="00301E7D" w:rsidP="0035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20ACA" w14:textId="6B182FB0" w:rsidR="00301E7D" w:rsidRPr="000339F5" w:rsidRDefault="00301E7D" w:rsidP="006C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</w:t>
            </w:r>
            <w:r w:rsidR="00CA6C78"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="00586268"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</w:t>
            </w:r>
            <w:r w:rsidR="00CA6C78"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. </w:t>
            </w:r>
            <w:r w:rsidR="006C3479"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иликатный</w:t>
            </w:r>
          </w:p>
        </w:tc>
      </w:tr>
      <w:tr w:rsidR="00301E7D" w:rsidRPr="00CA6C78" w14:paraId="2FC40343" w14:textId="77777777" w:rsidTr="00355587">
        <w:trPr>
          <w:trHeight w:val="19"/>
        </w:trPr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A916" w14:textId="77777777" w:rsidR="00301E7D" w:rsidRPr="000339F5" w:rsidRDefault="00301E7D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Основное топливо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75DB" w14:textId="77777777" w:rsidR="00301E7D" w:rsidRPr="000339F5" w:rsidRDefault="00301E7D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Природный газ</w:t>
            </w:r>
          </w:p>
        </w:tc>
      </w:tr>
      <w:tr w:rsidR="00301E7D" w:rsidRPr="00CA6C78" w14:paraId="588E4292" w14:textId="77777777" w:rsidTr="00355587">
        <w:trPr>
          <w:trHeight w:val="19"/>
        </w:trPr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FDBB" w14:textId="77777777" w:rsidR="00301E7D" w:rsidRPr="000339F5" w:rsidRDefault="00301E7D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Объем произведенной тепловой энергии за год, Гкал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B7FD" w14:textId="132ED0C3" w:rsidR="00301E7D" w:rsidRPr="000339F5" w:rsidRDefault="005C4D18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C4D18">
              <w:rPr>
                <w:rFonts w:ascii="Times New Roman" w:hAnsi="Times New Roman" w:cs="Times New Roman"/>
                <w:sz w:val="20"/>
              </w:rPr>
              <w:t>4710,032</w:t>
            </w:r>
          </w:p>
        </w:tc>
      </w:tr>
      <w:tr w:rsidR="00301E7D" w:rsidRPr="00CA6C78" w14:paraId="126E6FB2" w14:textId="77777777" w:rsidTr="00355587">
        <w:trPr>
          <w:trHeight w:val="19"/>
        </w:trPr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B6D3" w14:textId="77777777" w:rsidR="00301E7D" w:rsidRPr="000339F5" w:rsidRDefault="00301E7D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Годовой отпуск тепла c коллекторов котельной, Гкал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AA0C" w14:textId="77C8BF1B" w:rsidR="00301E7D" w:rsidRPr="000339F5" w:rsidRDefault="005C4D18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C4D18">
              <w:rPr>
                <w:rFonts w:ascii="Times New Roman" w:hAnsi="Times New Roman" w:cs="Times New Roman"/>
                <w:sz w:val="20"/>
              </w:rPr>
              <w:t>4665,870</w:t>
            </w:r>
          </w:p>
        </w:tc>
      </w:tr>
      <w:tr w:rsidR="005C4D18" w:rsidRPr="00CA6C78" w14:paraId="71DBDAC3" w14:textId="77777777" w:rsidTr="00097B6C">
        <w:trPr>
          <w:trHeight w:val="19"/>
        </w:trPr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B158" w14:textId="1DA771AF" w:rsidR="005C4D18" w:rsidRPr="000339F5" w:rsidRDefault="005C4D18" w:rsidP="005C4D1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Полезный отпуск тепловой энергии за год, Гкал</w:t>
            </w:r>
            <w:r w:rsidRPr="000339F5">
              <w:rPr>
                <w:rFonts w:ascii="Times New Roman" w:hAnsi="Times New Roman" w:cs="Times New Roman"/>
                <w:color w:val="000000"/>
                <w:sz w:val="20"/>
              </w:rPr>
              <w:t>, в т.ч. :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340DB" w14:textId="31DFC1F1" w:rsidR="005C4D18" w:rsidRPr="000339F5" w:rsidRDefault="005C4D18" w:rsidP="005C4D1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C4D18">
              <w:rPr>
                <w:rFonts w:ascii="Times New Roman" w:hAnsi="Times New Roman" w:cs="Times New Roman"/>
                <w:sz w:val="20"/>
              </w:rPr>
              <w:t>3841,877</w:t>
            </w:r>
          </w:p>
        </w:tc>
      </w:tr>
      <w:tr w:rsidR="005C4D18" w:rsidRPr="00CA6C78" w14:paraId="5C834F2A" w14:textId="77777777" w:rsidTr="00682D21">
        <w:trPr>
          <w:trHeight w:val="19"/>
        </w:trPr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B983" w14:textId="638A82C4" w:rsidR="005C4D18" w:rsidRPr="000339F5" w:rsidRDefault="005C4D18" w:rsidP="005C4D1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 xml:space="preserve">бюджетные потребители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F93BC" w14:textId="15EC9DD8" w:rsidR="005C4D18" w:rsidRPr="000339F5" w:rsidRDefault="005C4D18" w:rsidP="005C4D1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C4D18">
              <w:rPr>
                <w:rFonts w:ascii="Times New Roman" w:hAnsi="Times New Roman" w:cs="Times New Roman"/>
                <w:sz w:val="20"/>
              </w:rPr>
              <w:t>683,007</w:t>
            </w:r>
          </w:p>
        </w:tc>
      </w:tr>
      <w:tr w:rsidR="005C4D18" w:rsidRPr="00CA6C78" w14:paraId="25537241" w14:textId="77777777" w:rsidTr="00682D21">
        <w:trPr>
          <w:trHeight w:val="19"/>
        </w:trPr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FCA9" w14:textId="56492279" w:rsidR="005C4D18" w:rsidRPr="000339F5" w:rsidRDefault="005C4D18" w:rsidP="005C4D1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</w:t>
            </w:r>
            <w:r w:rsidRPr="000339F5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аселение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69EB5" w14:textId="371C6CB0" w:rsidR="005C4D18" w:rsidRPr="000339F5" w:rsidRDefault="005C4D18" w:rsidP="005C4D1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C4D18">
              <w:rPr>
                <w:rFonts w:ascii="Times New Roman" w:hAnsi="Times New Roman" w:cs="Times New Roman"/>
                <w:sz w:val="20"/>
              </w:rPr>
              <w:t>3136,681</w:t>
            </w:r>
          </w:p>
        </w:tc>
      </w:tr>
      <w:tr w:rsidR="005C4D18" w:rsidRPr="00CA6C78" w14:paraId="1D744BC7" w14:textId="77777777" w:rsidTr="00682D21">
        <w:trPr>
          <w:trHeight w:val="19"/>
        </w:trPr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FB96" w14:textId="477573F6" w:rsidR="005C4D18" w:rsidRPr="000339F5" w:rsidRDefault="005C4D18" w:rsidP="005C4D1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r w:rsidRPr="000339F5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рочие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A5AA6" w14:textId="1DE1FC81" w:rsidR="005C4D18" w:rsidRPr="000339F5" w:rsidRDefault="005C4D18" w:rsidP="005C4D1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C4D18">
              <w:rPr>
                <w:rFonts w:ascii="Times New Roman" w:hAnsi="Times New Roman" w:cs="Times New Roman"/>
                <w:sz w:val="20"/>
              </w:rPr>
              <w:t>22,189</w:t>
            </w:r>
          </w:p>
        </w:tc>
      </w:tr>
      <w:tr w:rsidR="00301E7D" w:rsidRPr="00CA6C78" w14:paraId="5044F794" w14:textId="77777777" w:rsidTr="00355587">
        <w:trPr>
          <w:trHeight w:val="19"/>
        </w:trPr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5671" w14:textId="77777777" w:rsidR="00301E7D" w:rsidRPr="000339F5" w:rsidRDefault="00301E7D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Годовой расход условного топлива, т у.т.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DA3C" w14:textId="482844DB" w:rsidR="00301E7D" w:rsidRPr="000339F5" w:rsidRDefault="002B31DC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6,073</w:t>
            </w:r>
          </w:p>
        </w:tc>
      </w:tr>
      <w:tr w:rsidR="00301E7D" w:rsidRPr="00CA6C78" w14:paraId="518F42EB" w14:textId="77777777" w:rsidTr="00355587">
        <w:trPr>
          <w:trHeight w:val="19"/>
        </w:trPr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C30F" w14:textId="77777777" w:rsidR="00301E7D" w:rsidRPr="000339F5" w:rsidRDefault="00301E7D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Годовой расход натурального топлива (природный газ, тыс.н.м.куб.)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C534" w14:textId="48F86F22" w:rsidR="00301E7D" w:rsidRPr="000339F5" w:rsidRDefault="002B31DC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3,310</w:t>
            </w:r>
          </w:p>
        </w:tc>
      </w:tr>
      <w:tr w:rsidR="00301E7D" w:rsidRPr="00CA6C78" w14:paraId="78ED76F7" w14:textId="77777777" w:rsidTr="00355587">
        <w:trPr>
          <w:trHeight w:val="437"/>
        </w:trPr>
        <w:tc>
          <w:tcPr>
            <w:tcW w:w="2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0D50" w14:textId="77777777" w:rsidR="00301E7D" w:rsidRPr="000339F5" w:rsidRDefault="00301E7D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Удельный расход топлива на производство тепловой энергии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64AB" w14:textId="77777777" w:rsidR="00301E7D" w:rsidRPr="000339F5" w:rsidRDefault="00301E7D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условного кг.у.т./Гкал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0CD37" w14:textId="701B2FD7" w:rsidR="00301E7D" w:rsidRPr="000339F5" w:rsidRDefault="005C4D18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,77</w:t>
            </w:r>
          </w:p>
        </w:tc>
      </w:tr>
      <w:tr w:rsidR="00301E7D" w:rsidRPr="00CA6C78" w14:paraId="225033BC" w14:textId="77777777" w:rsidTr="00355587">
        <w:trPr>
          <w:trHeight w:val="19"/>
        </w:trPr>
        <w:tc>
          <w:tcPr>
            <w:tcW w:w="2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E694" w14:textId="77777777" w:rsidR="00301E7D" w:rsidRPr="000339F5" w:rsidRDefault="00301E7D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978E" w14:textId="77777777" w:rsidR="00301E7D" w:rsidRPr="000339F5" w:rsidRDefault="00301E7D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Природного газа, нм.куб./Гкал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E99F" w14:textId="6C7A3BEE" w:rsidR="00301E7D" w:rsidRPr="000339F5" w:rsidRDefault="005C4D18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829</w:t>
            </w:r>
          </w:p>
        </w:tc>
      </w:tr>
    </w:tbl>
    <w:p w14:paraId="1EFFB4A5" w14:textId="70A6535F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2" w:name="_Toc51335579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2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525894710"/>
      <w:bookmarkStart w:id="24" w:name="_Toc535417873"/>
      <w:bookmarkStart w:id="25" w:name="_Toc5133558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26" w:name="_Toc525894716"/>
      <w:bookmarkStart w:id="27" w:name="_Toc535417880"/>
      <w:bookmarkEnd w:id="23"/>
      <w:bookmarkEnd w:id="24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26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5"/>
      <w:bookmarkEnd w:id="27"/>
    </w:p>
    <w:p w14:paraId="259DFFA7" w14:textId="0678FA6B" w:rsidR="00546199" w:rsidRPr="00A47D24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8" w:name="_Toc525894717"/>
      <w:bookmarkStart w:id="29" w:name="_Toc535417881"/>
      <w:bookmarkStart w:id="30" w:name="_Toc5133558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28"/>
      <w:bookmarkEnd w:id="29"/>
      <w:bookmarkEnd w:id="30"/>
    </w:p>
    <w:p w14:paraId="662D9F40" w14:textId="3546D33C" w:rsidR="00C74296" w:rsidRPr="00A47D24" w:rsidRDefault="00622589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</w:t>
      </w:r>
      <w:r w:rsidR="00692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с</w:t>
      </w:r>
      <w:r w:rsidR="00692347" w:rsidRPr="0069234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ельство новой котельной, мощностью 3 МВт и присоединительного участка тепловой сети Ду 159, протяженностью 15 м подземная бесканальная прокладка, изоляция ППУ-ПЭ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теплов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ощность остаётся без измене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365E43C5" w14:textId="6366C129" w:rsidR="0030641A" w:rsidRPr="00A47D24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202"/>
        <w:gridCol w:w="2641"/>
        <w:gridCol w:w="1907"/>
        <w:gridCol w:w="704"/>
        <w:gridCol w:w="704"/>
        <w:gridCol w:w="1288"/>
      </w:tblGrid>
      <w:tr w:rsidR="00A12880" w:rsidRPr="00A47D24" w14:paraId="198796EC" w14:textId="77777777" w:rsidTr="008C6DB0">
        <w:trPr>
          <w:trHeight w:val="20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95AA1E0" w14:textId="77777777" w:rsidR="0030641A" w:rsidRPr="000339F5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14:paraId="0500E8E4" w14:textId="77777777" w:rsidR="0030641A" w:rsidRPr="000339F5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641" w:type="dxa"/>
            <w:vMerge w:val="restart"/>
            <w:shd w:val="clear" w:color="auto" w:fill="auto"/>
            <w:vAlign w:val="center"/>
            <w:hideMark/>
          </w:tcPr>
          <w:p w14:paraId="0EF3367E" w14:textId="77777777" w:rsidR="0030641A" w:rsidRPr="000339F5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37E3413" w14:textId="77777777" w:rsidR="0030641A" w:rsidRPr="000339F5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3BA08E80" w14:textId="77777777" w:rsidR="0030641A" w:rsidRPr="000339F5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ч</w:t>
            </w:r>
          </w:p>
        </w:tc>
      </w:tr>
      <w:tr w:rsidR="00622589" w:rsidRPr="00A47D24" w14:paraId="06232971" w14:textId="77777777" w:rsidTr="008C6DB0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14:paraId="01B5AE16" w14:textId="77777777" w:rsidR="0030641A" w:rsidRPr="000339F5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14:paraId="31E42702" w14:textId="77777777" w:rsidR="0030641A" w:rsidRPr="000339F5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41" w:type="dxa"/>
            <w:vMerge/>
            <w:vAlign w:val="center"/>
            <w:hideMark/>
          </w:tcPr>
          <w:p w14:paraId="18B9473B" w14:textId="77777777" w:rsidR="0030641A" w:rsidRPr="000339F5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EE6233" w14:textId="77777777" w:rsidR="0030641A" w:rsidRPr="000339F5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3A081B" w14:textId="4CAD8852" w:rsidR="0030641A" w:rsidRPr="000339F5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</w:t>
            </w:r>
            <w:r w:rsidR="008458C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</w:t>
            </w: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55DBE3" w14:textId="7C52697D" w:rsidR="0030641A" w:rsidRPr="000339F5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3</w:t>
            </w:r>
            <w:r w:rsidR="008458C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E15267" w14:textId="77777777" w:rsidR="0030641A" w:rsidRPr="000339F5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зменение (+/-)</w:t>
            </w:r>
          </w:p>
        </w:tc>
      </w:tr>
      <w:tr w:rsidR="009C3C09" w:rsidRPr="00A47D24" w14:paraId="3DB54517" w14:textId="77777777" w:rsidTr="008C6DB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9765F" w14:textId="77777777" w:rsidR="009C3C09" w:rsidRPr="000339F5" w:rsidRDefault="009C3C09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14:paraId="363ED555" w14:textId="0548D9C0" w:rsidR="009C3C09" w:rsidRPr="000339F5" w:rsidRDefault="009C3C09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 xml:space="preserve">Котельная </w:t>
            </w:r>
            <w:r w:rsidR="00BD27E5" w:rsidRPr="000339F5">
              <w:rPr>
                <w:rFonts w:ascii="Times New Roman" w:hAnsi="Times New Roman" w:cs="Times New Roman"/>
                <w:sz w:val="20"/>
              </w:rPr>
              <w:t>п</w:t>
            </w:r>
            <w:r w:rsidR="00586268" w:rsidRPr="000339F5">
              <w:rPr>
                <w:rFonts w:ascii="Times New Roman" w:hAnsi="Times New Roman" w:cs="Times New Roman"/>
                <w:sz w:val="20"/>
              </w:rPr>
              <w:t>ос</w:t>
            </w:r>
            <w:r w:rsidR="00BD27E5" w:rsidRPr="000339F5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D4193" w:rsidRPr="000339F5">
              <w:rPr>
                <w:rFonts w:ascii="Times New Roman" w:hAnsi="Times New Roman" w:cs="Times New Roman"/>
                <w:sz w:val="20"/>
              </w:rPr>
              <w:t>Силикатный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238AE7E9" w14:textId="1A92E908" w:rsidR="009C3C09" w:rsidRPr="000339F5" w:rsidRDefault="00771AC4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71AC4">
              <w:rPr>
                <w:rFonts w:ascii="Times New Roman" w:hAnsi="Times New Roman" w:cs="Times New Roman"/>
                <w:sz w:val="20"/>
              </w:rPr>
              <w:t>Строительство новой котельной, мощностью 3 МВт и присоединительного участка тепловой сети Ду 159, протяженностью 15 м подземная бесканальная прокладка, изоляция ППУ-П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EF9ACE" w14:textId="4B54C4A9" w:rsidR="009C3C09" w:rsidRPr="000339F5" w:rsidRDefault="002B31DC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771AC4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129D69" w14:textId="0EB4F18E" w:rsidR="009C3C09" w:rsidRPr="000339F5" w:rsidRDefault="00CD4193" w:rsidP="008458C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2,</w:t>
            </w:r>
            <w:r w:rsidR="008458C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2DB769" w14:textId="20151665" w:rsidR="009C3C09" w:rsidRPr="000339F5" w:rsidRDefault="00CD4193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2</w:t>
            </w:r>
            <w:r w:rsidR="008458C4">
              <w:rPr>
                <w:rFonts w:ascii="Times New Roman" w:hAnsi="Times New Roman" w:cs="Times New Roman"/>
                <w:sz w:val="20"/>
              </w:rPr>
              <w:t>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2110F" w14:textId="7481528C" w:rsidR="009C3C09" w:rsidRPr="000339F5" w:rsidRDefault="00DA1677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9C3C09" w:rsidRPr="000339F5">
              <w:rPr>
                <w:rFonts w:ascii="Times New Roman" w:hAnsi="Times New Roman" w:cs="Times New Roman"/>
                <w:sz w:val="20"/>
              </w:rPr>
              <w:t>0</w:t>
            </w:r>
            <w:r w:rsidR="00C53F5D">
              <w:rPr>
                <w:rFonts w:ascii="Times New Roman" w:hAnsi="Times New Roman" w:cs="Times New Roman"/>
                <w:sz w:val="20"/>
              </w:rPr>
              <w:t>,22</w:t>
            </w:r>
          </w:p>
        </w:tc>
      </w:tr>
    </w:tbl>
    <w:p w14:paraId="1253DE8D" w14:textId="77777777" w:rsidR="00D76C75" w:rsidRDefault="00D76C7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1" w:name="_Toc48243630"/>
    </w:p>
    <w:p w14:paraId="00F1F76E" w14:textId="4EE3F2F1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1335582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1"/>
      <w:bookmarkEnd w:id="32"/>
    </w:p>
    <w:p w14:paraId="0E1327D9" w14:textId="6965EAA3" w:rsidR="00911722" w:rsidRPr="006E42E8" w:rsidRDefault="00911722" w:rsidP="00911722">
      <w:pPr>
        <w:pStyle w:val="aff3"/>
        <w:rPr>
          <w:rFonts w:cs="Times New Roman"/>
        </w:rPr>
      </w:pPr>
      <w:r w:rsidRPr="009A722A">
        <w:rPr>
          <w:rFonts w:cs="Times New Roman"/>
        </w:rPr>
        <w:t xml:space="preserve">В </w:t>
      </w:r>
      <w:r>
        <w:rPr>
          <w:rFonts w:cs="Times New Roman"/>
        </w:rPr>
        <w:t>рассматриваемой с</w:t>
      </w:r>
      <w:r w:rsidRPr="009A722A">
        <w:rPr>
          <w:rFonts w:cs="Times New Roman"/>
        </w:rPr>
        <w:t xml:space="preserve">хеме теплоснабжения рекомендуется провести </w:t>
      </w:r>
      <w:r w:rsidR="00122708">
        <w:rPr>
          <w:rFonts w:cs="Times New Roman"/>
        </w:rPr>
        <w:t>с</w:t>
      </w:r>
      <w:r w:rsidRPr="00911722">
        <w:rPr>
          <w:rFonts w:cs="Times New Roman"/>
        </w:rPr>
        <w:t>троительство новой котельной, мощностью 3 МВт и присоединительного участка тепловой сети Ду 159, протяженностью 15 м подземная бесканальная прокладка, изоляция ППУ-ПЭ</w:t>
      </w:r>
      <w:r>
        <w:rPr>
          <w:rFonts w:cs="Times New Roman"/>
        </w:rPr>
        <w:t xml:space="preserve"> и строительство тепловых сетей, </w:t>
      </w:r>
      <w:r w:rsidRPr="00FE1D51">
        <w:rPr>
          <w:rFonts w:cs="Times New Roman"/>
        </w:rPr>
        <w:t xml:space="preserve">затраты </w:t>
      </w:r>
      <w:r w:rsidR="000660A6">
        <w:rPr>
          <w:rFonts w:cs="Times New Roman"/>
        </w:rPr>
        <w:t>на мероприятия</w:t>
      </w:r>
      <w:r>
        <w:rPr>
          <w:rFonts w:cs="Times New Roman"/>
        </w:rPr>
        <w:t xml:space="preserve"> составляют – </w:t>
      </w:r>
      <w:r w:rsidR="005A08C5">
        <w:t>63604,511</w:t>
      </w:r>
      <w:r w:rsidR="000660A6">
        <w:t xml:space="preserve"> </w:t>
      </w:r>
      <w:r>
        <w:rPr>
          <w:rFonts w:cs="Times New Roman"/>
        </w:rPr>
        <w:t>тыс. руб. (с учетом НДС).</w:t>
      </w:r>
    </w:p>
    <w:p w14:paraId="7615A4B1" w14:textId="718807A9" w:rsidR="001A6ED2" w:rsidRPr="001A6ED2" w:rsidRDefault="001A6ED2" w:rsidP="001A6ED2">
      <w:pPr>
        <w:pStyle w:val="aff3"/>
        <w:rPr>
          <w:rFonts w:cs="Times New Roman"/>
        </w:rPr>
      </w:pPr>
      <w:r w:rsidRPr="00452FB1">
        <w:rPr>
          <w:color w:val="000000"/>
          <w:szCs w:val="23"/>
        </w:rPr>
        <w:t xml:space="preserve">Оценка стоимости капитальных вложений в </w:t>
      </w:r>
      <w:r w:rsidR="00AA588D">
        <w:rPr>
          <w:color w:val="000000"/>
          <w:szCs w:val="23"/>
        </w:rPr>
        <w:t>развитие системы теплоснабжения</w:t>
      </w:r>
      <w:r w:rsidRPr="00452FB1">
        <w:rPr>
          <w:color w:val="000000"/>
          <w:szCs w:val="23"/>
        </w:rPr>
        <w:t xml:space="preserve"> осуществлялась по </w:t>
      </w:r>
      <w:r>
        <w:rPr>
          <w:color w:val="000000"/>
          <w:szCs w:val="23"/>
        </w:rPr>
        <w:t>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r w:rsidRPr="001A6ED2">
        <w:rPr>
          <w:rFonts w:cs="Times New Roman"/>
        </w:rPr>
        <w:t xml:space="preserve"> </w:t>
      </w:r>
      <w:r w:rsidRPr="009A722A">
        <w:rPr>
          <w:rFonts w:cs="Times New Roman"/>
        </w:rPr>
        <w:t xml:space="preserve">В настоящей Схеме теплоснабжения </w:t>
      </w:r>
      <w:r>
        <w:rPr>
          <w:rFonts w:cs="Times New Roman"/>
        </w:rPr>
        <w:t xml:space="preserve">мероприятия </w:t>
      </w:r>
      <w:r w:rsidRPr="001A6ED2">
        <w:rPr>
          <w:rFonts w:cs="Times New Roman"/>
        </w:rPr>
        <w:t>по вводу новых и реконструкции существующих источников тепловой энергии с использованием воз</w:t>
      </w:r>
      <w:r w:rsidR="00911722">
        <w:rPr>
          <w:rFonts w:cs="Times New Roman"/>
        </w:rPr>
        <w:t xml:space="preserve">обновляемых источников энергии </w:t>
      </w:r>
      <w:r>
        <w:rPr>
          <w:rFonts w:cs="Times New Roman"/>
        </w:rPr>
        <w:t>не рекомендуются.</w:t>
      </w:r>
    </w:p>
    <w:p w14:paraId="1BD668E2" w14:textId="1A243FFE" w:rsidR="001A6ED2" w:rsidRDefault="001A6ED2" w:rsidP="001A6ED2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t>Полная сметная стоимость каждо</w:t>
      </w:r>
      <w:r>
        <w:rPr>
          <w:color w:val="000000"/>
          <w:szCs w:val="23"/>
        </w:rPr>
        <w:t>го проекта приведена в таблице 10</w:t>
      </w:r>
      <w:r w:rsidRPr="00452FB1">
        <w:rPr>
          <w:color w:val="000000"/>
          <w:szCs w:val="23"/>
        </w:rPr>
        <w:t>.</w:t>
      </w:r>
      <w:r w:rsidR="003304D1">
        <w:rPr>
          <w:color w:val="000000"/>
          <w:szCs w:val="23"/>
        </w:rPr>
        <w:t xml:space="preserve"> </w:t>
      </w:r>
    </w:p>
    <w:p w14:paraId="695F1467" w14:textId="0457DC1D" w:rsidR="001A6ED2" w:rsidRDefault="001A6ED2" w:rsidP="001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1A6ED2">
        <w:rPr>
          <w:rFonts w:ascii="Times New Roman" w:hAnsi="Times New Roman"/>
          <w:b/>
          <w:color w:val="000000"/>
          <w:sz w:val="24"/>
          <w:szCs w:val="23"/>
        </w:rPr>
        <w:t>Таблица 10</w:t>
      </w:r>
      <w:r>
        <w:rPr>
          <w:rFonts w:ascii="Times New Roman" w:hAnsi="Times New Roman"/>
          <w:b/>
          <w:color w:val="000000"/>
          <w:sz w:val="24"/>
          <w:szCs w:val="23"/>
        </w:rPr>
        <w:t xml:space="preserve"> - </w:t>
      </w:r>
      <w:r w:rsidRPr="00452FB1">
        <w:rPr>
          <w:rFonts w:ascii="Times New Roman" w:hAnsi="Times New Roman"/>
          <w:color w:val="000000"/>
          <w:sz w:val="24"/>
          <w:szCs w:val="23"/>
        </w:rPr>
        <w:t>Финансовые потребности в реализацию проектов по развитию системы теплоснаб</w:t>
      </w:r>
      <w:r>
        <w:rPr>
          <w:rFonts w:ascii="Times New Roman" w:hAnsi="Times New Roman"/>
          <w:color w:val="000000"/>
          <w:sz w:val="24"/>
          <w:szCs w:val="23"/>
        </w:rPr>
        <w:t>жения (</w:t>
      </w:r>
      <w:r w:rsidR="00771327">
        <w:rPr>
          <w:rFonts w:ascii="Times New Roman" w:hAnsi="Times New Roman"/>
          <w:color w:val="000000"/>
          <w:sz w:val="24"/>
          <w:szCs w:val="23"/>
        </w:rPr>
        <w:t xml:space="preserve">тыс. 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руб. </w:t>
      </w:r>
      <w:r>
        <w:rPr>
          <w:rFonts w:ascii="Times New Roman" w:hAnsi="Times New Roman"/>
          <w:color w:val="000000"/>
          <w:sz w:val="24"/>
          <w:szCs w:val="23"/>
        </w:rPr>
        <w:t>с учетом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 НДС)</w:t>
      </w:r>
    </w:p>
    <w:p w14:paraId="7F9E91C0" w14:textId="77777777" w:rsidR="001A6ED2" w:rsidRPr="00452FB1" w:rsidRDefault="001A6ED2" w:rsidP="001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</w:p>
    <w:tbl>
      <w:tblPr>
        <w:tblStyle w:val="a7"/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4"/>
        <w:gridCol w:w="2867"/>
        <w:gridCol w:w="1575"/>
        <w:gridCol w:w="2145"/>
      </w:tblGrid>
      <w:tr w:rsidR="001A6ED2" w:rsidRPr="001522CA" w14:paraId="3806BE29" w14:textId="77777777" w:rsidTr="006B65D9">
        <w:trPr>
          <w:trHeight w:val="1025"/>
          <w:jc w:val="center"/>
        </w:trPr>
        <w:tc>
          <w:tcPr>
            <w:tcW w:w="3261" w:type="dxa"/>
            <w:vAlign w:val="center"/>
          </w:tcPr>
          <w:p w14:paraId="014A66E5" w14:textId="77777777" w:rsidR="001A6ED2" w:rsidRPr="000339F5" w:rsidRDefault="001A6ED2" w:rsidP="00F621B9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r w:rsidRPr="000339F5">
              <w:rPr>
                <w:b/>
                <w:sz w:val="22"/>
                <w:szCs w:val="24"/>
                <w:lang w:val="en-US"/>
              </w:rPr>
              <w:t>Наименование проекта</w:t>
            </w:r>
          </w:p>
        </w:tc>
        <w:tc>
          <w:tcPr>
            <w:tcW w:w="2915" w:type="dxa"/>
            <w:vAlign w:val="center"/>
          </w:tcPr>
          <w:p w14:paraId="1E5A0149" w14:textId="77777777" w:rsidR="001A6ED2" w:rsidRPr="000339F5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sz w:val="22"/>
                <w:szCs w:val="24"/>
              </w:rPr>
            </w:pPr>
            <w:r w:rsidRPr="000339F5">
              <w:rPr>
                <w:b/>
                <w:sz w:val="22"/>
                <w:szCs w:val="24"/>
                <w:lang w:val="en-US"/>
              </w:rPr>
              <w:t>Мероприятия</w:t>
            </w:r>
          </w:p>
        </w:tc>
        <w:tc>
          <w:tcPr>
            <w:tcW w:w="1434" w:type="dxa"/>
            <w:vAlign w:val="center"/>
          </w:tcPr>
          <w:p w14:paraId="7DF019CB" w14:textId="77777777" w:rsidR="001A6ED2" w:rsidRPr="000339F5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left="20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r w:rsidRPr="000339F5">
              <w:rPr>
                <w:b/>
                <w:sz w:val="22"/>
                <w:szCs w:val="24"/>
                <w:lang w:val="en-US"/>
              </w:rPr>
              <w:t>Период реализации проекта</w:t>
            </w:r>
          </w:p>
        </w:tc>
        <w:tc>
          <w:tcPr>
            <w:tcW w:w="2171" w:type="dxa"/>
            <w:vAlign w:val="center"/>
          </w:tcPr>
          <w:p w14:paraId="7F1A8900" w14:textId="4051180F" w:rsidR="001A6ED2" w:rsidRPr="000339F5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left="229" w:hanging="159"/>
              <w:jc w:val="center"/>
              <w:textAlignment w:val="baseline"/>
              <w:rPr>
                <w:b/>
                <w:sz w:val="22"/>
                <w:szCs w:val="24"/>
              </w:rPr>
            </w:pPr>
            <w:r w:rsidRPr="000339F5">
              <w:rPr>
                <w:b/>
                <w:sz w:val="22"/>
                <w:szCs w:val="24"/>
              </w:rPr>
              <w:t xml:space="preserve">Стоимость мероприятия, с НДС,  </w:t>
            </w:r>
            <w:r w:rsidR="00771327">
              <w:rPr>
                <w:b/>
                <w:sz w:val="22"/>
                <w:szCs w:val="24"/>
              </w:rPr>
              <w:t xml:space="preserve">тыс. </w:t>
            </w:r>
            <w:r w:rsidRPr="000339F5">
              <w:rPr>
                <w:b/>
                <w:sz w:val="22"/>
                <w:szCs w:val="24"/>
              </w:rPr>
              <w:t>руб.</w:t>
            </w:r>
          </w:p>
        </w:tc>
      </w:tr>
      <w:tr w:rsidR="001A6ED2" w:rsidRPr="001522CA" w14:paraId="62E1DC2D" w14:textId="77777777" w:rsidTr="006B65D9">
        <w:trPr>
          <w:trHeight w:val="356"/>
          <w:jc w:val="center"/>
        </w:trPr>
        <w:tc>
          <w:tcPr>
            <w:tcW w:w="3261" w:type="dxa"/>
            <w:vAlign w:val="center"/>
          </w:tcPr>
          <w:p w14:paraId="75B9F9CB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Строительство новых тепловых сетей</w:t>
            </w:r>
          </w:p>
        </w:tc>
        <w:tc>
          <w:tcPr>
            <w:tcW w:w="2915" w:type="dxa"/>
            <w:vAlign w:val="center"/>
          </w:tcPr>
          <w:p w14:paraId="7AB0C4D9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-</w:t>
            </w:r>
          </w:p>
        </w:tc>
        <w:tc>
          <w:tcPr>
            <w:tcW w:w="1434" w:type="dxa"/>
            <w:vAlign w:val="center"/>
          </w:tcPr>
          <w:p w14:paraId="6A7CAC72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-</w:t>
            </w:r>
          </w:p>
        </w:tc>
        <w:tc>
          <w:tcPr>
            <w:tcW w:w="2171" w:type="dxa"/>
            <w:vAlign w:val="center"/>
          </w:tcPr>
          <w:p w14:paraId="4BF075BE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-</w:t>
            </w:r>
          </w:p>
        </w:tc>
      </w:tr>
      <w:tr w:rsidR="001A6ED2" w:rsidRPr="001522CA" w14:paraId="41906738" w14:textId="77777777" w:rsidTr="006B65D9">
        <w:trPr>
          <w:trHeight w:val="683"/>
          <w:jc w:val="center"/>
        </w:trPr>
        <w:tc>
          <w:tcPr>
            <w:tcW w:w="3261" w:type="dxa"/>
            <w:vAlign w:val="center"/>
          </w:tcPr>
          <w:p w14:paraId="0DC8A89B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Строительство тепловых сетей с оптимизацией диаметров трубопровода</w:t>
            </w:r>
          </w:p>
        </w:tc>
        <w:tc>
          <w:tcPr>
            <w:tcW w:w="2915" w:type="dxa"/>
            <w:vAlign w:val="center"/>
          </w:tcPr>
          <w:p w14:paraId="65F8F841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-</w:t>
            </w:r>
          </w:p>
        </w:tc>
        <w:tc>
          <w:tcPr>
            <w:tcW w:w="1434" w:type="dxa"/>
            <w:vAlign w:val="center"/>
          </w:tcPr>
          <w:p w14:paraId="1B58CD6D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-</w:t>
            </w:r>
          </w:p>
        </w:tc>
        <w:tc>
          <w:tcPr>
            <w:tcW w:w="2171" w:type="dxa"/>
            <w:vAlign w:val="center"/>
          </w:tcPr>
          <w:p w14:paraId="38CD9315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-</w:t>
            </w:r>
          </w:p>
        </w:tc>
      </w:tr>
      <w:tr w:rsidR="001A6ED2" w:rsidRPr="001522CA" w14:paraId="5F779927" w14:textId="77777777" w:rsidTr="006B65D9">
        <w:trPr>
          <w:trHeight w:val="683"/>
          <w:jc w:val="center"/>
        </w:trPr>
        <w:tc>
          <w:tcPr>
            <w:tcW w:w="3261" w:type="dxa"/>
            <w:vAlign w:val="center"/>
          </w:tcPr>
          <w:p w14:paraId="3A106039" w14:textId="601FF6ED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Строительство тепловых сетей в связи с исчерпанием эксплуатационного ресурса</w:t>
            </w:r>
          </w:p>
        </w:tc>
        <w:tc>
          <w:tcPr>
            <w:tcW w:w="2915" w:type="dxa"/>
            <w:vAlign w:val="center"/>
          </w:tcPr>
          <w:p w14:paraId="57BF4E95" w14:textId="77777777" w:rsidR="001A6ED2" w:rsidRDefault="008C6DB0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8C6DB0">
              <w:rPr>
                <w:szCs w:val="22"/>
              </w:rPr>
              <w:t>Строительство тепловой сети от ТУ-1 до ТУ-12 и от ТУ-1 до ТУ-46, протяженностью 322 м., ДУ 159 мм, подземная бесканальная прокладка, изоляция ППУ-ПЭ</w:t>
            </w:r>
          </w:p>
          <w:p w14:paraId="4F7C56E0" w14:textId="77777777" w:rsidR="008C6DB0" w:rsidRDefault="008C6DB0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2453002E" w14:textId="77777777" w:rsidR="008C6DB0" w:rsidRDefault="008C6DB0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8C6DB0">
              <w:rPr>
                <w:szCs w:val="22"/>
              </w:rPr>
              <w:t>Строительство тепловой сети от ТУ-2 до ТУ-3(2), от ТУ-46 до ТУ-48 протяженностью 171 м., ДУ 133 мм, подземная бесканальная прокладка, изоляция ППУ-ПЭ</w:t>
            </w:r>
          </w:p>
          <w:p w14:paraId="0C2F782A" w14:textId="77777777" w:rsidR="008C6DB0" w:rsidRDefault="008C6DB0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610CCEBF" w14:textId="0B35EB7D" w:rsidR="008C6DB0" w:rsidRDefault="008C6DB0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8C6DB0">
              <w:rPr>
                <w:szCs w:val="22"/>
              </w:rPr>
              <w:t>Строительство тепловой сети от ТУ-4 до ТУ-5 ,  от ТУ-3(2) до ТУ-4, от ТУ-48 до ТУ-60, от ТУ-5 до ТУ-7, ТУ-5** до ТУ-8, от ТУ-2</w:t>
            </w:r>
            <w:r w:rsidR="00097B6C">
              <w:rPr>
                <w:szCs w:val="22"/>
              </w:rPr>
              <w:t>9 до ТУ-29*, от ТУ-61 доТУ-61* ,</w:t>
            </w:r>
            <w:r w:rsidRPr="008C6DB0">
              <w:rPr>
                <w:szCs w:val="22"/>
              </w:rPr>
              <w:t>от ТУ-29 до Луговая 24, ТУ-16 до ТУ-19 , ТУ-30 до ТУ-32, ТУ-8 до ТУ-9 протяженностью 390 м., ДУ 108 мм, подземная бесканальная прокладка, изоляция ППУ-ПЭ</w:t>
            </w:r>
          </w:p>
          <w:p w14:paraId="1456449A" w14:textId="77777777" w:rsidR="008C6DB0" w:rsidRDefault="008C6DB0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321B998A" w14:textId="77777777" w:rsidR="008C6DB0" w:rsidRDefault="008C6DB0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8C6DB0">
              <w:rPr>
                <w:szCs w:val="22"/>
              </w:rPr>
              <w:t>Строительство тепловой сети от ТУ-9 до ТУ-11 ,  от ТУ-32 до ТУ-33, от ТУ-50 до ТУ-54, от ТУ-30 до ТУ-40, от ТУ-61* до ТУ-62, от ТУ-23 до ТУ-25, от ТУ-19 до ТУ-21 ,от ТУ-48 до ТУ-50, от ТУ-48 до ТУ-48* от ТУ-29* до ТУ-30, ТУ-50 до ТУ-51 , от ТУ-47 до Луговая 20, от ТУ-46 до Луговая 22, от ТУ-46 до Горького 13, протяженностью 770 м., ДУ 89 мм, подземная бесканальная прокладка, изоляция ППУ-ПЭ</w:t>
            </w:r>
          </w:p>
          <w:p w14:paraId="40F874A5" w14:textId="77777777" w:rsidR="005A21F3" w:rsidRDefault="005A21F3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1AF26575" w14:textId="77777777" w:rsidR="005A21F3" w:rsidRDefault="005A21F3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5A21F3">
              <w:rPr>
                <w:szCs w:val="22"/>
              </w:rPr>
              <w:t>Реконструкция участка тепловой сети от ТУ-43(у ж/д Луговая№19) до ТУ-44 (у ж/д Луговая№18), вид прокладки-подземный канальный. ДУ 57 мм, протяженность 80 метров</w:t>
            </w:r>
          </w:p>
          <w:p w14:paraId="1C79EEB4" w14:textId="77777777" w:rsidR="005A21F3" w:rsidRDefault="005A21F3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4823D1A2" w14:textId="77777777" w:rsidR="005A21F3" w:rsidRDefault="005A21F3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5A21F3">
              <w:rPr>
                <w:szCs w:val="22"/>
              </w:rPr>
              <w:t>Реконст</w:t>
            </w:r>
            <w:r w:rsidR="00341026">
              <w:rPr>
                <w:szCs w:val="22"/>
              </w:rPr>
              <w:t>рукция участка тепловой сети от</w:t>
            </w:r>
            <w:r w:rsidRPr="005A21F3">
              <w:rPr>
                <w:szCs w:val="22"/>
              </w:rPr>
              <w:t xml:space="preserve"> ТУ-23 (около Котельной) до ТУ-26 (у ж/д Луговая №27) , вид прокладки-подземный канальный. ДУ 76 мм, протяженность 73 метра</w:t>
            </w:r>
          </w:p>
          <w:p w14:paraId="6991CDD4" w14:textId="77777777" w:rsidR="00341026" w:rsidRDefault="00341026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3D0D7346" w14:textId="77777777" w:rsidR="00341026" w:rsidRDefault="00341026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41026">
              <w:rPr>
                <w:szCs w:val="22"/>
              </w:rPr>
              <w:t>Реконструкция участка тепловой сети от ТУ-50 до ТУ-54, вид прокладки-подземный канальный ДУ 89 мм, протяженность 50 метра</w:t>
            </w:r>
          </w:p>
          <w:p w14:paraId="5AC9B5A3" w14:textId="77777777" w:rsidR="00CA2AEB" w:rsidRDefault="00CA2AEB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5F143589" w14:textId="77777777" w:rsidR="00CA2AEB" w:rsidRDefault="00CA2AEB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CA2AEB">
              <w:rPr>
                <w:szCs w:val="22"/>
              </w:rPr>
              <w:t>Реконструкция участка тепловой сети от ТУ-30 до ТУ-40, вид прокладки-подземный канальный ДУ 89 мм, протяженность 73метра</w:t>
            </w:r>
          </w:p>
          <w:p w14:paraId="4E22DC3D" w14:textId="77777777" w:rsidR="00CA2AEB" w:rsidRDefault="00CA2AEB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21482F6B" w14:textId="7EFF2A31" w:rsidR="00CA2AEB" w:rsidRPr="000339F5" w:rsidRDefault="00CA2AEB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CA2AEB">
              <w:rPr>
                <w:szCs w:val="22"/>
              </w:rPr>
              <w:t>Реконструкция участка тепловой сети от ТУ-16 до ТУ-19,  вид прокладки-подземный канальный ДУ 108 мм, протяженность 64 метра</w:t>
            </w:r>
          </w:p>
        </w:tc>
        <w:tc>
          <w:tcPr>
            <w:tcW w:w="1434" w:type="dxa"/>
            <w:vAlign w:val="center"/>
          </w:tcPr>
          <w:p w14:paraId="3C64D938" w14:textId="77777777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61C77727" w14:textId="77777777" w:rsidR="004D5F11" w:rsidRDefault="004D5F11" w:rsidP="004D5F11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728C2E40" w14:textId="7FC3E5DF" w:rsidR="00CC231E" w:rsidRDefault="00095560" w:rsidP="004D5F1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021 - 2022 </w:t>
            </w:r>
            <w:r w:rsidR="004D5F11">
              <w:rPr>
                <w:szCs w:val="22"/>
              </w:rPr>
              <w:t>г</w:t>
            </w:r>
          </w:p>
          <w:p w14:paraId="193FDC1B" w14:textId="77777777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2AEB3EAE" w14:textId="59901210" w:rsidR="001A6ED2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.</w:t>
            </w:r>
          </w:p>
          <w:p w14:paraId="437A83BF" w14:textId="77777777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19E6DEF1" w14:textId="77777777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07ACF320" w14:textId="1B3FC96E" w:rsidR="00CC231E" w:rsidRDefault="00CC231E" w:rsidP="004D5F11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22F7F66E" w14:textId="6A8B6A69" w:rsidR="00CC231E" w:rsidRDefault="00CC231E" w:rsidP="00CC231E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76FC4D99" w14:textId="508B4928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2021</w:t>
            </w:r>
            <w:r w:rsidR="00095560">
              <w:rPr>
                <w:szCs w:val="22"/>
              </w:rPr>
              <w:t xml:space="preserve"> - 2022 </w:t>
            </w:r>
            <w:r>
              <w:rPr>
                <w:szCs w:val="22"/>
              </w:rPr>
              <w:t>г.</w:t>
            </w:r>
          </w:p>
          <w:p w14:paraId="12453D77" w14:textId="77777777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7C80C978" w14:textId="77777777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65DA36F8" w14:textId="77777777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6591CC39" w14:textId="71696E81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74C13C74" w14:textId="54D05055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56A6AB36" w14:textId="05F88FFB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2BB84649" w14:textId="26DD0A02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16E9A626" w14:textId="1E071A85" w:rsidR="00CC231E" w:rsidRDefault="00CC231E" w:rsidP="00CC231E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119113A5" w14:textId="77777777" w:rsidR="00CC231E" w:rsidRDefault="00CC231E" w:rsidP="00CC231E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274E34B3" w14:textId="3B7BBA0D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2021</w:t>
            </w:r>
            <w:r w:rsidR="00095560">
              <w:rPr>
                <w:szCs w:val="22"/>
              </w:rPr>
              <w:t xml:space="preserve"> - 2022</w:t>
            </w:r>
            <w:r>
              <w:rPr>
                <w:szCs w:val="22"/>
              </w:rPr>
              <w:t xml:space="preserve"> г.</w:t>
            </w:r>
          </w:p>
          <w:p w14:paraId="3721C87A" w14:textId="77777777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433AE864" w14:textId="77777777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3B52407B" w14:textId="77777777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5173E52E" w14:textId="77777777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3BB84889" w14:textId="77777777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0F99B8E7" w14:textId="77777777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0C0722AD" w14:textId="49AF339F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615C37E5" w14:textId="4C7F9919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56214406" w14:textId="62960E87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31B84A21" w14:textId="32CEE197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45B13BD1" w14:textId="77777777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01DDC776" w14:textId="77777777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69576B48" w14:textId="5DBC098C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7F601FC2" w14:textId="2882B742" w:rsidR="00CC231E" w:rsidRDefault="009C37F0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2021</w:t>
            </w:r>
            <w:r w:rsidR="00095560">
              <w:rPr>
                <w:szCs w:val="22"/>
              </w:rPr>
              <w:t xml:space="preserve"> - 2022</w:t>
            </w:r>
            <w:r>
              <w:rPr>
                <w:szCs w:val="22"/>
              </w:rPr>
              <w:t xml:space="preserve"> г</w:t>
            </w:r>
          </w:p>
          <w:p w14:paraId="10154F94" w14:textId="77777777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1594EF96" w14:textId="77777777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14B1BC03" w14:textId="77777777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49630A92" w14:textId="77777777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0159862C" w14:textId="77777777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049B936B" w14:textId="77777777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6FA2D21A" w14:textId="77777777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7C76161C" w14:textId="77777777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3EDBCDC1" w14:textId="77777777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0D552202" w14:textId="77777777" w:rsidR="00CC231E" w:rsidRDefault="005A21F3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2022 г.</w:t>
            </w:r>
          </w:p>
          <w:p w14:paraId="18196B29" w14:textId="77777777" w:rsidR="00341026" w:rsidRDefault="00341026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1B3DF0E4" w14:textId="77777777" w:rsidR="00341026" w:rsidRDefault="00341026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15958E7C" w14:textId="77777777" w:rsidR="00341026" w:rsidRDefault="00341026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7B62078A" w14:textId="77777777" w:rsidR="00341026" w:rsidRDefault="00341026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096D8BE6" w14:textId="77777777" w:rsidR="00341026" w:rsidRDefault="00341026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04C29428" w14:textId="77777777" w:rsidR="00341026" w:rsidRDefault="00341026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1E829906" w14:textId="77777777" w:rsidR="00341026" w:rsidRDefault="00341026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5ECD443E" w14:textId="77777777" w:rsidR="00341026" w:rsidRDefault="00341026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2023 г.</w:t>
            </w:r>
          </w:p>
          <w:p w14:paraId="087BE3C2" w14:textId="77777777" w:rsidR="00341026" w:rsidRDefault="00341026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1257FFDE" w14:textId="77777777" w:rsidR="00341026" w:rsidRDefault="00341026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47B18E89" w14:textId="77777777" w:rsidR="00341026" w:rsidRDefault="00341026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3E063083" w14:textId="77777777" w:rsidR="00341026" w:rsidRDefault="00341026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7D8EC8BE" w14:textId="77777777" w:rsidR="00341026" w:rsidRDefault="00341026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16DF4A5E" w14:textId="77777777" w:rsidR="00341026" w:rsidRDefault="00341026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5CDE4FB9" w14:textId="77777777" w:rsidR="00341026" w:rsidRDefault="00341026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2023 г.</w:t>
            </w:r>
          </w:p>
          <w:p w14:paraId="70EAA23C" w14:textId="77777777" w:rsidR="00CA2AEB" w:rsidRDefault="00CA2AEB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46BFFB58" w14:textId="77777777" w:rsidR="00CA2AEB" w:rsidRDefault="00CA2AEB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605BE9CB" w14:textId="77777777" w:rsidR="00CA2AEB" w:rsidRDefault="00CA2AEB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48469346" w14:textId="77777777" w:rsidR="00CA2AEB" w:rsidRDefault="00CA2AEB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6C179AB2" w14:textId="77777777" w:rsidR="00CA2AEB" w:rsidRDefault="00CA2AEB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5307407A" w14:textId="77777777" w:rsidR="00CA2AEB" w:rsidRDefault="00CA2AEB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2023 г.</w:t>
            </w:r>
          </w:p>
          <w:p w14:paraId="7B5FBF6D" w14:textId="77777777" w:rsidR="00CA2AEB" w:rsidRDefault="00CA2AEB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479D67BD" w14:textId="77777777" w:rsidR="00CA2AEB" w:rsidRDefault="00CA2AEB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749B7537" w14:textId="77777777" w:rsidR="00CA2AEB" w:rsidRDefault="00CA2AEB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06F5FBC3" w14:textId="77777777" w:rsidR="00CA2AEB" w:rsidRDefault="00CA2AEB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46930866" w14:textId="77777777" w:rsidR="00CA2AEB" w:rsidRDefault="00CA2AEB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694FE500" w14:textId="0AD1C1FE" w:rsidR="00CA2AEB" w:rsidRPr="000339F5" w:rsidRDefault="00CA2AEB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2023 г.</w:t>
            </w:r>
          </w:p>
        </w:tc>
        <w:tc>
          <w:tcPr>
            <w:tcW w:w="2171" w:type="dxa"/>
            <w:vAlign w:val="center"/>
          </w:tcPr>
          <w:p w14:paraId="07D07FC4" w14:textId="77777777" w:rsidR="004D5F11" w:rsidRDefault="004D5F11" w:rsidP="00C31E5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28112B53" w14:textId="77777777" w:rsidR="00364B9F" w:rsidRDefault="00364B9F" w:rsidP="00C31E5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0D086ECD" w14:textId="24E609C2" w:rsidR="001A6ED2" w:rsidRDefault="0082369E" w:rsidP="00C31E5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8684,771</w:t>
            </w:r>
          </w:p>
          <w:p w14:paraId="3695C90D" w14:textId="77777777" w:rsidR="0082369E" w:rsidRDefault="0082369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14DA05D9" w14:textId="279F58B7" w:rsidR="0009022F" w:rsidRDefault="0009022F" w:rsidP="00C31E5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  <w:p w14:paraId="729E0ABA" w14:textId="5D12F9E5" w:rsidR="004D5F11" w:rsidRDefault="004D5F11" w:rsidP="004D5F11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49FA8EA3" w14:textId="77777777" w:rsidR="004D5F11" w:rsidRDefault="004D5F11" w:rsidP="00C31E5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346CD173" w14:textId="77777777" w:rsidR="004D5F11" w:rsidRDefault="004D5F11" w:rsidP="00C31E5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188DCF79" w14:textId="77777777" w:rsidR="004D5F11" w:rsidRDefault="004D5F11" w:rsidP="004D5F11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6BF8B721" w14:textId="77777777" w:rsidR="004D5F11" w:rsidRDefault="004D5F11" w:rsidP="004D5F1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3706,532</w:t>
            </w:r>
          </w:p>
          <w:p w14:paraId="4C2EB7CE" w14:textId="77777777" w:rsidR="004D5F11" w:rsidRDefault="004D5F11" w:rsidP="00C31E5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486CB215" w14:textId="1855C83A" w:rsidR="00C31E53" w:rsidRDefault="00C31E53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2DEF123E" w14:textId="66E98E40" w:rsidR="00C31E53" w:rsidRDefault="00C31E53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29030957" w14:textId="3868D809" w:rsidR="00C31E53" w:rsidRDefault="00C31E53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2934ABEF" w14:textId="72754CF1" w:rsidR="00C31E53" w:rsidRDefault="00C31E53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66AD7C52" w14:textId="5864BEAA" w:rsidR="0009022F" w:rsidRDefault="0009022F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2BF36E47" w14:textId="723E29CC" w:rsidR="004D5F11" w:rsidRDefault="004D5F11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55D65F2F" w14:textId="13A435F8" w:rsidR="004D5F11" w:rsidRDefault="004D5F11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1DB72876" w14:textId="77777777" w:rsidR="004D5F11" w:rsidRDefault="004D5F11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2F12C658" w14:textId="77777777" w:rsidR="009C37F0" w:rsidRDefault="009C37F0" w:rsidP="009C37F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8672,276</w:t>
            </w:r>
          </w:p>
          <w:p w14:paraId="6082319D" w14:textId="66079E0F" w:rsidR="0009022F" w:rsidRDefault="0009022F" w:rsidP="0009022F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4D4785CE" w14:textId="77777777" w:rsidR="00C31E53" w:rsidRDefault="00C31E53" w:rsidP="0009022F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6DC82A32" w14:textId="77777777" w:rsidR="0082369E" w:rsidRDefault="0082369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26F3C3DC" w14:textId="77777777" w:rsidR="0082369E" w:rsidRDefault="0082369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663CAD20" w14:textId="77777777" w:rsidR="0082369E" w:rsidRDefault="0082369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41E502BF" w14:textId="77777777" w:rsidR="0082369E" w:rsidRDefault="0082369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0582B22A" w14:textId="77777777" w:rsidR="0082369E" w:rsidRDefault="0082369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66652B0D" w14:textId="64089E92" w:rsidR="0082369E" w:rsidRDefault="0082369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39B821B4" w14:textId="22E82CE6" w:rsidR="00C31E53" w:rsidRDefault="00C31E53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400F3903" w14:textId="77777777" w:rsidR="00C31E53" w:rsidRDefault="00C31E53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3F0CB9B1" w14:textId="32943E38" w:rsidR="0082369E" w:rsidRDefault="0082369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7C23C96D" w14:textId="77777777" w:rsidR="00C31E53" w:rsidRDefault="00C31E53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0C2798DC" w14:textId="5064CC0F" w:rsidR="00C31E53" w:rsidRDefault="00C31E53" w:rsidP="00C31E53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369ED78A" w14:textId="77777777" w:rsidR="0082369E" w:rsidRDefault="0082369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15203,412</w:t>
            </w:r>
          </w:p>
          <w:p w14:paraId="093E2CD8" w14:textId="77777777" w:rsidR="005A21F3" w:rsidRDefault="005A21F3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79011CFF" w14:textId="77777777" w:rsidR="005A21F3" w:rsidRDefault="005A21F3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7FA44FDB" w14:textId="77777777" w:rsidR="005A21F3" w:rsidRDefault="005A21F3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0DB39381" w14:textId="77777777" w:rsidR="005A21F3" w:rsidRDefault="005A21F3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09F80C3B" w14:textId="77777777" w:rsidR="005A21F3" w:rsidRDefault="005A21F3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21F4B154" w14:textId="77777777" w:rsidR="005A21F3" w:rsidRDefault="005A21F3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146E13CB" w14:textId="77777777" w:rsidR="005A21F3" w:rsidRDefault="005A21F3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04D4DF60" w14:textId="77777777" w:rsidR="005A21F3" w:rsidRDefault="005A21F3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21F1CD47" w14:textId="77777777" w:rsidR="005A21F3" w:rsidRDefault="005A21F3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047A6055" w14:textId="77777777" w:rsidR="005A21F3" w:rsidRDefault="005A21F3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785,955</w:t>
            </w:r>
          </w:p>
          <w:p w14:paraId="0B4FCFE8" w14:textId="77777777" w:rsidR="00341026" w:rsidRDefault="00341026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36B08013" w14:textId="77777777" w:rsidR="00341026" w:rsidRDefault="00341026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03C1E38A" w14:textId="77777777" w:rsidR="00341026" w:rsidRDefault="00341026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137B2636" w14:textId="77777777" w:rsidR="00341026" w:rsidRDefault="00341026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13BD42D7" w14:textId="77777777" w:rsidR="00341026" w:rsidRDefault="00341026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5205E18F" w14:textId="77777777" w:rsidR="00341026" w:rsidRDefault="00341026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5F95656D" w14:textId="77777777" w:rsidR="00341026" w:rsidRDefault="00341026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7EDF632E" w14:textId="77777777" w:rsidR="00341026" w:rsidRDefault="00341026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920,971</w:t>
            </w:r>
          </w:p>
          <w:p w14:paraId="016C91C1" w14:textId="77777777" w:rsidR="00341026" w:rsidRDefault="00341026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3D21DBC5" w14:textId="77777777" w:rsidR="00341026" w:rsidRDefault="00341026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66C9DFAA" w14:textId="77777777" w:rsidR="00341026" w:rsidRDefault="00341026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276964C2" w14:textId="77777777" w:rsidR="00341026" w:rsidRDefault="00341026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30A3B523" w14:textId="77777777" w:rsidR="00341026" w:rsidRDefault="00341026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15B4C672" w14:textId="77777777" w:rsidR="00341026" w:rsidRDefault="00341026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5E8A7940" w14:textId="77777777" w:rsidR="00341026" w:rsidRDefault="00341026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835,272</w:t>
            </w:r>
          </w:p>
          <w:p w14:paraId="220F4F29" w14:textId="77777777" w:rsidR="00CA2AEB" w:rsidRDefault="00CA2AEB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0E805EFD" w14:textId="77777777" w:rsidR="00CA2AEB" w:rsidRDefault="00CA2AEB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28569C4C" w14:textId="77777777" w:rsidR="00CA2AEB" w:rsidRDefault="00CA2AEB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7DE50646" w14:textId="77777777" w:rsidR="00CA2AEB" w:rsidRDefault="00CA2AEB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7ABB65D6" w14:textId="77777777" w:rsidR="00CA2AEB" w:rsidRDefault="00CA2AEB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3FC40B92" w14:textId="77777777" w:rsidR="00CA2AEB" w:rsidRDefault="00CA2AEB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1143,050</w:t>
            </w:r>
          </w:p>
          <w:p w14:paraId="1AB7102A" w14:textId="77777777" w:rsidR="00CA2AEB" w:rsidRDefault="00CA2AEB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239E9243" w14:textId="77777777" w:rsidR="00CA2AEB" w:rsidRDefault="00CA2AEB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70D24970" w14:textId="77777777" w:rsidR="00CA2AEB" w:rsidRDefault="00CA2AEB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757C926C" w14:textId="77777777" w:rsidR="00CA2AEB" w:rsidRDefault="00CA2AEB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7B471984" w14:textId="77777777" w:rsidR="00CA2AEB" w:rsidRDefault="00CA2AEB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391115A1" w14:textId="4C61C1E6" w:rsidR="00CA2AEB" w:rsidRPr="000339F5" w:rsidRDefault="00CA2AEB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1083,489</w:t>
            </w:r>
          </w:p>
        </w:tc>
      </w:tr>
      <w:tr w:rsidR="00FA7670" w:rsidRPr="001522CA" w14:paraId="348EB15B" w14:textId="77777777" w:rsidTr="006B65D9">
        <w:trPr>
          <w:trHeight w:val="683"/>
          <w:jc w:val="center"/>
        </w:trPr>
        <w:tc>
          <w:tcPr>
            <w:tcW w:w="3261" w:type="dxa"/>
            <w:vAlign w:val="center"/>
          </w:tcPr>
          <w:p w14:paraId="172F9BD3" w14:textId="1A289B39" w:rsidR="00FA7670" w:rsidRPr="005A45C3" w:rsidRDefault="005A45C3" w:rsidP="005A45C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5A45C3">
              <w:rPr>
                <w:color w:val="000000"/>
              </w:rPr>
              <w:t xml:space="preserve">Строительство новой котельной </w:t>
            </w:r>
            <w:r w:rsidR="00FA7670" w:rsidRPr="005A45C3">
              <w:rPr>
                <w:color w:val="000000"/>
              </w:rPr>
              <w:t xml:space="preserve">и присоединительного участка тепловой сети </w:t>
            </w:r>
          </w:p>
        </w:tc>
        <w:tc>
          <w:tcPr>
            <w:tcW w:w="2915" w:type="dxa"/>
            <w:vAlign w:val="center"/>
          </w:tcPr>
          <w:p w14:paraId="1879A421" w14:textId="32B2DB11" w:rsidR="00FA7670" w:rsidRPr="008C6DB0" w:rsidRDefault="005A45C3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5A45C3">
              <w:t>Строительство новой котельной, мощностью 1,2 МВт и присоединительного участка тепловой сети Ду 108, протяженностью 10 м, подземная бесканальная прокладка, изоляция ППУ-ПЭ</w:t>
            </w:r>
          </w:p>
        </w:tc>
        <w:tc>
          <w:tcPr>
            <w:tcW w:w="1434" w:type="dxa"/>
            <w:vAlign w:val="center"/>
          </w:tcPr>
          <w:p w14:paraId="0D9A3B7E" w14:textId="17F079EA" w:rsidR="00FA7670" w:rsidRDefault="005A45C3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 xml:space="preserve">2021 </w:t>
            </w:r>
            <w:r w:rsidR="00095560">
              <w:t xml:space="preserve">– 2022 </w:t>
            </w:r>
            <w:r>
              <w:t>г.</w:t>
            </w:r>
          </w:p>
        </w:tc>
        <w:tc>
          <w:tcPr>
            <w:tcW w:w="2171" w:type="dxa"/>
            <w:vAlign w:val="center"/>
          </w:tcPr>
          <w:p w14:paraId="70E8F868" w14:textId="5D97DA2B" w:rsidR="00FA7670" w:rsidRDefault="005A45C3" w:rsidP="00C31E5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2568,784</w:t>
            </w:r>
          </w:p>
        </w:tc>
      </w:tr>
      <w:tr w:rsidR="001A6ED2" w:rsidRPr="001522CA" w14:paraId="442F2C8F" w14:textId="77777777" w:rsidTr="000339F5">
        <w:trPr>
          <w:trHeight w:val="397"/>
          <w:jc w:val="center"/>
        </w:trPr>
        <w:tc>
          <w:tcPr>
            <w:tcW w:w="3261" w:type="dxa"/>
            <w:vAlign w:val="center"/>
          </w:tcPr>
          <w:p w14:paraId="37A522D4" w14:textId="77777777" w:rsidR="001A6ED2" w:rsidRPr="000339F5" w:rsidRDefault="001A6ED2" w:rsidP="000339F5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  <w:r w:rsidRPr="000339F5">
              <w:rPr>
                <w:b/>
                <w:lang w:val="en-US"/>
              </w:rPr>
              <w:t>ИТОГО</w:t>
            </w:r>
          </w:p>
        </w:tc>
        <w:tc>
          <w:tcPr>
            <w:tcW w:w="2915" w:type="dxa"/>
          </w:tcPr>
          <w:p w14:paraId="5535DFFA" w14:textId="77777777" w:rsidR="001A6ED2" w:rsidRPr="000339F5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1434" w:type="dxa"/>
            <w:vAlign w:val="center"/>
          </w:tcPr>
          <w:p w14:paraId="0EDE662C" w14:textId="77777777" w:rsidR="001A6ED2" w:rsidRPr="000339F5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2171" w:type="dxa"/>
            <w:vAlign w:val="center"/>
          </w:tcPr>
          <w:p w14:paraId="05024C20" w14:textId="4AC0CA27" w:rsidR="001A6ED2" w:rsidRPr="000339F5" w:rsidRDefault="00DE5183" w:rsidP="00DE5183">
            <w:pPr>
              <w:tabs>
                <w:tab w:val="left" w:pos="539"/>
                <w:tab w:val="left" w:pos="993"/>
              </w:tabs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5A08C5">
              <w:rPr>
                <w:b/>
              </w:rPr>
              <w:t>63604,511</w:t>
            </w:r>
          </w:p>
        </w:tc>
      </w:tr>
    </w:tbl>
    <w:p w14:paraId="1465032A" w14:textId="47D7269A" w:rsidR="00CD6DC2" w:rsidRPr="00A47D24" w:rsidRDefault="00CD6DC2" w:rsidP="008B4945">
      <w:pPr>
        <w:pStyle w:val="aff3"/>
        <w:rPr>
          <w:rFonts w:cs="Times New Roman"/>
        </w:rPr>
      </w:pPr>
      <w:r w:rsidRPr="00A47D24">
        <w:rPr>
          <w:rFonts w:cs="Times New Roman"/>
          <w:sz w:val="26"/>
          <w:szCs w:val="26"/>
        </w:rPr>
        <w:br w:type="page"/>
      </w:r>
    </w:p>
    <w:p w14:paraId="1147AC29" w14:textId="4AC8CADC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3" w:name="_Toc51335583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3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4" w:name="_Toc525894729"/>
      <w:bookmarkStart w:id="35" w:name="_Toc535417893"/>
      <w:bookmarkStart w:id="36" w:name="_Toc5133558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4"/>
      <w:bookmarkEnd w:id="35"/>
      <w:bookmarkEnd w:id="36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топливопотреблению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6B5D7F77" wp14:editId="7D508A96">
            <wp:extent cx="6353175" cy="30384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5567AB3" w14:textId="77777777" w:rsidR="006F5A4F" w:rsidRDefault="006F5A4F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45EB8" w14:textId="7FA9E3FF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5C042E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5C042E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г.г</w:t>
      </w:r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94" w:type="dxa"/>
        <w:tblLook w:val="04A0" w:firstRow="1" w:lastRow="0" w:firstColumn="1" w:lastColumn="0" w:noHBand="0" w:noVBand="1"/>
      </w:tblPr>
      <w:tblGrid>
        <w:gridCol w:w="3645"/>
        <w:gridCol w:w="1368"/>
        <w:gridCol w:w="1398"/>
        <w:gridCol w:w="1396"/>
        <w:gridCol w:w="1396"/>
        <w:gridCol w:w="1396"/>
        <w:gridCol w:w="1396"/>
        <w:gridCol w:w="1396"/>
        <w:gridCol w:w="1396"/>
        <w:gridCol w:w="7"/>
      </w:tblGrid>
      <w:tr w:rsidR="005C042E" w:rsidRPr="000339F5" w14:paraId="4599CA76" w14:textId="77777777" w:rsidTr="00BD27E5">
        <w:trPr>
          <w:gridAfter w:val="1"/>
          <w:wAfter w:w="7" w:type="dxa"/>
          <w:trHeight w:val="264"/>
        </w:trPr>
        <w:tc>
          <w:tcPr>
            <w:tcW w:w="3645" w:type="dxa"/>
            <w:vAlign w:val="center"/>
          </w:tcPr>
          <w:p w14:paraId="6FBE5EAB" w14:textId="77777777" w:rsidR="005C042E" w:rsidRPr="000339F5" w:rsidRDefault="005C042E" w:rsidP="005C0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339F5">
              <w:rPr>
                <w:rFonts w:ascii="Times New Roman" w:hAnsi="Times New Roman"/>
                <w:b/>
                <w:color w:val="000000"/>
                <w:szCs w:val="24"/>
              </w:rPr>
              <w:t>Показатель</w:t>
            </w:r>
          </w:p>
        </w:tc>
        <w:tc>
          <w:tcPr>
            <w:tcW w:w="1368" w:type="dxa"/>
            <w:vAlign w:val="center"/>
          </w:tcPr>
          <w:p w14:paraId="7542A79A" w14:textId="77777777" w:rsidR="005C042E" w:rsidRPr="000339F5" w:rsidRDefault="005C042E" w:rsidP="005C0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339F5">
              <w:rPr>
                <w:rFonts w:ascii="Times New Roman" w:hAnsi="Times New Roman"/>
                <w:b/>
                <w:color w:val="000000"/>
                <w:szCs w:val="24"/>
              </w:rPr>
              <w:t>Единицы измерения</w:t>
            </w:r>
          </w:p>
        </w:tc>
        <w:tc>
          <w:tcPr>
            <w:tcW w:w="1398" w:type="dxa"/>
            <w:vAlign w:val="center"/>
          </w:tcPr>
          <w:p w14:paraId="1924A4ED" w14:textId="286712F6" w:rsidR="005C042E" w:rsidRPr="000339F5" w:rsidRDefault="005C042E" w:rsidP="005C0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339F5">
              <w:rPr>
                <w:rFonts w:ascii="Times New Roman" w:hAnsi="Times New Roman"/>
                <w:b/>
                <w:color w:val="000000"/>
                <w:szCs w:val="24"/>
              </w:rPr>
              <w:t>2021 г.</w:t>
            </w:r>
          </w:p>
        </w:tc>
        <w:tc>
          <w:tcPr>
            <w:tcW w:w="1396" w:type="dxa"/>
            <w:vAlign w:val="center"/>
          </w:tcPr>
          <w:p w14:paraId="2DD7D3D1" w14:textId="1BD607D1" w:rsidR="005C042E" w:rsidRPr="000339F5" w:rsidRDefault="005C042E" w:rsidP="005C0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339F5">
              <w:rPr>
                <w:rFonts w:ascii="Times New Roman" w:hAnsi="Times New Roman"/>
                <w:b/>
                <w:color w:val="000000"/>
                <w:szCs w:val="24"/>
              </w:rPr>
              <w:t>2022 г.</w:t>
            </w:r>
          </w:p>
        </w:tc>
        <w:tc>
          <w:tcPr>
            <w:tcW w:w="1396" w:type="dxa"/>
            <w:vAlign w:val="center"/>
          </w:tcPr>
          <w:p w14:paraId="4BE5C9D9" w14:textId="1D2ACD45" w:rsidR="005C042E" w:rsidRPr="000339F5" w:rsidRDefault="005C042E" w:rsidP="005C0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339F5">
              <w:rPr>
                <w:rFonts w:ascii="Times New Roman" w:hAnsi="Times New Roman"/>
                <w:b/>
                <w:color w:val="000000"/>
                <w:szCs w:val="24"/>
              </w:rPr>
              <w:t>2023 г.</w:t>
            </w:r>
          </w:p>
        </w:tc>
        <w:tc>
          <w:tcPr>
            <w:tcW w:w="1396" w:type="dxa"/>
            <w:vAlign w:val="center"/>
          </w:tcPr>
          <w:p w14:paraId="497D6A44" w14:textId="52492DA6" w:rsidR="005C042E" w:rsidRPr="000339F5" w:rsidRDefault="005C042E" w:rsidP="005C0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339F5">
              <w:rPr>
                <w:rFonts w:ascii="Times New Roman" w:hAnsi="Times New Roman"/>
                <w:b/>
                <w:color w:val="000000"/>
                <w:szCs w:val="24"/>
              </w:rPr>
              <w:t>2024 г.</w:t>
            </w:r>
          </w:p>
        </w:tc>
        <w:tc>
          <w:tcPr>
            <w:tcW w:w="1396" w:type="dxa"/>
            <w:vAlign w:val="center"/>
          </w:tcPr>
          <w:p w14:paraId="6B6283C6" w14:textId="335C71C1" w:rsidR="005C042E" w:rsidRPr="000339F5" w:rsidRDefault="005C042E" w:rsidP="005C0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2025</w:t>
            </w:r>
            <w:r w:rsidRPr="000339F5">
              <w:rPr>
                <w:rFonts w:ascii="Times New Roman" w:hAnsi="Times New Roman"/>
                <w:b/>
                <w:color w:val="000000"/>
                <w:szCs w:val="24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3D66314D" w14:textId="34C7F03A" w:rsidR="005C042E" w:rsidRPr="000339F5" w:rsidRDefault="005C042E" w:rsidP="005C0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2030</w:t>
            </w:r>
            <w:r w:rsidRPr="000339F5">
              <w:rPr>
                <w:rFonts w:ascii="Times New Roman" w:hAnsi="Times New Roman"/>
                <w:b/>
                <w:color w:val="000000"/>
                <w:szCs w:val="24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147E1FE2" w14:textId="22F50C59" w:rsidR="005C042E" w:rsidRPr="000339F5" w:rsidRDefault="005C042E" w:rsidP="005C0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2035</w:t>
            </w:r>
            <w:r w:rsidRPr="000339F5">
              <w:rPr>
                <w:rFonts w:ascii="Times New Roman" w:hAnsi="Times New Roman"/>
                <w:b/>
                <w:color w:val="000000"/>
                <w:szCs w:val="24"/>
              </w:rPr>
              <w:t xml:space="preserve"> г.</w:t>
            </w:r>
          </w:p>
        </w:tc>
      </w:tr>
      <w:tr w:rsidR="00C3710E" w:rsidRPr="00C33280" w14:paraId="64D7E1D6" w14:textId="77777777" w:rsidTr="00BD5B29">
        <w:trPr>
          <w:trHeight w:val="254"/>
        </w:trPr>
        <w:tc>
          <w:tcPr>
            <w:tcW w:w="14794" w:type="dxa"/>
            <w:gridSpan w:val="10"/>
            <w:vAlign w:val="center"/>
          </w:tcPr>
          <w:p w14:paraId="37F8F4E6" w14:textId="0B7A3C14" w:rsidR="00C3710E" w:rsidRPr="000339F5" w:rsidRDefault="00C3710E" w:rsidP="0038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3"/>
              </w:rPr>
            </w:pPr>
            <w:r w:rsidRPr="000339F5">
              <w:rPr>
                <w:rFonts w:ascii="Times New Roman" w:hAnsi="Times New Roman"/>
                <w:b/>
                <w:color w:val="000000"/>
                <w:szCs w:val="23"/>
              </w:rPr>
              <w:t xml:space="preserve">Зона действия котельной </w:t>
            </w:r>
            <w:r w:rsidR="00BD27E5" w:rsidRPr="000339F5">
              <w:rPr>
                <w:rFonts w:ascii="Times New Roman" w:hAnsi="Times New Roman"/>
                <w:b/>
                <w:szCs w:val="23"/>
              </w:rPr>
              <w:t>п</w:t>
            </w:r>
            <w:r w:rsidR="00586268" w:rsidRPr="000339F5">
              <w:rPr>
                <w:rFonts w:ascii="Times New Roman" w:hAnsi="Times New Roman"/>
                <w:b/>
                <w:szCs w:val="23"/>
              </w:rPr>
              <w:t>ос</w:t>
            </w:r>
            <w:r w:rsidR="00BD27E5" w:rsidRPr="000339F5">
              <w:rPr>
                <w:rFonts w:ascii="Times New Roman" w:hAnsi="Times New Roman"/>
                <w:b/>
                <w:szCs w:val="23"/>
              </w:rPr>
              <w:t xml:space="preserve">. </w:t>
            </w:r>
            <w:r w:rsidR="00386BED" w:rsidRPr="000339F5">
              <w:rPr>
                <w:rFonts w:ascii="Times New Roman" w:hAnsi="Times New Roman"/>
                <w:b/>
                <w:szCs w:val="23"/>
              </w:rPr>
              <w:t>Силикатный</w:t>
            </w:r>
          </w:p>
        </w:tc>
      </w:tr>
      <w:tr w:rsidR="00FF08D5" w:rsidRPr="00C33280" w14:paraId="1EF7A320" w14:textId="77777777" w:rsidTr="00BD27E5">
        <w:trPr>
          <w:gridAfter w:val="1"/>
          <w:wAfter w:w="7" w:type="dxa"/>
          <w:trHeight w:val="254"/>
        </w:trPr>
        <w:tc>
          <w:tcPr>
            <w:tcW w:w="3645" w:type="dxa"/>
            <w:vAlign w:val="center"/>
          </w:tcPr>
          <w:p w14:paraId="48FFB71E" w14:textId="77777777" w:rsidR="00FF08D5" w:rsidRPr="000339F5" w:rsidRDefault="00FF08D5" w:rsidP="00FF08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0339F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368" w:type="dxa"/>
            <w:vAlign w:val="center"/>
          </w:tcPr>
          <w:p w14:paraId="1520D4B7" w14:textId="77777777" w:rsidR="00FF08D5" w:rsidRPr="000339F5" w:rsidRDefault="00FF08D5" w:rsidP="00FF0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39F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398" w:type="dxa"/>
            <w:vAlign w:val="bottom"/>
          </w:tcPr>
          <w:p w14:paraId="278D29A7" w14:textId="4A5E6CEA" w:rsidR="00FF08D5" w:rsidRPr="000339F5" w:rsidRDefault="00FF08D5" w:rsidP="00FF08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F08D5">
              <w:rPr>
                <w:rFonts w:ascii="Times New Roman" w:hAnsi="Times New Roman"/>
                <w:color w:val="000000"/>
                <w:sz w:val="20"/>
              </w:rPr>
              <w:t>4733,682</w:t>
            </w:r>
          </w:p>
        </w:tc>
        <w:tc>
          <w:tcPr>
            <w:tcW w:w="1396" w:type="dxa"/>
            <w:vAlign w:val="bottom"/>
          </w:tcPr>
          <w:p w14:paraId="6D83B5D8" w14:textId="7DDC62FB" w:rsidR="00FF08D5" w:rsidRPr="000339F5" w:rsidRDefault="00FF08D5" w:rsidP="00FF08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97B6C">
              <w:rPr>
                <w:rFonts w:ascii="Times New Roman" w:hAnsi="Times New Roman"/>
                <w:color w:val="000000"/>
                <w:sz w:val="20"/>
              </w:rPr>
              <w:t>4710,032</w:t>
            </w:r>
          </w:p>
        </w:tc>
        <w:tc>
          <w:tcPr>
            <w:tcW w:w="1396" w:type="dxa"/>
            <w:vAlign w:val="bottom"/>
          </w:tcPr>
          <w:p w14:paraId="70E418ED" w14:textId="0EBC9CA5" w:rsidR="00FF08D5" w:rsidRPr="000339F5" w:rsidRDefault="00FF08D5" w:rsidP="00FF08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97B6C">
              <w:rPr>
                <w:rFonts w:ascii="Times New Roman" w:hAnsi="Times New Roman"/>
                <w:color w:val="000000"/>
                <w:sz w:val="20"/>
              </w:rPr>
              <w:t>4710,032</w:t>
            </w:r>
          </w:p>
        </w:tc>
        <w:tc>
          <w:tcPr>
            <w:tcW w:w="1396" w:type="dxa"/>
            <w:vAlign w:val="bottom"/>
          </w:tcPr>
          <w:p w14:paraId="799D26DE" w14:textId="4E646377" w:rsidR="00FF08D5" w:rsidRPr="000339F5" w:rsidRDefault="00FF08D5" w:rsidP="00FF08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97B6C">
              <w:rPr>
                <w:rFonts w:ascii="Times New Roman" w:hAnsi="Times New Roman"/>
                <w:color w:val="000000"/>
                <w:sz w:val="20"/>
              </w:rPr>
              <w:t>4710,032</w:t>
            </w:r>
          </w:p>
        </w:tc>
        <w:tc>
          <w:tcPr>
            <w:tcW w:w="1396" w:type="dxa"/>
            <w:vAlign w:val="bottom"/>
          </w:tcPr>
          <w:p w14:paraId="1CE90CB6" w14:textId="4F758B89" w:rsidR="00FF08D5" w:rsidRPr="000339F5" w:rsidRDefault="00FF08D5" w:rsidP="00FF08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97B6C">
              <w:rPr>
                <w:rFonts w:ascii="Times New Roman" w:hAnsi="Times New Roman"/>
                <w:color w:val="000000"/>
                <w:sz w:val="20"/>
              </w:rPr>
              <w:t>4710,032</w:t>
            </w:r>
          </w:p>
        </w:tc>
        <w:tc>
          <w:tcPr>
            <w:tcW w:w="1396" w:type="dxa"/>
            <w:vAlign w:val="bottom"/>
          </w:tcPr>
          <w:p w14:paraId="3399518C" w14:textId="66F6086A" w:rsidR="00FF08D5" w:rsidRPr="000339F5" w:rsidRDefault="00FF08D5" w:rsidP="00FF08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97B6C">
              <w:rPr>
                <w:rFonts w:ascii="Times New Roman" w:hAnsi="Times New Roman"/>
                <w:color w:val="000000"/>
                <w:sz w:val="20"/>
              </w:rPr>
              <w:t>4710,032</w:t>
            </w:r>
          </w:p>
        </w:tc>
        <w:tc>
          <w:tcPr>
            <w:tcW w:w="1396" w:type="dxa"/>
            <w:vAlign w:val="bottom"/>
          </w:tcPr>
          <w:p w14:paraId="1BDA40E0" w14:textId="0A9DE45E" w:rsidR="00FF08D5" w:rsidRPr="000339F5" w:rsidRDefault="00FF08D5" w:rsidP="00FF08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97B6C">
              <w:rPr>
                <w:rFonts w:ascii="Times New Roman" w:hAnsi="Times New Roman"/>
                <w:color w:val="000000"/>
                <w:sz w:val="20"/>
              </w:rPr>
              <w:t>4710,032</w:t>
            </w:r>
          </w:p>
        </w:tc>
      </w:tr>
      <w:tr w:rsidR="00FF08D5" w:rsidRPr="00C33280" w14:paraId="24FDDB79" w14:textId="77777777" w:rsidTr="00BD27E5">
        <w:trPr>
          <w:gridAfter w:val="1"/>
          <w:wAfter w:w="7" w:type="dxa"/>
          <w:trHeight w:val="254"/>
        </w:trPr>
        <w:tc>
          <w:tcPr>
            <w:tcW w:w="3645" w:type="dxa"/>
            <w:vAlign w:val="center"/>
          </w:tcPr>
          <w:p w14:paraId="1D39BC9F" w14:textId="77777777" w:rsidR="00FF08D5" w:rsidRPr="000339F5" w:rsidRDefault="00FF08D5" w:rsidP="00FF08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0339F5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368" w:type="dxa"/>
            <w:vAlign w:val="center"/>
          </w:tcPr>
          <w:p w14:paraId="4B05E9DE" w14:textId="77777777" w:rsidR="00FF08D5" w:rsidRPr="000339F5" w:rsidRDefault="00FF08D5" w:rsidP="00FF0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39F5">
              <w:rPr>
                <w:rFonts w:ascii="Times New Roman" w:hAnsi="Times New Roman"/>
                <w:color w:val="000000"/>
                <w:sz w:val="20"/>
              </w:rPr>
              <w:t>кг.у.т.</w:t>
            </w:r>
          </w:p>
        </w:tc>
        <w:tc>
          <w:tcPr>
            <w:tcW w:w="1398" w:type="dxa"/>
            <w:vAlign w:val="bottom"/>
          </w:tcPr>
          <w:p w14:paraId="3CE9B5C7" w14:textId="23E0865A" w:rsidR="00FF08D5" w:rsidRPr="000339F5" w:rsidRDefault="00FF08D5" w:rsidP="00FF08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5,08</w:t>
            </w:r>
          </w:p>
        </w:tc>
        <w:tc>
          <w:tcPr>
            <w:tcW w:w="1396" w:type="dxa"/>
            <w:vAlign w:val="bottom"/>
          </w:tcPr>
          <w:p w14:paraId="6CEF5BBF" w14:textId="64EB6E31" w:rsidR="00FF08D5" w:rsidRPr="000339F5" w:rsidRDefault="00FF08D5" w:rsidP="00FF08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77</w:t>
            </w:r>
          </w:p>
        </w:tc>
        <w:tc>
          <w:tcPr>
            <w:tcW w:w="1396" w:type="dxa"/>
            <w:vAlign w:val="bottom"/>
          </w:tcPr>
          <w:p w14:paraId="359FA107" w14:textId="3C1764AE" w:rsidR="00FF08D5" w:rsidRPr="000339F5" w:rsidRDefault="00FF08D5" w:rsidP="00FF08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77</w:t>
            </w:r>
          </w:p>
        </w:tc>
        <w:tc>
          <w:tcPr>
            <w:tcW w:w="1396" w:type="dxa"/>
            <w:vAlign w:val="bottom"/>
          </w:tcPr>
          <w:p w14:paraId="47F16016" w14:textId="0868A59D" w:rsidR="00FF08D5" w:rsidRPr="000339F5" w:rsidRDefault="00FF08D5" w:rsidP="00FF08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77</w:t>
            </w:r>
          </w:p>
        </w:tc>
        <w:tc>
          <w:tcPr>
            <w:tcW w:w="1396" w:type="dxa"/>
            <w:vAlign w:val="bottom"/>
          </w:tcPr>
          <w:p w14:paraId="11FFFDF8" w14:textId="4CE3B7B4" w:rsidR="00FF08D5" w:rsidRPr="000339F5" w:rsidRDefault="00FF08D5" w:rsidP="00FF08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77</w:t>
            </w:r>
          </w:p>
        </w:tc>
        <w:tc>
          <w:tcPr>
            <w:tcW w:w="1396" w:type="dxa"/>
            <w:vAlign w:val="bottom"/>
          </w:tcPr>
          <w:p w14:paraId="24BEBBA2" w14:textId="2FAE4C28" w:rsidR="00FF08D5" w:rsidRPr="000339F5" w:rsidRDefault="00FF08D5" w:rsidP="00FF08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77</w:t>
            </w:r>
          </w:p>
        </w:tc>
        <w:tc>
          <w:tcPr>
            <w:tcW w:w="1396" w:type="dxa"/>
            <w:vAlign w:val="bottom"/>
          </w:tcPr>
          <w:p w14:paraId="4430F398" w14:textId="6F192AC8" w:rsidR="00FF08D5" w:rsidRPr="000339F5" w:rsidRDefault="00FF08D5" w:rsidP="00FF08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77</w:t>
            </w:r>
          </w:p>
        </w:tc>
      </w:tr>
    </w:tbl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E53DB6">
      <w:pPr>
        <w:pStyle w:val="2"/>
        <w:spacing w:line="360" w:lineRule="auto"/>
        <w:ind w:left="426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7" w:name="_Toc525894730"/>
      <w:bookmarkStart w:id="38" w:name="_Toc535417894"/>
      <w:bookmarkStart w:id="39" w:name="_Toc5133558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37"/>
      <w:bookmarkEnd w:id="38"/>
      <w:bookmarkEnd w:id="39"/>
    </w:p>
    <w:p w14:paraId="405406E0" w14:textId="4ACB1B6E" w:rsidR="00CD6DC2" w:rsidRPr="003304D1" w:rsidRDefault="00621453" w:rsidP="00E53DB6">
      <w:pPr>
        <w:pStyle w:val="aff5"/>
        <w:ind w:left="426" w:right="-851" w:firstLine="708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E53DB6">
      <w:pPr>
        <w:pStyle w:val="1"/>
        <w:spacing w:line="360" w:lineRule="auto"/>
        <w:ind w:left="567" w:right="-851"/>
        <w:rPr>
          <w:rFonts w:cs="Times New Roman"/>
          <w:color w:val="auto"/>
          <w:sz w:val="26"/>
          <w:szCs w:val="26"/>
          <w:lang w:eastAsia="en-US"/>
        </w:rPr>
      </w:pPr>
      <w:bookmarkStart w:id="40" w:name="_Toc51335586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0"/>
    </w:p>
    <w:p w14:paraId="476EE561" w14:textId="5832F094" w:rsidR="00725F84" w:rsidRPr="00A47D24" w:rsidRDefault="001A6ED2" w:rsidP="00E53DB6">
      <w:pPr>
        <w:pStyle w:val="2"/>
        <w:spacing w:line="360" w:lineRule="auto"/>
        <w:ind w:left="426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1" w:name="_Toc525894738"/>
      <w:bookmarkStart w:id="42" w:name="_Toc535417902"/>
      <w:bookmarkStart w:id="43" w:name="_Toc5133558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1"/>
      <w:bookmarkEnd w:id="42"/>
      <w:bookmarkEnd w:id="43"/>
    </w:p>
    <w:p w14:paraId="04628B17" w14:textId="46679669" w:rsidR="0047775E" w:rsidRPr="00A47D24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44D682A9" w:rsidR="0047775E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EC7993">
        <w:rPr>
          <w:rFonts w:ascii="Times New Roman" w:hAnsi="Times New Roman" w:cs="Times New Roman"/>
          <w:sz w:val="24"/>
          <w:szCs w:val="24"/>
        </w:rPr>
        <w:t>МП КМР «Ковылкинские тепловые сети</w:t>
      </w:r>
      <w:r w:rsidR="004E4A46" w:rsidRPr="004E4A46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624BBB">
      <w:pPr>
        <w:spacing w:after="0" w:line="360" w:lineRule="auto"/>
        <w:ind w:left="284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E53DB6">
      <w:pPr>
        <w:pStyle w:val="2"/>
        <w:spacing w:line="360" w:lineRule="auto"/>
        <w:ind w:left="426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4" w:name="_Toc525894739"/>
      <w:bookmarkStart w:id="45" w:name="_Toc535417903"/>
      <w:bookmarkStart w:id="46" w:name="_Toc5133558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4"/>
      <w:bookmarkEnd w:id="45"/>
      <w:bookmarkEnd w:id="46"/>
    </w:p>
    <w:p w14:paraId="608027A8" w14:textId="32F92566" w:rsidR="0047775E" w:rsidRPr="00A47D24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7E53B1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иликатный</w:t>
      </w:r>
      <w:r w:rsid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EE0B2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он</w:t>
      </w:r>
      <w:r w:rsidR="00EE0B2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источник</w:t>
      </w:r>
      <w:r w:rsidR="00EE0B2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я, относящихся к соответствующей теплоснабжающей организации. </w:t>
      </w:r>
      <w:r w:rsidR="00EC7993" w:rsidRP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ействия источника тепловой энергии представлена в Приложении – рисунок 1.</w:t>
      </w:r>
    </w:p>
    <w:p w14:paraId="2F7E4ABF" w14:textId="4139298C" w:rsidR="00725F84" w:rsidRPr="00A47D24" w:rsidRDefault="001A6ED2" w:rsidP="00E53DB6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7" w:name="_Toc525894740"/>
      <w:bookmarkStart w:id="48" w:name="_Toc535417904"/>
      <w:bookmarkStart w:id="49" w:name="_Toc5133558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47"/>
      <w:bookmarkEnd w:id="48"/>
      <w:bookmarkEnd w:id="49"/>
    </w:p>
    <w:p w14:paraId="1B065EC0" w14:textId="24A3F80E" w:rsidR="0047775E" w:rsidRPr="00A47D24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</w:t>
      </w:r>
      <w:hyperlink r:id="rId12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E53DB6">
      <w:pPr>
        <w:numPr>
          <w:ilvl w:val="0"/>
          <w:numId w:val="24"/>
        </w:numPr>
        <w:spacing w:after="0" w:line="360" w:lineRule="auto"/>
        <w:ind w:left="426" w:right="-85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E53DB6">
      <w:pPr>
        <w:numPr>
          <w:ilvl w:val="0"/>
          <w:numId w:val="24"/>
        </w:numPr>
        <w:spacing w:after="0" w:line="360" w:lineRule="auto"/>
        <w:ind w:left="426" w:right="-85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E53DB6">
      <w:pPr>
        <w:numPr>
          <w:ilvl w:val="0"/>
          <w:numId w:val="24"/>
        </w:numPr>
        <w:spacing w:after="0" w:line="360" w:lineRule="auto"/>
        <w:ind w:left="426" w:right="-85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E53DB6">
      <w:pPr>
        <w:numPr>
          <w:ilvl w:val="0"/>
          <w:numId w:val="26"/>
        </w:numPr>
        <w:spacing w:after="0" w:line="360" w:lineRule="auto"/>
        <w:ind w:left="426" w:right="-85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E53DB6">
      <w:pPr>
        <w:numPr>
          <w:ilvl w:val="0"/>
          <w:numId w:val="26"/>
        </w:numPr>
        <w:spacing w:after="0" w:line="360" w:lineRule="auto"/>
        <w:ind w:left="426" w:right="-85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E53DB6">
      <w:pPr>
        <w:numPr>
          <w:ilvl w:val="0"/>
          <w:numId w:val="26"/>
        </w:numPr>
        <w:spacing w:after="0" w:line="360" w:lineRule="auto"/>
        <w:ind w:left="426" w:right="-85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C53B34C" w:rsidR="0047775E" w:rsidRPr="00A47D24" w:rsidRDefault="00C24386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П КМР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ие городские сети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E53DB6">
      <w:pPr>
        <w:pStyle w:val="2"/>
        <w:spacing w:line="360" w:lineRule="auto"/>
        <w:ind w:left="426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0" w:name="_Toc525894741"/>
      <w:bookmarkStart w:id="51" w:name="_Toc535417905"/>
      <w:bookmarkStart w:id="52" w:name="_Toc5133559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0"/>
      <w:bookmarkEnd w:id="51"/>
      <w:bookmarkEnd w:id="52"/>
    </w:p>
    <w:p w14:paraId="4FD260F9" w14:textId="77777777" w:rsidR="0047775E" w:rsidRPr="00A47D24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E53DB6">
      <w:pPr>
        <w:pStyle w:val="2"/>
        <w:spacing w:line="360" w:lineRule="auto"/>
        <w:ind w:left="426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3" w:name="_Toc525894742"/>
      <w:bookmarkStart w:id="54" w:name="_Toc535417906"/>
      <w:bookmarkStart w:id="55" w:name="_Toc5133559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3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4"/>
      <w:bookmarkEnd w:id="55"/>
    </w:p>
    <w:p w14:paraId="6DC4836B" w14:textId="6806A5A8" w:rsidR="00AF4EEE" w:rsidRPr="00A47D24" w:rsidRDefault="00AF4EEE" w:rsidP="00E53DB6">
      <w:pPr>
        <w:pStyle w:val="aff3"/>
        <w:ind w:left="426" w:right="-851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7E53B1">
        <w:rPr>
          <w:rFonts w:cs="Times New Roman"/>
        </w:rPr>
        <w:t>п. Силикатный</w:t>
      </w:r>
      <w:r w:rsidRPr="00A47D24">
        <w:rPr>
          <w:rFonts w:cs="Times New Roman"/>
        </w:rPr>
        <w:t xml:space="preserve"> можно выделить </w:t>
      </w:r>
      <w:r w:rsidR="007E53B1">
        <w:rPr>
          <w:rFonts w:cs="Times New Roman"/>
        </w:rPr>
        <w:t>одну</w:t>
      </w:r>
      <w:r w:rsidRPr="00A47D24">
        <w:rPr>
          <w:rFonts w:cs="Times New Roman"/>
        </w:rPr>
        <w:t xml:space="preserve"> существующ</w:t>
      </w:r>
      <w:r w:rsidR="007E53B1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7E53B1">
        <w:rPr>
          <w:rFonts w:cs="Times New Roman"/>
        </w:rPr>
        <w:t xml:space="preserve">у </w:t>
      </w:r>
      <w:r w:rsidRPr="00A47D24">
        <w:rPr>
          <w:rFonts w:cs="Times New Roman"/>
        </w:rPr>
        <w:t>действия централизованн</w:t>
      </w:r>
      <w:r w:rsidR="00282538">
        <w:rPr>
          <w:rFonts w:cs="Times New Roman"/>
        </w:rPr>
        <w:t>ых</w:t>
      </w:r>
      <w:r w:rsidRPr="00A47D24">
        <w:rPr>
          <w:rFonts w:cs="Times New Roman"/>
        </w:rPr>
        <w:t xml:space="preserve"> источник</w:t>
      </w:r>
      <w:r w:rsidR="00282538">
        <w:rPr>
          <w:rFonts w:cs="Times New Roman"/>
        </w:rPr>
        <w:t>ов</w:t>
      </w:r>
      <w:r w:rsidR="000654A9">
        <w:rPr>
          <w:rFonts w:cs="Times New Roman"/>
        </w:rPr>
        <w:t xml:space="preserve"> тепловой энергии. </w:t>
      </w:r>
      <w:r w:rsidRPr="00A47D24">
        <w:rPr>
          <w:rFonts w:cs="Times New Roman"/>
        </w:rPr>
        <w:t xml:space="preserve">Теплоснабжающая организация, действующая на территории </w:t>
      </w:r>
      <w:r w:rsidR="00BD27E5">
        <w:rPr>
          <w:rFonts w:cs="Times New Roman"/>
        </w:rPr>
        <w:t xml:space="preserve">п. </w:t>
      </w:r>
      <w:r w:rsidR="00CD4193">
        <w:rPr>
          <w:rFonts w:cs="Times New Roman"/>
        </w:rPr>
        <w:t>Силикатный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–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МП КМР</w:t>
      </w:r>
      <w:r w:rsidR="004E4A46" w:rsidRPr="004E4A46">
        <w:rPr>
          <w:rFonts w:cs="Times New Roman"/>
        </w:rPr>
        <w:t xml:space="preserve"> «</w:t>
      </w:r>
      <w:r w:rsidR="000C7802">
        <w:rPr>
          <w:rFonts w:cs="Times New Roman"/>
        </w:rPr>
        <w:t>Ковылкинские тепловые сети</w:t>
      </w:r>
      <w:r w:rsidR="004E4A46" w:rsidRPr="004E4A46">
        <w:rPr>
          <w:rFonts w:cs="Times New Roman"/>
        </w:rPr>
        <w:t>»</w:t>
      </w:r>
      <w:r w:rsidR="000C7802">
        <w:rPr>
          <w:rFonts w:cs="Times New Roman"/>
        </w:rPr>
        <w:t>.</w:t>
      </w:r>
    </w:p>
    <w:p w14:paraId="5D4D0335" w14:textId="779A9DF6" w:rsidR="0045141C" w:rsidRDefault="0045141C" w:rsidP="00624BBB">
      <w:pPr>
        <w:pStyle w:val="aff3"/>
        <w:ind w:left="284" w:right="-851" w:firstLine="0"/>
        <w:jc w:val="center"/>
        <w:rPr>
          <w:rFonts w:cs="Times New Roman"/>
        </w:rPr>
      </w:pPr>
    </w:p>
    <w:p w14:paraId="01AAE7D9" w14:textId="5B229EF8" w:rsidR="0045141C" w:rsidRDefault="0045141C" w:rsidP="00624BBB">
      <w:pPr>
        <w:pStyle w:val="aff3"/>
        <w:ind w:left="284" w:right="-851" w:firstLine="0"/>
        <w:jc w:val="center"/>
        <w:rPr>
          <w:rFonts w:cs="Times New Roman"/>
        </w:rPr>
      </w:pPr>
    </w:p>
    <w:p w14:paraId="5A3984C1" w14:textId="40FC9AD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5CD3B64" w14:textId="0A3CBD1C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72F9C0F" w14:textId="747279D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6B8AC0E" w14:textId="7CB90C6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21EC701" w14:textId="066E92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AFA4C1F" w14:textId="39F9F46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522247B" w14:textId="79E4805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E1BE99C" w14:textId="1DBE2D5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3DEAEDD" w14:textId="61CF506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4B6A02" w14:textId="0780D9B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52D997F" w14:textId="3344CCA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16D07EC" w14:textId="7947427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DCE3CE7" w14:textId="2D993B5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F652396" w14:textId="1DBA5285" w:rsidR="0045141C" w:rsidRDefault="0045141C" w:rsidP="0045141C">
      <w:pPr>
        <w:pStyle w:val="aff3"/>
        <w:ind w:firstLine="0"/>
        <w:rPr>
          <w:rFonts w:cs="Times New Roman"/>
        </w:rPr>
      </w:pPr>
    </w:p>
    <w:p w14:paraId="5221005D" w14:textId="076AC0A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FB94F29" w14:textId="77777777" w:rsidR="0045141C" w:rsidRDefault="0045141C" w:rsidP="0045141C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256CFD64" w14:textId="757378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ED9414" w14:textId="77CC8E3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D793CDB" w14:textId="33D1E48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63849E3" w14:textId="1D6479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2A0A8C7" w14:textId="788F309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8479EB8" w14:textId="08508BB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50C3BC1" w14:textId="0D09EF5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12E76E0" w14:textId="1B499CF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2187D75" w14:textId="28A12A2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9DB2AB4" w14:textId="779A2B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08746F3" w14:textId="5780928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A825CC5" w14:textId="3F7A19DF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A3F5787" w14:textId="74D061B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940A5E7" w14:textId="0E088FC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C6E7F38" w14:textId="77777777" w:rsidR="00BD27E5" w:rsidRDefault="00BD27E5" w:rsidP="003F3F57">
      <w:pPr>
        <w:pStyle w:val="aff3"/>
        <w:ind w:firstLine="0"/>
        <w:jc w:val="center"/>
        <w:rPr>
          <w:rFonts w:cs="Times New Roman"/>
        </w:rPr>
        <w:sectPr w:rsidR="00BD27E5" w:rsidSect="0045141C">
          <w:footerReference w:type="default" r:id="rId14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116D049E" w14:textId="1B95E045" w:rsidR="00BD27E5" w:rsidRDefault="00A1010B" w:rsidP="00BD27E5">
      <w:pPr>
        <w:pStyle w:val="aff3"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FC969F1" wp14:editId="60D44BC4">
            <wp:extent cx="7797338" cy="54513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ИЛИКАТНЫЙ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302" cy="546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7ABB" w14:textId="3FF205A5" w:rsidR="0045141C" w:rsidRDefault="0045141C" w:rsidP="00BD27E5">
      <w:pPr>
        <w:pStyle w:val="aff3"/>
        <w:ind w:firstLine="0"/>
        <w:jc w:val="center"/>
        <w:rPr>
          <w:rFonts w:cs="Times New Roman"/>
        </w:rPr>
      </w:pPr>
      <w:r w:rsidRPr="0045141C">
        <w:rPr>
          <w:rFonts w:cs="Times New Roman"/>
        </w:rPr>
        <w:t xml:space="preserve">Рисунок 1. Зона действия котельной </w:t>
      </w:r>
      <w:r w:rsidR="00BD27E5">
        <w:rPr>
          <w:rFonts w:cs="Times New Roman"/>
        </w:rPr>
        <w:t>п</w:t>
      </w:r>
      <w:r w:rsidR="00586268">
        <w:rPr>
          <w:rFonts w:cs="Times New Roman"/>
        </w:rPr>
        <w:t>ос</w:t>
      </w:r>
      <w:r w:rsidR="00BD27E5">
        <w:rPr>
          <w:rFonts w:cs="Times New Roman"/>
        </w:rPr>
        <w:t xml:space="preserve">. </w:t>
      </w:r>
      <w:r w:rsidR="00D10B7E">
        <w:rPr>
          <w:rFonts w:cs="Times New Roman"/>
        </w:rPr>
        <w:t>Силикатный</w:t>
      </w:r>
    </w:p>
    <w:sectPr w:rsidR="0045141C" w:rsidSect="00BD27E5">
      <w:footerReference w:type="default" r:id="rId16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B0804" w14:textId="77777777" w:rsidR="00CC4818" w:rsidRDefault="00CC4818" w:rsidP="006300DB">
      <w:pPr>
        <w:spacing w:after="0" w:line="240" w:lineRule="auto"/>
      </w:pPr>
      <w:r>
        <w:separator/>
      </w:r>
    </w:p>
  </w:endnote>
  <w:endnote w:type="continuationSeparator" w:id="0">
    <w:p w14:paraId="65F9F46B" w14:textId="77777777" w:rsidR="00CC4818" w:rsidRDefault="00CC4818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2CFA7BB9" w:rsidR="0044173F" w:rsidRPr="009C3690" w:rsidRDefault="0044173F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3A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640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2E8C1C" w14:textId="58DF36AE" w:rsidR="0044173F" w:rsidRPr="009C3690" w:rsidRDefault="0044173F" w:rsidP="00C93D34">
        <w:pPr>
          <w:pStyle w:val="ab"/>
          <w:tabs>
            <w:tab w:val="clear" w:pos="9355"/>
            <w:tab w:val="right" w:pos="9214"/>
          </w:tabs>
          <w:ind w:right="-85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3A96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74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EF379B" w14:textId="00BEBCFE" w:rsidR="0044173F" w:rsidRPr="009C3690" w:rsidRDefault="0044173F" w:rsidP="00C93D34">
        <w:pPr>
          <w:pStyle w:val="ab"/>
          <w:tabs>
            <w:tab w:val="clear" w:pos="9355"/>
            <w:tab w:val="right" w:pos="9214"/>
          </w:tabs>
          <w:ind w:right="-31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3A96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A3927" w14:textId="77777777" w:rsidR="00CC4818" w:rsidRDefault="00CC4818" w:rsidP="006300DB">
      <w:pPr>
        <w:spacing w:after="0" w:line="240" w:lineRule="auto"/>
      </w:pPr>
      <w:r>
        <w:separator/>
      </w:r>
    </w:p>
  </w:footnote>
  <w:footnote w:type="continuationSeparator" w:id="0">
    <w:p w14:paraId="367656C7" w14:textId="77777777" w:rsidR="00CC4818" w:rsidRDefault="00CC4818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05D2B" w14:textId="7B245CD1" w:rsidR="0044173F" w:rsidRPr="00F51112" w:rsidRDefault="0044173F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теплоснабж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Шингаринского сель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овылкинского муниципального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44173F" w:rsidRPr="00F51112" w:rsidRDefault="0044173F" w:rsidP="00F5111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BAA3B" w14:textId="0B04BF8B" w:rsidR="0044173F" w:rsidRPr="00F51112" w:rsidRDefault="0044173F" w:rsidP="00682D21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теплоснабж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Шингаринского сель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овылкинского муниципального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7235909D" w14:textId="77777777" w:rsidR="0044173F" w:rsidRDefault="0044173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5389"/>
    <w:rsid w:val="000063CD"/>
    <w:rsid w:val="00011D0A"/>
    <w:rsid w:val="00015E70"/>
    <w:rsid w:val="00023BF7"/>
    <w:rsid w:val="000266E3"/>
    <w:rsid w:val="00027B1E"/>
    <w:rsid w:val="000339F5"/>
    <w:rsid w:val="0004016A"/>
    <w:rsid w:val="0005420C"/>
    <w:rsid w:val="000554BE"/>
    <w:rsid w:val="00060A25"/>
    <w:rsid w:val="00064A6B"/>
    <w:rsid w:val="000654A9"/>
    <w:rsid w:val="000660A6"/>
    <w:rsid w:val="0006615D"/>
    <w:rsid w:val="000729D4"/>
    <w:rsid w:val="00073245"/>
    <w:rsid w:val="00075E21"/>
    <w:rsid w:val="00076C53"/>
    <w:rsid w:val="00080CD7"/>
    <w:rsid w:val="000843A6"/>
    <w:rsid w:val="000847FE"/>
    <w:rsid w:val="0009022F"/>
    <w:rsid w:val="000922E5"/>
    <w:rsid w:val="00095560"/>
    <w:rsid w:val="000965A9"/>
    <w:rsid w:val="00097B6C"/>
    <w:rsid w:val="000A59A2"/>
    <w:rsid w:val="000B1D81"/>
    <w:rsid w:val="000C24AE"/>
    <w:rsid w:val="000C7802"/>
    <w:rsid w:val="000D06A6"/>
    <w:rsid w:val="000D2C44"/>
    <w:rsid w:val="000D32CF"/>
    <w:rsid w:val="000D38C3"/>
    <w:rsid w:val="000E0108"/>
    <w:rsid w:val="000F0F80"/>
    <w:rsid w:val="000F41F0"/>
    <w:rsid w:val="000F5879"/>
    <w:rsid w:val="000F7C71"/>
    <w:rsid w:val="0010767F"/>
    <w:rsid w:val="00107735"/>
    <w:rsid w:val="0011775F"/>
    <w:rsid w:val="001213E1"/>
    <w:rsid w:val="00122461"/>
    <w:rsid w:val="00122708"/>
    <w:rsid w:val="001257A8"/>
    <w:rsid w:val="00126F46"/>
    <w:rsid w:val="00137CF2"/>
    <w:rsid w:val="0014423F"/>
    <w:rsid w:val="001447AA"/>
    <w:rsid w:val="00150FDE"/>
    <w:rsid w:val="00151530"/>
    <w:rsid w:val="001522CA"/>
    <w:rsid w:val="00160EBD"/>
    <w:rsid w:val="00160F3C"/>
    <w:rsid w:val="0016115D"/>
    <w:rsid w:val="00162827"/>
    <w:rsid w:val="00163BEE"/>
    <w:rsid w:val="001640A3"/>
    <w:rsid w:val="001731A9"/>
    <w:rsid w:val="00176420"/>
    <w:rsid w:val="001770B0"/>
    <w:rsid w:val="0018035A"/>
    <w:rsid w:val="00190751"/>
    <w:rsid w:val="001A54F6"/>
    <w:rsid w:val="001A6ED2"/>
    <w:rsid w:val="001A798D"/>
    <w:rsid w:val="001B0CE3"/>
    <w:rsid w:val="001B51CA"/>
    <w:rsid w:val="001B7D8F"/>
    <w:rsid w:val="001C2FF6"/>
    <w:rsid w:val="001C3A7F"/>
    <w:rsid w:val="001C700F"/>
    <w:rsid w:val="001D5F14"/>
    <w:rsid w:val="001E20EB"/>
    <w:rsid w:val="001E2DE6"/>
    <w:rsid w:val="001E7456"/>
    <w:rsid w:val="001E74A7"/>
    <w:rsid w:val="001E7890"/>
    <w:rsid w:val="001F0545"/>
    <w:rsid w:val="001F1CA0"/>
    <w:rsid w:val="001F57B9"/>
    <w:rsid w:val="001F6C6C"/>
    <w:rsid w:val="0020253D"/>
    <w:rsid w:val="002025E3"/>
    <w:rsid w:val="00203669"/>
    <w:rsid w:val="00205261"/>
    <w:rsid w:val="00224C73"/>
    <w:rsid w:val="00224CE9"/>
    <w:rsid w:val="00226560"/>
    <w:rsid w:val="00232E22"/>
    <w:rsid w:val="0024699E"/>
    <w:rsid w:val="00250F39"/>
    <w:rsid w:val="00252D30"/>
    <w:rsid w:val="0025598A"/>
    <w:rsid w:val="00257CDF"/>
    <w:rsid w:val="00260B6E"/>
    <w:rsid w:val="0026204D"/>
    <w:rsid w:val="00262771"/>
    <w:rsid w:val="002662C5"/>
    <w:rsid w:val="002662DD"/>
    <w:rsid w:val="00282538"/>
    <w:rsid w:val="002827D1"/>
    <w:rsid w:val="00286008"/>
    <w:rsid w:val="0029021E"/>
    <w:rsid w:val="002939BC"/>
    <w:rsid w:val="002B31DC"/>
    <w:rsid w:val="002B3B55"/>
    <w:rsid w:val="002B3C30"/>
    <w:rsid w:val="002B532A"/>
    <w:rsid w:val="002C415A"/>
    <w:rsid w:val="002C6FEF"/>
    <w:rsid w:val="002D06A1"/>
    <w:rsid w:val="002D649B"/>
    <w:rsid w:val="002E2055"/>
    <w:rsid w:val="002E3BAE"/>
    <w:rsid w:val="002E4E1A"/>
    <w:rsid w:val="002E7A5E"/>
    <w:rsid w:val="002F000E"/>
    <w:rsid w:val="002F21AE"/>
    <w:rsid w:val="002F5205"/>
    <w:rsid w:val="00301E7D"/>
    <w:rsid w:val="0030641A"/>
    <w:rsid w:val="0031176D"/>
    <w:rsid w:val="00311F7B"/>
    <w:rsid w:val="003145EC"/>
    <w:rsid w:val="00315D50"/>
    <w:rsid w:val="00321019"/>
    <w:rsid w:val="00324A71"/>
    <w:rsid w:val="003304D1"/>
    <w:rsid w:val="00332074"/>
    <w:rsid w:val="0033458F"/>
    <w:rsid w:val="00340F28"/>
    <w:rsid w:val="00341026"/>
    <w:rsid w:val="00343CBF"/>
    <w:rsid w:val="00351FA0"/>
    <w:rsid w:val="00355587"/>
    <w:rsid w:val="003608D1"/>
    <w:rsid w:val="00362D1A"/>
    <w:rsid w:val="00364B9F"/>
    <w:rsid w:val="0038519B"/>
    <w:rsid w:val="0038542D"/>
    <w:rsid w:val="00386BED"/>
    <w:rsid w:val="00386C3E"/>
    <w:rsid w:val="00394F91"/>
    <w:rsid w:val="003B5A9F"/>
    <w:rsid w:val="003B66B8"/>
    <w:rsid w:val="003C2D1A"/>
    <w:rsid w:val="003C474D"/>
    <w:rsid w:val="003F3F57"/>
    <w:rsid w:val="004022E9"/>
    <w:rsid w:val="00405FE5"/>
    <w:rsid w:val="00412884"/>
    <w:rsid w:val="00413F95"/>
    <w:rsid w:val="00415368"/>
    <w:rsid w:val="00420405"/>
    <w:rsid w:val="00424128"/>
    <w:rsid w:val="004257B2"/>
    <w:rsid w:val="004354EE"/>
    <w:rsid w:val="0044173F"/>
    <w:rsid w:val="00441D32"/>
    <w:rsid w:val="00445E13"/>
    <w:rsid w:val="0045141C"/>
    <w:rsid w:val="00451683"/>
    <w:rsid w:val="00451854"/>
    <w:rsid w:val="0045278A"/>
    <w:rsid w:val="00452FAE"/>
    <w:rsid w:val="004610E2"/>
    <w:rsid w:val="004616C6"/>
    <w:rsid w:val="004634ED"/>
    <w:rsid w:val="0046497F"/>
    <w:rsid w:val="004678F6"/>
    <w:rsid w:val="004709EB"/>
    <w:rsid w:val="004711EE"/>
    <w:rsid w:val="0047332E"/>
    <w:rsid w:val="0047775E"/>
    <w:rsid w:val="004838CB"/>
    <w:rsid w:val="0049101D"/>
    <w:rsid w:val="00491DF8"/>
    <w:rsid w:val="004952C8"/>
    <w:rsid w:val="004A6920"/>
    <w:rsid w:val="004A7ED4"/>
    <w:rsid w:val="004C241E"/>
    <w:rsid w:val="004C7E2B"/>
    <w:rsid w:val="004D4181"/>
    <w:rsid w:val="004D5E4D"/>
    <w:rsid w:val="004D5F11"/>
    <w:rsid w:val="004E0201"/>
    <w:rsid w:val="004E0650"/>
    <w:rsid w:val="004E3011"/>
    <w:rsid w:val="004E4A46"/>
    <w:rsid w:val="004F4A72"/>
    <w:rsid w:val="004F4EA7"/>
    <w:rsid w:val="00507B84"/>
    <w:rsid w:val="0051151A"/>
    <w:rsid w:val="005130FE"/>
    <w:rsid w:val="0051499E"/>
    <w:rsid w:val="00515DD4"/>
    <w:rsid w:val="0052410D"/>
    <w:rsid w:val="005268A2"/>
    <w:rsid w:val="00530200"/>
    <w:rsid w:val="005321F4"/>
    <w:rsid w:val="00533A2C"/>
    <w:rsid w:val="00535AFA"/>
    <w:rsid w:val="00536E24"/>
    <w:rsid w:val="00541842"/>
    <w:rsid w:val="00543AD7"/>
    <w:rsid w:val="00546199"/>
    <w:rsid w:val="00546A13"/>
    <w:rsid w:val="00550749"/>
    <w:rsid w:val="00575D9E"/>
    <w:rsid w:val="00581CA8"/>
    <w:rsid w:val="005841EF"/>
    <w:rsid w:val="00586268"/>
    <w:rsid w:val="00591DF1"/>
    <w:rsid w:val="00592663"/>
    <w:rsid w:val="005944C0"/>
    <w:rsid w:val="005A08C5"/>
    <w:rsid w:val="005A1FD5"/>
    <w:rsid w:val="005A21F3"/>
    <w:rsid w:val="005A45C3"/>
    <w:rsid w:val="005A5558"/>
    <w:rsid w:val="005B0169"/>
    <w:rsid w:val="005C042E"/>
    <w:rsid w:val="005C32AD"/>
    <w:rsid w:val="005C3E42"/>
    <w:rsid w:val="005C4D18"/>
    <w:rsid w:val="005C63AE"/>
    <w:rsid w:val="005D64C7"/>
    <w:rsid w:val="005E09B6"/>
    <w:rsid w:val="005E0E48"/>
    <w:rsid w:val="005E1617"/>
    <w:rsid w:val="005E1C73"/>
    <w:rsid w:val="005E2A1E"/>
    <w:rsid w:val="005F0002"/>
    <w:rsid w:val="005F4219"/>
    <w:rsid w:val="005F422D"/>
    <w:rsid w:val="00603921"/>
    <w:rsid w:val="00603A27"/>
    <w:rsid w:val="0061028D"/>
    <w:rsid w:val="006102F7"/>
    <w:rsid w:val="006136D3"/>
    <w:rsid w:val="0061410A"/>
    <w:rsid w:val="00617624"/>
    <w:rsid w:val="00621453"/>
    <w:rsid w:val="00622589"/>
    <w:rsid w:val="00624BBB"/>
    <w:rsid w:val="00626D10"/>
    <w:rsid w:val="006300DB"/>
    <w:rsid w:val="00632E28"/>
    <w:rsid w:val="0063369F"/>
    <w:rsid w:val="006338C3"/>
    <w:rsid w:val="00635385"/>
    <w:rsid w:val="0063618E"/>
    <w:rsid w:val="006367B8"/>
    <w:rsid w:val="00642458"/>
    <w:rsid w:val="00642801"/>
    <w:rsid w:val="00656723"/>
    <w:rsid w:val="00656857"/>
    <w:rsid w:val="0066151E"/>
    <w:rsid w:val="00662F5C"/>
    <w:rsid w:val="00663567"/>
    <w:rsid w:val="00663D55"/>
    <w:rsid w:val="006660F7"/>
    <w:rsid w:val="00675995"/>
    <w:rsid w:val="00677CAF"/>
    <w:rsid w:val="00682D21"/>
    <w:rsid w:val="00692347"/>
    <w:rsid w:val="006938F7"/>
    <w:rsid w:val="00693BCD"/>
    <w:rsid w:val="00695BFC"/>
    <w:rsid w:val="00697C09"/>
    <w:rsid w:val="006A34F0"/>
    <w:rsid w:val="006A588F"/>
    <w:rsid w:val="006B65D9"/>
    <w:rsid w:val="006C260D"/>
    <w:rsid w:val="006C3479"/>
    <w:rsid w:val="006C5A7E"/>
    <w:rsid w:val="006D03A2"/>
    <w:rsid w:val="006D04C2"/>
    <w:rsid w:val="006D26D2"/>
    <w:rsid w:val="006D7A76"/>
    <w:rsid w:val="006E1B9B"/>
    <w:rsid w:val="006E4609"/>
    <w:rsid w:val="006F5A4F"/>
    <w:rsid w:val="00702348"/>
    <w:rsid w:val="007036E9"/>
    <w:rsid w:val="00703FD5"/>
    <w:rsid w:val="00714C2B"/>
    <w:rsid w:val="0072280F"/>
    <w:rsid w:val="00725F84"/>
    <w:rsid w:val="007304F9"/>
    <w:rsid w:val="0074000B"/>
    <w:rsid w:val="0074265C"/>
    <w:rsid w:val="007435C2"/>
    <w:rsid w:val="00743F38"/>
    <w:rsid w:val="007459B9"/>
    <w:rsid w:val="007527E9"/>
    <w:rsid w:val="007565F6"/>
    <w:rsid w:val="00767682"/>
    <w:rsid w:val="00770B7E"/>
    <w:rsid w:val="00771327"/>
    <w:rsid w:val="00771AC4"/>
    <w:rsid w:val="0077221F"/>
    <w:rsid w:val="0077335D"/>
    <w:rsid w:val="00773C4E"/>
    <w:rsid w:val="00774038"/>
    <w:rsid w:val="007741F8"/>
    <w:rsid w:val="00782094"/>
    <w:rsid w:val="007835D2"/>
    <w:rsid w:val="0078790D"/>
    <w:rsid w:val="007919F1"/>
    <w:rsid w:val="00792DBA"/>
    <w:rsid w:val="007944FE"/>
    <w:rsid w:val="00797231"/>
    <w:rsid w:val="007A1D8C"/>
    <w:rsid w:val="007A5641"/>
    <w:rsid w:val="007A7366"/>
    <w:rsid w:val="007B0044"/>
    <w:rsid w:val="007B555A"/>
    <w:rsid w:val="007C1B14"/>
    <w:rsid w:val="007C3130"/>
    <w:rsid w:val="007C481E"/>
    <w:rsid w:val="007C7391"/>
    <w:rsid w:val="007D0B21"/>
    <w:rsid w:val="007D4825"/>
    <w:rsid w:val="007D4D3B"/>
    <w:rsid w:val="007D5D96"/>
    <w:rsid w:val="007E1025"/>
    <w:rsid w:val="007E1692"/>
    <w:rsid w:val="007E242B"/>
    <w:rsid w:val="007E53B1"/>
    <w:rsid w:val="007E6F78"/>
    <w:rsid w:val="007F6631"/>
    <w:rsid w:val="007F7A4A"/>
    <w:rsid w:val="00801FA5"/>
    <w:rsid w:val="0080200A"/>
    <w:rsid w:val="0081016C"/>
    <w:rsid w:val="00810AB5"/>
    <w:rsid w:val="008116D9"/>
    <w:rsid w:val="0081264F"/>
    <w:rsid w:val="00823276"/>
    <w:rsid w:val="0082369E"/>
    <w:rsid w:val="00832E41"/>
    <w:rsid w:val="00837482"/>
    <w:rsid w:val="00842173"/>
    <w:rsid w:val="008458C4"/>
    <w:rsid w:val="00846877"/>
    <w:rsid w:val="00847623"/>
    <w:rsid w:val="008501CF"/>
    <w:rsid w:val="00875B83"/>
    <w:rsid w:val="00880712"/>
    <w:rsid w:val="00880C1B"/>
    <w:rsid w:val="008832C5"/>
    <w:rsid w:val="0088581F"/>
    <w:rsid w:val="008915AE"/>
    <w:rsid w:val="008A5C31"/>
    <w:rsid w:val="008B2BEB"/>
    <w:rsid w:val="008B450F"/>
    <w:rsid w:val="008B4945"/>
    <w:rsid w:val="008B6513"/>
    <w:rsid w:val="008C4CEF"/>
    <w:rsid w:val="008C560D"/>
    <w:rsid w:val="008C6DB0"/>
    <w:rsid w:val="008D285A"/>
    <w:rsid w:val="008D6D2E"/>
    <w:rsid w:val="008E1D9E"/>
    <w:rsid w:val="008E50FF"/>
    <w:rsid w:val="008E609F"/>
    <w:rsid w:val="008E6885"/>
    <w:rsid w:val="008F48DB"/>
    <w:rsid w:val="00903E8A"/>
    <w:rsid w:val="00911722"/>
    <w:rsid w:val="00911750"/>
    <w:rsid w:val="009120D4"/>
    <w:rsid w:val="009149F9"/>
    <w:rsid w:val="009172C7"/>
    <w:rsid w:val="009232D1"/>
    <w:rsid w:val="00926879"/>
    <w:rsid w:val="00931F0B"/>
    <w:rsid w:val="0093451C"/>
    <w:rsid w:val="00940523"/>
    <w:rsid w:val="00947000"/>
    <w:rsid w:val="0095067A"/>
    <w:rsid w:val="00955C4E"/>
    <w:rsid w:val="00957C57"/>
    <w:rsid w:val="009629D9"/>
    <w:rsid w:val="00966994"/>
    <w:rsid w:val="009702D8"/>
    <w:rsid w:val="009778E8"/>
    <w:rsid w:val="00977B25"/>
    <w:rsid w:val="009815E0"/>
    <w:rsid w:val="00981F5A"/>
    <w:rsid w:val="00991F75"/>
    <w:rsid w:val="009A722A"/>
    <w:rsid w:val="009B6DD7"/>
    <w:rsid w:val="009C09A2"/>
    <w:rsid w:val="009C3690"/>
    <w:rsid w:val="009C37F0"/>
    <w:rsid w:val="009C3C09"/>
    <w:rsid w:val="009C3FB2"/>
    <w:rsid w:val="009C7817"/>
    <w:rsid w:val="009D3A96"/>
    <w:rsid w:val="009D400A"/>
    <w:rsid w:val="009F0021"/>
    <w:rsid w:val="009F0B29"/>
    <w:rsid w:val="009F2F8A"/>
    <w:rsid w:val="009F48BB"/>
    <w:rsid w:val="009F5E18"/>
    <w:rsid w:val="00A01642"/>
    <w:rsid w:val="00A034FA"/>
    <w:rsid w:val="00A076B4"/>
    <w:rsid w:val="00A1010B"/>
    <w:rsid w:val="00A10C29"/>
    <w:rsid w:val="00A12880"/>
    <w:rsid w:val="00A12EA2"/>
    <w:rsid w:val="00A14A26"/>
    <w:rsid w:val="00A168A1"/>
    <w:rsid w:val="00A23253"/>
    <w:rsid w:val="00A2329E"/>
    <w:rsid w:val="00A24E7A"/>
    <w:rsid w:val="00A34383"/>
    <w:rsid w:val="00A3440C"/>
    <w:rsid w:val="00A379E1"/>
    <w:rsid w:val="00A47D24"/>
    <w:rsid w:val="00A5461F"/>
    <w:rsid w:val="00A62B12"/>
    <w:rsid w:val="00A669A1"/>
    <w:rsid w:val="00A72E4A"/>
    <w:rsid w:val="00A73469"/>
    <w:rsid w:val="00A73F11"/>
    <w:rsid w:val="00A804FA"/>
    <w:rsid w:val="00A917E9"/>
    <w:rsid w:val="00AA3BF7"/>
    <w:rsid w:val="00AA588D"/>
    <w:rsid w:val="00AB49D5"/>
    <w:rsid w:val="00AB5E44"/>
    <w:rsid w:val="00AB5F7A"/>
    <w:rsid w:val="00AC0048"/>
    <w:rsid w:val="00AC4288"/>
    <w:rsid w:val="00AC62B2"/>
    <w:rsid w:val="00AD1FF4"/>
    <w:rsid w:val="00AD256E"/>
    <w:rsid w:val="00AD41ED"/>
    <w:rsid w:val="00AE3F84"/>
    <w:rsid w:val="00AF1529"/>
    <w:rsid w:val="00AF4EEE"/>
    <w:rsid w:val="00B012F4"/>
    <w:rsid w:val="00B01B35"/>
    <w:rsid w:val="00B11199"/>
    <w:rsid w:val="00B20E75"/>
    <w:rsid w:val="00B21A6E"/>
    <w:rsid w:val="00B24486"/>
    <w:rsid w:val="00B32D1A"/>
    <w:rsid w:val="00B337C8"/>
    <w:rsid w:val="00B405F8"/>
    <w:rsid w:val="00B43DF6"/>
    <w:rsid w:val="00B52FF7"/>
    <w:rsid w:val="00B64A0D"/>
    <w:rsid w:val="00B64AF6"/>
    <w:rsid w:val="00B80607"/>
    <w:rsid w:val="00B80B81"/>
    <w:rsid w:val="00B86451"/>
    <w:rsid w:val="00B90A23"/>
    <w:rsid w:val="00B93E8E"/>
    <w:rsid w:val="00B958D0"/>
    <w:rsid w:val="00BA3088"/>
    <w:rsid w:val="00BA56A0"/>
    <w:rsid w:val="00BA659D"/>
    <w:rsid w:val="00BA6742"/>
    <w:rsid w:val="00BA69A0"/>
    <w:rsid w:val="00BC1E67"/>
    <w:rsid w:val="00BC6440"/>
    <w:rsid w:val="00BD27E5"/>
    <w:rsid w:val="00BD5B29"/>
    <w:rsid w:val="00BE3BAA"/>
    <w:rsid w:val="00BF3AA0"/>
    <w:rsid w:val="00BF430E"/>
    <w:rsid w:val="00C02815"/>
    <w:rsid w:val="00C04095"/>
    <w:rsid w:val="00C07C70"/>
    <w:rsid w:val="00C11FAC"/>
    <w:rsid w:val="00C12CD7"/>
    <w:rsid w:val="00C14682"/>
    <w:rsid w:val="00C17651"/>
    <w:rsid w:val="00C22A48"/>
    <w:rsid w:val="00C24386"/>
    <w:rsid w:val="00C27E7D"/>
    <w:rsid w:val="00C30A2A"/>
    <w:rsid w:val="00C31E53"/>
    <w:rsid w:val="00C32064"/>
    <w:rsid w:val="00C32547"/>
    <w:rsid w:val="00C3492F"/>
    <w:rsid w:val="00C35695"/>
    <w:rsid w:val="00C3710E"/>
    <w:rsid w:val="00C41232"/>
    <w:rsid w:val="00C42002"/>
    <w:rsid w:val="00C4494F"/>
    <w:rsid w:val="00C46A24"/>
    <w:rsid w:val="00C47BCC"/>
    <w:rsid w:val="00C50393"/>
    <w:rsid w:val="00C53B1A"/>
    <w:rsid w:val="00C53F5D"/>
    <w:rsid w:val="00C61A37"/>
    <w:rsid w:val="00C63175"/>
    <w:rsid w:val="00C6453D"/>
    <w:rsid w:val="00C70138"/>
    <w:rsid w:val="00C74296"/>
    <w:rsid w:val="00C77B85"/>
    <w:rsid w:val="00C805E9"/>
    <w:rsid w:val="00C82C74"/>
    <w:rsid w:val="00C93D34"/>
    <w:rsid w:val="00C9727B"/>
    <w:rsid w:val="00CA2AEB"/>
    <w:rsid w:val="00CA6C78"/>
    <w:rsid w:val="00CB4FDC"/>
    <w:rsid w:val="00CB7999"/>
    <w:rsid w:val="00CC1EEB"/>
    <w:rsid w:val="00CC231E"/>
    <w:rsid w:val="00CC457A"/>
    <w:rsid w:val="00CC4818"/>
    <w:rsid w:val="00CC7981"/>
    <w:rsid w:val="00CD418C"/>
    <w:rsid w:val="00CD4193"/>
    <w:rsid w:val="00CD6DC2"/>
    <w:rsid w:val="00CD786D"/>
    <w:rsid w:val="00CE207B"/>
    <w:rsid w:val="00CE3316"/>
    <w:rsid w:val="00CF1388"/>
    <w:rsid w:val="00CF3C45"/>
    <w:rsid w:val="00CF5D7A"/>
    <w:rsid w:val="00CF6F8B"/>
    <w:rsid w:val="00D002ED"/>
    <w:rsid w:val="00D10B7E"/>
    <w:rsid w:val="00D123A4"/>
    <w:rsid w:val="00D17599"/>
    <w:rsid w:val="00D301F8"/>
    <w:rsid w:val="00D34FF5"/>
    <w:rsid w:val="00D41794"/>
    <w:rsid w:val="00D467A8"/>
    <w:rsid w:val="00D534E1"/>
    <w:rsid w:val="00D56F75"/>
    <w:rsid w:val="00D57F0D"/>
    <w:rsid w:val="00D71C8F"/>
    <w:rsid w:val="00D76C75"/>
    <w:rsid w:val="00D82277"/>
    <w:rsid w:val="00D83EC7"/>
    <w:rsid w:val="00D909BB"/>
    <w:rsid w:val="00D95185"/>
    <w:rsid w:val="00D95B12"/>
    <w:rsid w:val="00D9701C"/>
    <w:rsid w:val="00D97E9E"/>
    <w:rsid w:val="00DA1677"/>
    <w:rsid w:val="00DA268C"/>
    <w:rsid w:val="00DA5BEE"/>
    <w:rsid w:val="00DA7F94"/>
    <w:rsid w:val="00DB69EE"/>
    <w:rsid w:val="00DD5EAA"/>
    <w:rsid w:val="00DD6694"/>
    <w:rsid w:val="00DD6EE3"/>
    <w:rsid w:val="00DD7653"/>
    <w:rsid w:val="00DE41C7"/>
    <w:rsid w:val="00DE5183"/>
    <w:rsid w:val="00DE757A"/>
    <w:rsid w:val="00DF4C8D"/>
    <w:rsid w:val="00DF692A"/>
    <w:rsid w:val="00E023A5"/>
    <w:rsid w:val="00E03684"/>
    <w:rsid w:val="00E0452F"/>
    <w:rsid w:val="00E211A3"/>
    <w:rsid w:val="00E21F50"/>
    <w:rsid w:val="00E243B7"/>
    <w:rsid w:val="00E25120"/>
    <w:rsid w:val="00E27390"/>
    <w:rsid w:val="00E30C9F"/>
    <w:rsid w:val="00E311C2"/>
    <w:rsid w:val="00E311FB"/>
    <w:rsid w:val="00E31A23"/>
    <w:rsid w:val="00E33090"/>
    <w:rsid w:val="00E35E04"/>
    <w:rsid w:val="00E41B40"/>
    <w:rsid w:val="00E42F10"/>
    <w:rsid w:val="00E43951"/>
    <w:rsid w:val="00E50F3C"/>
    <w:rsid w:val="00E52901"/>
    <w:rsid w:val="00E52F28"/>
    <w:rsid w:val="00E53DB6"/>
    <w:rsid w:val="00E5453D"/>
    <w:rsid w:val="00E55B3C"/>
    <w:rsid w:val="00E605A3"/>
    <w:rsid w:val="00E62AD2"/>
    <w:rsid w:val="00E64C89"/>
    <w:rsid w:val="00E72B3F"/>
    <w:rsid w:val="00E73C3D"/>
    <w:rsid w:val="00E752D9"/>
    <w:rsid w:val="00E77324"/>
    <w:rsid w:val="00E87327"/>
    <w:rsid w:val="00E91D26"/>
    <w:rsid w:val="00E92C40"/>
    <w:rsid w:val="00E96348"/>
    <w:rsid w:val="00EA29A8"/>
    <w:rsid w:val="00EB3687"/>
    <w:rsid w:val="00EB5F53"/>
    <w:rsid w:val="00EB741A"/>
    <w:rsid w:val="00EC6E4B"/>
    <w:rsid w:val="00EC7015"/>
    <w:rsid w:val="00EC75E5"/>
    <w:rsid w:val="00EC7993"/>
    <w:rsid w:val="00EC7EC1"/>
    <w:rsid w:val="00ED1F82"/>
    <w:rsid w:val="00ED4F68"/>
    <w:rsid w:val="00EE0B2C"/>
    <w:rsid w:val="00EE6C8C"/>
    <w:rsid w:val="00EF4C5A"/>
    <w:rsid w:val="00F17275"/>
    <w:rsid w:val="00F34A1B"/>
    <w:rsid w:val="00F41641"/>
    <w:rsid w:val="00F42589"/>
    <w:rsid w:val="00F43528"/>
    <w:rsid w:val="00F43A55"/>
    <w:rsid w:val="00F4654D"/>
    <w:rsid w:val="00F51112"/>
    <w:rsid w:val="00F539E2"/>
    <w:rsid w:val="00F54E6A"/>
    <w:rsid w:val="00F621B9"/>
    <w:rsid w:val="00F638A3"/>
    <w:rsid w:val="00F7399B"/>
    <w:rsid w:val="00F741D3"/>
    <w:rsid w:val="00F74204"/>
    <w:rsid w:val="00F757C7"/>
    <w:rsid w:val="00F8066C"/>
    <w:rsid w:val="00F85238"/>
    <w:rsid w:val="00F932EF"/>
    <w:rsid w:val="00F93B5C"/>
    <w:rsid w:val="00F95301"/>
    <w:rsid w:val="00F9701D"/>
    <w:rsid w:val="00FA4F23"/>
    <w:rsid w:val="00FA64BB"/>
    <w:rsid w:val="00FA7670"/>
    <w:rsid w:val="00FB7174"/>
    <w:rsid w:val="00FC1933"/>
    <w:rsid w:val="00FC299C"/>
    <w:rsid w:val="00FC2C27"/>
    <w:rsid w:val="00FC5C3B"/>
    <w:rsid w:val="00FD0917"/>
    <w:rsid w:val="00FD1286"/>
    <w:rsid w:val="00FD56C5"/>
    <w:rsid w:val="00FE085F"/>
    <w:rsid w:val="00FE2DE4"/>
    <w:rsid w:val="00FE3BD1"/>
    <w:rsid w:val="00FE3EDD"/>
    <w:rsid w:val="00FE5231"/>
    <w:rsid w:val="00FE74D2"/>
    <w:rsid w:val="00FE7F64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8CBC"/>
  <w15:docId w15:val="{BE1F7639-335B-4BD5-A5EA-91DE9F29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9F0B29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Заголовок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ase.garant.ru/12138258/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21512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п. Силикатны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5.08</c:v>
                </c:pt>
                <c:pt idx="1">
                  <c:v>164.77</c:v>
                </c:pt>
                <c:pt idx="2">
                  <c:v>164.77</c:v>
                </c:pt>
                <c:pt idx="3">
                  <c:v>164.77</c:v>
                </c:pt>
                <c:pt idx="4">
                  <c:v>164.77</c:v>
                </c:pt>
                <c:pt idx="5">
                  <c:v>164.77</c:v>
                </c:pt>
                <c:pt idx="6">
                  <c:v>164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587328"/>
        <c:axId val="145365184"/>
      </c:lineChart>
      <c:catAx>
        <c:axId val="1515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365184"/>
        <c:crosses val="autoZero"/>
        <c:auto val="1"/>
        <c:lblAlgn val="ctr"/>
        <c:lblOffset val="100"/>
        <c:noMultiLvlLbl val="0"/>
      </c:catAx>
      <c:valAx>
        <c:axId val="14536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8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A4BB-61C6-4ACE-94BC-F6BF03FF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7</TotalTime>
  <Pages>1</Pages>
  <Words>5351</Words>
  <Characters>30505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Раздел 1 «Существующие и перспективные балансы тепловой мощности источников тепл</vt:lpstr>
      <vt:lpstr>    1.1.	Описание существующих и перспективных зон действия систем теплоснабжения и </vt:lpstr>
      <vt:lpstr>    1.2.	Существующие и перспективные балансы тепловой мощности и тепловой нагрузки </vt:lpstr>
      <vt:lpstr>Раздел 2 «Существующие и перспективные балансы теплоносителя»</vt:lpstr>
      <vt:lpstr>    2.1.	Существующие и перспективные балансы производительности водоподготовительны</vt:lpstr>
      <vt:lpstr>Раздел 3 «Технико-экономические показатели теплоснабжающих и теплосетевых органи</vt:lpstr>
      <vt:lpstr>Раздел 4 «Предложения по строительству, реконструкции и техническому перевооруже</vt:lpstr>
      <vt:lpstr>    4.1.	Температурный график отпуска тепловой энергии для каждого источника теплово</vt:lpstr>
      <vt:lpstr>    4.2.	Предложения по перспективной установленной тепловой мощности каждого источн</vt:lpstr>
      <vt:lpstr>    </vt:lpstr>
      <vt:lpstr>    4.3.	Обоснование выбора приоритетного сценария развития системы теплоснабжения п</vt:lpstr>
      <vt:lpstr>Раздел 5 «Перспективные топливные балансы»</vt:lpstr>
      <vt:lpstr>    5.1.	Перспективные топливные балансы для каждого источника тепловой энергии по в</vt:lpstr>
      <vt:lpstr>    5.2.	Потребляемые источником тепловой энергии виды топлива, включая местные виды</vt:lpstr>
      <vt:lpstr>Раздел 6 «Решение об определении единой теплоснабжающей организации (организаций</vt:lpstr>
      <vt:lpstr>    6.1.	Решение об определении единой теплоснабжающей организации (организаций)</vt:lpstr>
      <vt:lpstr>    6.2.	Реестр зон деятельности единой теплоснабжающей организации (организаций)</vt:lpstr>
      <vt:lpstr>    6.3.	Основания, в том числе критерии, в соответствии с которыми теплоснабжающая </vt:lpstr>
      <vt:lpstr>    6.4.	Информация о поданных теплоснабжающими организациями заявках на присвоение </vt:lpstr>
      <vt:lpstr>    6.5.	Реестр систем теплоснабжения, содержащий перечень теплоснабжающих организац</vt:lpstr>
    </vt:vector>
  </TitlesOfParts>
  <Company/>
  <LinksUpToDate>false</LinksUpToDate>
  <CharactersWithSpaces>3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KT 4</cp:lastModifiedBy>
  <cp:revision>258</cp:revision>
  <cp:lastPrinted>2021-10-27T04:46:00Z</cp:lastPrinted>
  <dcterms:created xsi:type="dcterms:W3CDTF">2019-09-06T08:26:00Z</dcterms:created>
  <dcterms:modified xsi:type="dcterms:W3CDTF">2021-10-27T04:46:00Z</dcterms:modified>
</cp:coreProperties>
</file>